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87B5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846225604" r:id="rId9"/>
        </w:object>
      </w:r>
    </w:p>
    <w:p w14:paraId="4DBADB15" w14:textId="77777777" w:rsidR="00A05AF5" w:rsidRDefault="00A05AF5" w:rsidP="00A05AF5">
      <w:pPr>
        <w:jc w:val="center"/>
        <w:rPr>
          <w:sz w:val="4"/>
          <w:szCs w:val="4"/>
        </w:rPr>
      </w:pPr>
    </w:p>
    <w:p w14:paraId="1473948B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31164FCB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3FFFFA89" w14:textId="77777777" w:rsidR="00A05AF5" w:rsidRDefault="00A05AF5" w:rsidP="00A05AF5">
      <w:pPr>
        <w:jc w:val="center"/>
        <w:rPr>
          <w:sz w:val="8"/>
          <w:szCs w:val="8"/>
        </w:rPr>
      </w:pPr>
    </w:p>
    <w:p w14:paraId="5A3B20CD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96639CE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51C46BCD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77687AC0" w14:textId="77777777" w:rsidR="00A05AF5" w:rsidRPr="0055140B" w:rsidRDefault="00A05AF5" w:rsidP="00D55A82">
      <w:pPr>
        <w:rPr>
          <w:sz w:val="26"/>
          <w:szCs w:val="26"/>
        </w:rPr>
      </w:pPr>
    </w:p>
    <w:p w14:paraId="7E3A0B70" w14:textId="03D459D3" w:rsidR="00A05AF5" w:rsidRDefault="00A05AF5" w:rsidP="00A05AF5">
      <w:pPr>
        <w:rPr>
          <w:sz w:val="26"/>
          <w:szCs w:val="26"/>
        </w:rPr>
      </w:pPr>
    </w:p>
    <w:p w14:paraId="04869599" w14:textId="77777777" w:rsidR="003308F5" w:rsidRPr="0055140B" w:rsidRDefault="003308F5" w:rsidP="00A05AF5">
      <w:pPr>
        <w:rPr>
          <w:sz w:val="26"/>
          <w:szCs w:val="26"/>
        </w:rPr>
      </w:pPr>
    </w:p>
    <w:p w14:paraId="13D5B2EA" w14:textId="1529BF72" w:rsidR="00A05AF5" w:rsidRPr="0055140B" w:rsidRDefault="003308F5" w:rsidP="00A05AF5">
      <w:pPr>
        <w:rPr>
          <w:sz w:val="26"/>
          <w:szCs w:val="26"/>
        </w:rPr>
      </w:pPr>
      <w:r w:rsidRPr="003308F5">
        <w:rPr>
          <w:sz w:val="26"/>
          <w:szCs w:val="26"/>
        </w:rPr>
        <w:t>22.07.2026 № 2086</w:t>
      </w:r>
    </w:p>
    <w:p w14:paraId="375CE160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50D11CA6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0144F0A3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4CD05902" w14:textId="46E45718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627944">
        <w:rPr>
          <w:sz w:val="26"/>
          <w:szCs w:val="26"/>
        </w:rPr>
        <w:t>30.10.2017</w:t>
      </w:r>
      <w:r w:rsidR="002143A6" w:rsidRPr="00ED5CD7">
        <w:rPr>
          <w:sz w:val="26"/>
          <w:szCs w:val="26"/>
        </w:rPr>
        <w:t xml:space="preserve"> № </w:t>
      </w:r>
      <w:r w:rsidR="00627944">
        <w:rPr>
          <w:sz w:val="26"/>
          <w:szCs w:val="26"/>
        </w:rPr>
        <w:t>5236</w:t>
      </w:r>
    </w:p>
    <w:p w14:paraId="6FF3799E" w14:textId="77777777" w:rsidR="00A05AF5" w:rsidRPr="0055140B" w:rsidRDefault="00A05AF5" w:rsidP="00A05AF5">
      <w:pPr>
        <w:rPr>
          <w:sz w:val="26"/>
          <w:szCs w:val="26"/>
        </w:rPr>
      </w:pPr>
    </w:p>
    <w:p w14:paraId="52FAA9DA" w14:textId="7467A0EF" w:rsidR="00A05AF5" w:rsidRPr="0055140B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льны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закона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3803E6">
        <w:rPr>
          <w:sz w:val="26"/>
          <w:szCs w:val="26"/>
        </w:rPr>
        <w:t xml:space="preserve"> </w:t>
      </w:r>
      <w:r w:rsidR="003803E6" w:rsidRPr="00EC025A">
        <w:rPr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Pr="0055140B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слуг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6.06.2017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811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="001D010B">
        <w:rPr>
          <w:sz w:val="26"/>
          <w:szCs w:val="26"/>
        </w:rPr>
        <w:t>п</w:t>
      </w:r>
      <w:r w:rsidR="001D010B" w:rsidRPr="0055140B">
        <w:rPr>
          <w:sz w:val="26"/>
          <w:szCs w:val="26"/>
        </w:rPr>
        <w:t>орядке</w:t>
      </w:r>
      <w:r w:rsidR="001D01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азработк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твержд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егламентов</w:t>
      </w:r>
      <w:r w:rsidR="001D010B" w:rsidRPr="001D010B">
        <w:rPr>
          <w:sz w:val="26"/>
          <w:szCs w:val="26"/>
        </w:rPr>
        <w:t xml:space="preserve"> предоставления муниципальн</w:t>
      </w:r>
      <w:r w:rsidR="001D010B">
        <w:rPr>
          <w:sz w:val="26"/>
          <w:szCs w:val="26"/>
        </w:rPr>
        <w:t>ых</w:t>
      </w:r>
      <w:r w:rsidR="001D010B" w:rsidRPr="001D010B">
        <w:rPr>
          <w:sz w:val="26"/>
          <w:szCs w:val="26"/>
        </w:rPr>
        <w:t xml:space="preserve"> услуг</w:t>
      </w:r>
      <w:r w:rsidR="001D010B">
        <w:rPr>
          <w:sz w:val="26"/>
          <w:szCs w:val="26"/>
        </w:rPr>
        <w:t xml:space="preserve"> мэрией города</w:t>
      </w:r>
      <w:r w:rsidRPr="0055140B">
        <w:rPr>
          <w:sz w:val="26"/>
          <w:szCs w:val="26"/>
        </w:rPr>
        <w:t>»</w:t>
      </w:r>
    </w:p>
    <w:p w14:paraId="7552F14D" w14:textId="77777777" w:rsidR="00863DC5" w:rsidRPr="0055140B" w:rsidRDefault="00A05AF5" w:rsidP="00D55A82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Ю:</w:t>
      </w:r>
    </w:p>
    <w:p w14:paraId="04926E52" w14:textId="77777777" w:rsidR="00C13DDF" w:rsidRDefault="00D1411D" w:rsidP="00AD1890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1.</w:t>
      </w:r>
      <w:r w:rsidR="0055140B">
        <w:rPr>
          <w:sz w:val="26"/>
          <w:szCs w:val="26"/>
        </w:rPr>
        <w:t xml:space="preserve"> </w:t>
      </w:r>
      <w:r w:rsidR="00F7371E">
        <w:rPr>
          <w:sz w:val="26"/>
          <w:szCs w:val="26"/>
        </w:rPr>
        <w:t>Внести в</w:t>
      </w:r>
      <w:r w:rsidR="00F7371E" w:rsidRPr="00F7371E">
        <w:t xml:space="preserve"> </w:t>
      </w:r>
      <w:r w:rsidR="00F7371E">
        <w:rPr>
          <w:sz w:val="26"/>
          <w:szCs w:val="26"/>
        </w:rPr>
        <w:t>постановление</w:t>
      </w:r>
      <w:r w:rsidR="00F7371E" w:rsidRPr="00F7371E">
        <w:rPr>
          <w:sz w:val="26"/>
          <w:szCs w:val="26"/>
        </w:rPr>
        <w:t xml:space="preserve"> мэрии города от </w:t>
      </w:r>
      <w:r w:rsidR="00627944">
        <w:rPr>
          <w:sz w:val="26"/>
          <w:szCs w:val="26"/>
        </w:rPr>
        <w:t>30.10.2017</w:t>
      </w:r>
      <w:r w:rsidR="00D43235" w:rsidRPr="00ED5CD7">
        <w:rPr>
          <w:sz w:val="26"/>
          <w:szCs w:val="26"/>
        </w:rPr>
        <w:t xml:space="preserve"> № </w:t>
      </w:r>
      <w:r w:rsidR="00627944">
        <w:rPr>
          <w:sz w:val="26"/>
          <w:szCs w:val="26"/>
        </w:rPr>
        <w:t xml:space="preserve">5236 </w:t>
      </w:r>
      <w:r w:rsidR="00F7371E" w:rsidRPr="00F7371E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F7371E">
        <w:rPr>
          <w:sz w:val="26"/>
          <w:szCs w:val="26"/>
        </w:rPr>
        <w:t xml:space="preserve"> </w:t>
      </w:r>
      <w:r w:rsidR="00627944" w:rsidRPr="00627944">
        <w:rPr>
          <w:sz w:val="26"/>
          <w:szCs w:val="26"/>
        </w:rPr>
        <w: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</w:r>
      <w:r w:rsidR="00F7371E">
        <w:rPr>
          <w:sz w:val="26"/>
          <w:szCs w:val="26"/>
        </w:rPr>
        <w:t>»</w:t>
      </w:r>
      <w:r w:rsidR="00C13DDF">
        <w:rPr>
          <w:sz w:val="26"/>
          <w:szCs w:val="26"/>
        </w:rPr>
        <w:t xml:space="preserve"> следующие изменения:</w:t>
      </w:r>
    </w:p>
    <w:p w14:paraId="0A000066" w14:textId="57D05EDB" w:rsidR="00AD1890" w:rsidRDefault="00F7371E" w:rsidP="00AD1890">
      <w:pPr>
        <w:pStyle w:val="aff4"/>
        <w:ind w:firstLine="709"/>
        <w:jc w:val="both"/>
        <w:rPr>
          <w:sz w:val="26"/>
          <w:szCs w:val="26"/>
        </w:rPr>
      </w:pPr>
      <w:r w:rsidRPr="00F7371E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627944" w:rsidRPr="00627944">
        <w:rPr>
          <w:sz w:val="26"/>
          <w:szCs w:val="26"/>
        </w:rPr>
        <w: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</w:r>
      <w:r w:rsidRPr="00F7371E">
        <w:rPr>
          <w:sz w:val="26"/>
          <w:szCs w:val="26"/>
        </w:rPr>
        <w:t xml:space="preserve">, утвержденный вышеуказанным постановлением, </w:t>
      </w:r>
      <w:r w:rsidR="00C13DDF">
        <w:rPr>
          <w:sz w:val="26"/>
          <w:szCs w:val="26"/>
        </w:rPr>
        <w:t xml:space="preserve">изложить </w:t>
      </w:r>
      <w:r w:rsidRPr="00F7371E">
        <w:rPr>
          <w:sz w:val="26"/>
          <w:szCs w:val="26"/>
        </w:rPr>
        <w:t>в новой редакции (прилагается).</w:t>
      </w:r>
    </w:p>
    <w:p w14:paraId="06FBC6DF" w14:textId="1AD0F25E" w:rsidR="0088439B" w:rsidRDefault="00CF72E9" w:rsidP="0088439B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890" w:rsidRPr="00AD1890">
        <w:rPr>
          <w:sz w:val="26"/>
          <w:szCs w:val="26"/>
        </w:rPr>
        <w:t>.</w:t>
      </w:r>
      <w:r w:rsidR="0088439B" w:rsidRPr="0088439B">
        <w:t xml:space="preserve"> </w:t>
      </w:r>
      <w:r w:rsidR="0088439B" w:rsidRPr="0088439B">
        <w:rPr>
          <w:sz w:val="26"/>
          <w:szCs w:val="26"/>
        </w:rPr>
        <w:t>Признать утратившими силу постановления мэрии города от:</w:t>
      </w:r>
    </w:p>
    <w:p w14:paraId="1F0E79D4" w14:textId="231B2548" w:rsidR="0088439B" w:rsidRDefault="0088439B" w:rsidP="0088439B">
      <w:pPr>
        <w:pStyle w:val="aff4"/>
        <w:ind w:firstLine="709"/>
        <w:jc w:val="both"/>
        <w:rPr>
          <w:sz w:val="26"/>
          <w:szCs w:val="26"/>
        </w:rPr>
      </w:pPr>
      <w:r w:rsidRPr="0088439B">
        <w:rPr>
          <w:sz w:val="26"/>
          <w:szCs w:val="26"/>
        </w:rPr>
        <w:t xml:space="preserve">16.10.2019 </w:t>
      </w:r>
      <w:r>
        <w:rPr>
          <w:sz w:val="26"/>
          <w:szCs w:val="26"/>
        </w:rPr>
        <w:t>№</w:t>
      </w:r>
      <w:r w:rsidRPr="0088439B">
        <w:rPr>
          <w:sz w:val="26"/>
          <w:szCs w:val="26"/>
        </w:rPr>
        <w:t xml:space="preserve"> 4898</w:t>
      </w:r>
      <w:r>
        <w:rPr>
          <w:sz w:val="26"/>
          <w:szCs w:val="26"/>
        </w:rPr>
        <w:t xml:space="preserve"> </w:t>
      </w:r>
      <w:r w:rsidRPr="0075370C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30.10.2017 № 5236</w:t>
      </w:r>
      <w:r w:rsidRPr="0075370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589716D2" w14:textId="0DD4976C" w:rsidR="0088439B" w:rsidRDefault="0088439B" w:rsidP="0088439B">
      <w:pPr>
        <w:pStyle w:val="aff4"/>
        <w:ind w:firstLine="709"/>
        <w:jc w:val="both"/>
        <w:rPr>
          <w:sz w:val="26"/>
          <w:szCs w:val="26"/>
        </w:rPr>
      </w:pPr>
      <w:r w:rsidRPr="0088439B">
        <w:rPr>
          <w:sz w:val="26"/>
          <w:szCs w:val="26"/>
        </w:rPr>
        <w:t xml:space="preserve">28.05.2020 </w:t>
      </w:r>
      <w:r>
        <w:rPr>
          <w:sz w:val="26"/>
          <w:szCs w:val="26"/>
        </w:rPr>
        <w:t>№</w:t>
      </w:r>
      <w:r w:rsidRPr="0088439B">
        <w:rPr>
          <w:sz w:val="26"/>
          <w:szCs w:val="26"/>
        </w:rPr>
        <w:t xml:space="preserve"> 2109</w:t>
      </w:r>
      <w:r>
        <w:rPr>
          <w:sz w:val="26"/>
          <w:szCs w:val="26"/>
        </w:rPr>
        <w:t xml:space="preserve"> </w:t>
      </w:r>
      <w:r w:rsidRPr="0075370C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30.10.2017 № 5236</w:t>
      </w:r>
      <w:r w:rsidRPr="0075370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5D1A79CF" w14:textId="448290FD" w:rsidR="0088439B" w:rsidRPr="0088439B" w:rsidRDefault="0088439B" w:rsidP="0088439B">
      <w:pPr>
        <w:pStyle w:val="aff4"/>
        <w:ind w:firstLine="709"/>
        <w:jc w:val="both"/>
        <w:rPr>
          <w:sz w:val="26"/>
          <w:szCs w:val="26"/>
        </w:rPr>
      </w:pPr>
      <w:r w:rsidRPr="0088439B">
        <w:rPr>
          <w:sz w:val="26"/>
          <w:szCs w:val="26"/>
        </w:rPr>
        <w:t xml:space="preserve">27.12.2022 </w:t>
      </w:r>
      <w:r>
        <w:rPr>
          <w:sz w:val="26"/>
          <w:szCs w:val="26"/>
        </w:rPr>
        <w:t>№</w:t>
      </w:r>
      <w:r w:rsidRPr="0088439B">
        <w:rPr>
          <w:sz w:val="26"/>
          <w:szCs w:val="26"/>
        </w:rPr>
        <w:t xml:space="preserve"> 3763</w:t>
      </w:r>
      <w:r>
        <w:rPr>
          <w:sz w:val="26"/>
          <w:szCs w:val="26"/>
        </w:rPr>
        <w:t xml:space="preserve"> </w:t>
      </w:r>
      <w:r w:rsidRPr="0075370C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30.10.2017 № 5236</w:t>
      </w:r>
      <w:r w:rsidRPr="0075370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03C331BE" w14:textId="228253E4" w:rsidR="0088439B" w:rsidRDefault="0088439B" w:rsidP="0088439B">
      <w:pPr>
        <w:pStyle w:val="aff4"/>
        <w:ind w:firstLine="709"/>
        <w:jc w:val="both"/>
        <w:rPr>
          <w:sz w:val="26"/>
          <w:szCs w:val="26"/>
        </w:rPr>
      </w:pPr>
      <w:r w:rsidRPr="0088439B">
        <w:rPr>
          <w:sz w:val="26"/>
          <w:szCs w:val="26"/>
        </w:rPr>
        <w:t xml:space="preserve">20.11.2023 </w:t>
      </w:r>
      <w:r>
        <w:rPr>
          <w:sz w:val="26"/>
          <w:szCs w:val="26"/>
        </w:rPr>
        <w:t>№</w:t>
      </w:r>
      <w:r w:rsidRPr="0088439B">
        <w:rPr>
          <w:sz w:val="26"/>
          <w:szCs w:val="26"/>
        </w:rPr>
        <w:t xml:space="preserve"> 3349 </w:t>
      </w:r>
      <w:r w:rsidRPr="0075370C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30.10.2017 № 5236</w:t>
      </w:r>
      <w:r w:rsidRPr="0075370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5BD0FFE4" w14:textId="2494E13D" w:rsidR="00761381" w:rsidRDefault="0088439B" w:rsidP="0088439B">
      <w:pPr>
        <w:pStyle w:val="aff4"/>
        <w:ind w:firstLine="709"/>
        <w:jc w:val="both"/>
        <w:rPr>
          <w:sz w:val="26"/>
          <w:szCs w:val="26"/>
        </w:rPr>
      </w:pPr>
      <w:r w:rsidRPr="0088439B">
        <w:rPr>
          <w:sz w:val="26"/>
          <w:szCs w:val="26"/>
        </w:rPr>
        <w:t xml:space="preserve">26.11.2024 </w:t>
      </w:r>
      <w:r>
        <w:rPr>
          <w:sz w:val="26"/>
          <w:szCs w:val="26"/>
        </w:rPr>
        <w:t>№</w:t>
      </w:r>
      <w:r w:rsidRPr="0088439B">
        <w:rPr>
          <w:sz w:val="26"/>
          <w:szCs w:val="26"/>
        </w:rPr>
        <w:t xml:space="preserve"> 3243</w:t>
      </w:r>
      <w:r>
        <w:rPr>
          <w:sz w:val="26"/>
          <w:szCs w:val="26"/>
        </w:rPr>
        <w:t xml:space="preserve"> </w:t>
      </w:r>
      <w:r w:rsidRPr="0075370C">
        <w:rPr>
          <w:sz w:val="26"/>
          <w:szCs w:val="26"/>
        </w:rPr>
        <w:t>«О внесении изменений в постановление м</w:t>
      </w:r>
      <w:r>
        <w:rPr>
          <w:sz w:val="26"/>
          <w:szCs w:val="26"/>
        </w:rPr>
        <w:t>эрии города от 30.10.2017 № 5236</w:t>
      </w:r>
      <w:r w:rsidRPr="0075370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D1C1269" w14:textId="1E7B38C7" w:rsidR="00AD1890" w:rsidRPr="00AD1890" w:rsidRDefault="00761381" w:rsidP="00FF6CA1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31F" w:rsidRPr="00B84464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AD1890" w:rsidRPr="00AD1890">
        <w:rPr>
          <w:sz w:val="26"/>
          <w:szCs w:val="26"/>
        </w:rPr>
        <w:t>.</w:t>
      </w:r>
    </w:p>
    <w:p w14:paraId="2921820D" w14:textId="5705A8C2" w:rsidR="00C13DDF" w:rsidRDefault="00C13DDF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0F27F90A" w14:textId="77777777" w:rsidR="00C13DDF" w:rsidRDefault="00C13DDF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6B40B958" w14:textId="51502664" w:rsidR="002C1014" w:rsidRDefault="00761381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</w:t>
      </w:r>
      <w:r w:rsidR="00382E03">
        <w:rPr>
          <w:sz w:val="26"/>
          <w:szCs w:val="26"/>
        </w:rPr>
        <w:t xml:space="preserve"> города</w:t>
      </w:r>
      <w:r w:rsidR="00382E03">
        <w:rPr>
          <w:sz w:val="26"/>
          <w:szCs w:val="26"/>
        </w:rPr>
        <w:tab/>
      </w:r>
      <w:r w:rsidR="00627944">
        <w:rPr>
          <w:sz w:val="26"/>
          <w:szCs w:val="26"/>
        </w:rPr>
        <w:t xml:space="preserve">А.Н. </w:t>
      </w:r>
      <w:proofErr w:type="spellStart"/>
      <w:r w:rsidR="00627944">
        <w:rPr>
          <w:sz w:val="26"/>
          <w:szCs w:val="26"/>
        </w:rPr>
        <w:t>Накрошаев</w:t>
      </w:r>
      <w:proofErr w:type="spellEnd"/>
    </w:p>
    <w:p w14:paraId="2D13597C" w14:textId="77777777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  <w:sectPr w:rsidR="00635FEB" w:rsidSect="006A249D">
          <w:headerReference w:type="default" r:id="rId10"/>
          <w:pgSz w:w="11906" w:h="16838"/>
          <w:pgMar w:top="567" w:right="567" w:bottom="709" w:left="1701" w:header="567" w:footer="709" w:gutter="0"/>
          <w:cols w:space="708"/>
          <w:titlePg/>
          <w:docGrid w:linePitch="360"/>
        </w:sectPr>
      </w:pPr>
    </w:p>
    <w:p w14:paraId="5A5CAEE8" w14:textId="77777777" w:rsidR="00635FEB" w:rsidRPr="00284789" w:rsidRDefault="00635FEB" w:rsidP="00797811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30AED159" w14:textId="77777777" w:rsidR="00635FEB" w:rsidRPr="00284789" w:rsidRDefault="00635FEB" w:rsidP="00797811">
      <w:pPr>
        <w:ind w:left="6096"/>
        <w:jc w:val="both"/>
        <w:rPr>
          <w:sz w:val="26"/>
          <w:szCs w:val="26"/>
        </w:rPr>
      </w:pPr>
      <w:r w:rsidRPr="00284789">
        <w:rPr>
          <w:sz w:val="26"/>
          <w:szCs w:val="26"/>
        </w:rPr>
        <w:t>постановлением мэрии города</w:t>
      </w:r>
    </w:p>
    <w:p w14:paraId="3DA21FB8" w14:textId="6680056D" w:rsidR="00635FEB" w:rsidRPr="005010FC" w:rsidRDefault="00635FEB" w:rsidP="00797811">
      <w:pPr>
        <w:ind w:left="6096"/>
        <w:jc w:val="both"/>
        <w:rPr>
          <w:sz w:val="26"/>
          <w:szCs w:val="26"/>
        </w:rPr>
      </w:pPr>
      <w:r w:rsidRPr="00284789">
        <w:rPr>
          <w:sz w:val="26"/>
          <w:szCs w:val="26"/>
        </w:rPr>
        <w:t xml:space="preserve">от </w:t>
      </w:r>
      <w:r w:rsidR="00627944">
        <w:rPr>
          <w:sz w:val="26"/>
          <w:szCs w:val="26"/>
        </w:rPr>
        <w:t>30.10.2017</w:t>
      </w:r>
      <w:r w:rsidRPr="00635FEB">
        <w:rPr>
          <w:sz w:val="26"/>
          <w:szCs w:val="26"/>
        </w:rPr>
        <w:t xml:space="preserve"> № </w:t>
      </w:r>
      <w:r w:rsidR="00627944">
        <w:rPr>
          <w:sz w:val="26"/>
          <w:szCs w:val="26"/>
        </w:rPr>
        <w:t>5236</w:t>
      </w:r>
    </w:p>
    <w:p w14:paraId="0FA7AE43" w14:textId="691D9423" w:rsidR="00635FEB" w:rsidRPr="00027045" w:rsidRDefault="00635FEB" w:rsidP="00797811">
      <w:pPr>
        <w:tabs>
          <w:tab w:val="left" w:pos="5760"/>
        </w:tabs>
        <w:ind w:left="6096"/>
        <w:jc w:val="both"/>
        <w:rPr>
          <w:sz w:val="26"/>
          <w:szCs w:val="26"/>
        </w:rPr>
      </w:pPr>
      <w:r w:rsidRPr="00027045">
        <w:rPr>
          <w:sz w:val="26"/>
          <w:szCs w:val="26"/>
        </w:rPr>
        <w:t>(в редакции</w:t>
      </w:r>
    </w:p>
    <w:p w14:paraId="2ED500B4" w14:textId="1718220D" w:rsidR="00635FEB" w:rsidRPr="00027045" w:rsidRDefault="00635FEB" w:rsidP="00797811">
      <w:pPr>
        <w:tabs>
          <w:tab w:val="left" w:pos="5760"/>
        </w:tabs>
        <w:ind w:left="6096"/>
        <w:jc w:val="both"/>
        <w:rPr>
          <w:sz w:val="26"/>
          <w:szCs w:val="26"/>
        </w:rPr>
      </w:pPr>
      <w:r w:rsidRPr="00027045">
        <w:rPr>
          <w:sz w:val="26"/>
          <w:szCs w:val="26"/>
        </w:rPr>
        <w:t>постановления мэрии города</w:t>
      </w:r>
    </w:p>
    <w:p w14:paraId="3C88D45B" w14:textId="31A80C33" w:rsidR="00635FEB" w:rsidRDefault="003308F5" w:rsidP="00797811">
      <w:pPr>
        <w:tabs>
          <w:tab w:val="left" w:pos="5760"/>
        </w:tabs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308F5">
        <w:rPr>
          <w:sz w:val="26"/>
          <w:szCs w:val="26"/>
        </w:rPr>
        <w:t>22.07.2026 № 2086</w:t>
      </w:r>
      <w:r w:rsidR="00635FEB" w:rsidRPr="00027045">
        <w:rPr>
          <w:sz w:val="26"/>
          <w:szCs w:val="26"/>
        </w:rPr>
        <w:t>)</w:t>
      </w:r>
    </w:p>
    <w:p w14:paraId="68476E2A" w14:textId="77777777" w:rsidR="00635FEB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5A2990" w14:textId="77777777" w:rsidR="00F735D5" w:rsidRPr="005010FC" w:rsidRDefault="00F735D5" w:rsidP="00635FEB">
      <w:pPr>
        <w:tabs>
          <w:tab w:val="left" w:pos="5760"/>
        </w:tabs>
        <w:jc w:val="both"/>
        <w:rPr>
          <w:sz w:val="26"/>
          <w:szCs w:val="26"/>
        </w:rPr>
      </w:pPr>
    </w:p>
    <w:p w14:paraId="78F926CA" w14:textId="77777777" w:rsidR="00635FEB" w:rsidRDefault="00635FEB" w:rsidP="00635FEB">
      <w:pPr>
        <w:tabs>
          <w:tab w:val="left" w:pos="3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Pr="00EC77FB">
        <w:rPr>
          <w:sz w:val="26"/>
          <w:szCs w:val="26"/>
        </w:rPr>
        <w:t>дминистративный регламент предоставления муниципальной услуги</w:t>
      </w:r>
      <w:r>
        <w:rPr>
          <w:sz w:val="26"/>
          <w:szCs w:val="26"/>
        </w:rPr>
        <w:t xml:space="preserve"> </w:t>
      </w:r>
    </w:p>
    <w:p w14:paraId="0882EB9B" w14:textId="77777777" w:rsidR="001A3430" w:rsidRDefault="00627944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0" w:name="sub_10"/>
      <w:r w:rsidRPr="00627944">
        <w:rPr>
          <w:sz w:val="26"/>
          <w:szCs w:val="26"/>
        </w:rPr>
        <w:t xml:space="preserve">по прекращению права постоянного (бессрочного) пользования или права </w:t>
      </w:r>
    </w:p>
    <w:p w14:paraId="0A25F5AB" w14:textId="77777777" w:rsidR="001A3430" w:rsidRDefault="00627944" w:rsidP="000C0F1A">
      <w:pPr>
        <w:widowControl w:val="0"/>
        <w:autoSpaceDE w:val="0"/>
        <w:autoSpaceDN w:val="0"/>
        <w:adjustRightInd w:val="0"/>
        <w:ind w:right="140" w:firstLine="709"/>
        <w:jc w:val="center"/>
        <w:outlineLvl w:val="0"/>
        <w:rPr>
          <w:sz w:val="26"/>
          <w:szCs w:val="26"/>
        </w:rPr>
      </w:pPr>
      <w:r w:rsidRPr="00627944">
        <w:rPr>
          <w:sz w:val="26"/>
          <w:szCs w:val="26"/>
        </w:rPr>
        <w:t xml:space="preserve">пожизненного наследуемого владения земельными участками, находящимися в муниципальной собственности либо государственная собственность на которые </w:t>
      </w:r>
    </w:p>
    <w:p w14:paraId="7C6F5757" w14:textId="4DC498C7" w:rsidR="00627944" w:rsidRDefault="00627944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627944">
        <w:rPr>
          <w:sz w:val="26"/>
          <w:szCs w:val="26"/>
        </w:rPr>
        <w:t>не разграничена</w:t>
      </w:r>
    </w:p>
    <w:p w14:paraId="1F0AFD0E" w14:textId="77777777" w:rsidR="00627944" w:rsidRDefault="00627944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14:paraId="5D50ABDF" w14:textId="56769A51" w:rsidR="00635FEB" w:rsidRDefault="00635FEB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627944">
        <w:rPr>
          <w:sz w:val="26"/>
          <w:szCs w:val="26"/>
        </w:rPr>
        <w:t xml:space="preserve">1. </w:t>
      </w:r>
      <w:r w:rsidRPr="00523D3A">
        <w:rPr>
          <w:sz w:val="26"/>
          <w:szCs w:val="26"/>
        </w:rPr>
        <w:t>Общие положения</w:t>
      </w:r>
      <w:bookmarkEnd w:id="0"/>
    </w:p>
    <w:p w14:paraId="7ADE7BE6" w14:textId="77777777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44442A5B" w14:textId="6267B925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627944" w:rsidRPr="004C17FF">
        <w:rPr>
          <w:sz w:val="26"/>
          <w:szCs w:val="26"/>
        </w:rPr>
        <w: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</w:r>
      <w:r w:rsidRPr="00C9069B">
        <w:rPr>
          <w:sz w:val="26"/>
          <w:szCs w:val="26"/>
        </w:rPr>
        <w:t xml:space="preserve"> </w:t>
      </w:r>
      <w:r w:rsidRPr="00635FEB">
        <w:rPr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0619AC05" w14:textId="77777777" w:rsidR="00635FEB" w:rsidRPr="00635FEB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муниципального образования </w:t>
      </w:r>
      <w:r>
        <w:rPr>
          <w:sz w:val="26"/>
          <w:szCs w:val="26"/>
        </w:rPr>
        <w:t>«</w:t>
      </w:r>
      <w:r w:rsidRPr="00635FEB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 w:rsidRPr="00635FEB">
        <w:rPr>
          <w:sz w:val="26"/>
          <w:szCs w:val="26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7EAD2CD2" w14:textId="77777777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>1.2. Круг заявителей</w:t>
      </w:r>
    </w:p>
    <w:p w14:paraId="549D6C8C" w14:textId="7EE4E64D" w:rsidR="00635FEB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>Заявителями при предоставлении муниципальной услуги являются физические и юридические лица или уполномоченные ими лица</w:t>
      </w:r>
      <w:r w:rsidR="00EE014F">
        <w:rPr>
          <w:sz w:val="26"/>
          <w:szCs w:val="26"/>
        </w:rPr>
        <w:t>,</w:t>
      </w:r>
      <w:r w:rsidRPr="00635FEB">
        <w:rPr>
          <w:sz w:val="26"/>
          <w:szCs w:val="26"/>
        </w:rPr>
        <w:t xml:space="preserve"> </w:t>
      </w:r>
      <w:r w:rsidRPr="00B10DE1">
        <w:rPr>
          <w:sz w:val="26"/>
          <w:szCs w:val="26"/>
        </w:rPr>
        <w:t xml:space="preserve">обратившиеся в комитет по управлению имуществом города либо в муниципальное бюджетное учреждение </w:t>
      </w:r>
      <w:r w:rsidR="00957F18" w:rsidRPr="00B10DE1">
        <w:rPr>
          <w:sz w:val="26"/>
          <w:szCs w:val="26"/>
        </w:rPr>
        <w:t>«</w:t>
      </w:r>
      <w:r w:rsidRPr="00B10DE1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 Череповце</w:t>
      </w:r>
      <w:r w:rsidR="00957F18" w:rsidRPr="00B10DE1">
        <w:rPr>
          <w:sz w:val="26"/>
          <w:szCs w:val="26"/>
        </w:rPr>
        <w:t>»</w:t>
      </w:r>
      <w:r w:rsidRPr="00B10DE1">
        <w:rPr>
          <w:sz w:val="26"/>
          <w:szCs w:val="26"/>
        </w:rPr>
        <w:t xml:space="preserve"> с заявлением по предоставлению муниципальной услуги</w:t>
      </w:r>
      <w:r w:rsidRPr="00635FEB">
        <w:rPr>
          <w:sz w:val="26"/>
          <w:szCs w:val="26"/>
        </w:rPr>
        <w:t xml:space="preserve"> (далее - заявитель).</w:t>
      </w:r>
      <w:r w:rsidR="00E415CF" w:rsidRPr="00E415CF">
        <w:t xml:space="preserve"> </w:t>
      </w:r>
    </w:p>
    <w:p w14:paraId="365A253B" w14:textId="77777777" w:rsidR="00957F18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3"/>
      <w:r w:rsidRPr="00DE2092">
        <w:rPr>
          <w:sz w:val="26"/>
          <w:szCs w:val="26"/>
        </w:rPr>
        <w:t xml:space="preserve">1.3. </w:t>
      </w:r>
      <w:bookmarkEnd w:id="1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3B531144" w14:textId="055FD028" w:rsidR="00957F18" w:rsidRPr="00CF28A1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7CCA2675" w14:textId="3A7BC81A" w:rsidR="00957F18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. Категория (признак), в с</w:t>
      </w:r>
      <w:r>
        <w:rPr>
          <w:sz w:val="26"/>
          <w:szCs w:val="26"/>
        </w:rPr>
        <w:t>оответствии с которым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</w:t>
      </w:r>
      <w:r w:rsidR="007F61BE" w:rsidRPr="007F61BE">
        <w:t xml:space="preserve"> </w:t>
      </w:r>
      <w:r w:rsidR="007F61BE" w:rsidRPr="007F61BE">
        <w:rPr>
          <w:sz w:val="26"/>
          <w:szCs w:val="26"/>
        </w:rPr>
        <w:t>либо в ходе опроса на Едином портале</w:t>
      </w:r>
      <w:r w:rsidR="00BE307E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 w:rsidR="00C9069B">
        <w:rPr>
          <w:sz w:val="26"/>
          <w:szCs w:val="26"/>
        </w:rPr>
        <w:t>а</w:t>
      </w:r>
      <w:r w:rsidR="00C9069B" w:rsidRPr="00CF28A1">
        <w:rPr>
          <w:sz w:val="26"/>
          <w:szCs w:val="26"/>
        </w:rPr>
        <w:t xml:space="preserve">дминистративному </w:t>
      </w:r>
      <w:r w:rsidRPr="00CF28A1">
        <w:rPr>
          <w:sz w:val="26"/>
          <w:szCs w:val="26"/>
        </w:rPr>
        <w:t>регламенту.</w:t>
      </w:r>
    </w:p>
    <w:p w14:paraId="39B85A53" w14:textId="77777777" w:rsidR="00797811" w:rsidRDefault="00797811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C9A7918" w14:textId="77777777" w:rsidR="00957F18" w:rsidRDefault="00957F18" w:rsidP="00957F18">
      <w:pPr>
        <w:pStyle w:val="aff4"/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  <w:bookmarkStart w:id="2" w:name="sub_20"/>
      <w:r w:rsidRPr="00957F18">
        <w:rPr>
          <w:rFonts w:ascii="Times New Roman CYR" w:hAnsi="Times New Roman CYR" w:cs="Times New Roman CYR"/>
          <w:bCs/>
          <w:sz w:val="26"/>
          <w:szCs w:val="26"/>
        </w:rPr>
        <w:t>2. Стандарт предоставления муниципальной услуги</w:t>
      </w:r>
      <w:bookmarkEnd w:id="2"/>
    </w:p>
    <w:p w14:paraId="1D243AE7" w14:textId="77777777" w:rsidR="00E550C5" w:rsidRDefault="00E550C5" w:rsidP="00957F18">
      <w:pPr>
        <w:pStyle w:val="aff4"/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p w14:paraId="11F477B4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1. Наименование муниципальной услуги</w:t>
      </w:r>
      <w:r w:rsidR="00B3514D">
        <w:rPr>
          <w:sz w:val="26"/>
          <w:szCs w:val="26"/>
        </w:rPr>
        <w:t>.</w:t>
      </w:r>
    </w:p>
    <w:p w14:paraId="6AA0E850" w14:textId="2F3439B8" w:rsidR="00E550C5" w:rsidRPr="00E550C5" w:rsidRDefault="00627944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</w:r>
      <w:r w:rsidR="00E550C5" w:rsidRPr="00E550C5">
        <w:rPr>
          <w:sz w:val="26"/>
          <w:szCs w:val="26"/>
        </w:rPr>
        <w:t>.</w:t>
      </w:r>
    </w:p>
    <w:p w14:paraId="39FD408C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2. Наименование органа мэрии, предоставляющего муниципальную услугу</w:t>
      </w:r>
      <w:r>
        <w:rPr>
          <w:sz w:val="26"/>
          <w:szCs w:val="26"/>
        </w:rPr>
        <w:t>.</w:t>
      </w:r>
    </w:p>
    <w:p w14:paraId="43A1FB86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2.1. Муниципальная услуга предоставляется:</w:t>
      </w:r>
    </w:p>
    <w:p w14:paraId="58D5FA65" w14:textId="1EDADDEB" w:rsidR="00342C5F" w:rsidRPr="00E550C5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3514D">
        <w:rPr>
          <w:sz w:val="26"/>
          <w:szCs w:val="26"/>
        </w:rPr>
        <w:t>комитет</w:t>
      </w:r>
      <w:r>
        <w:rPr>
          <w:sz w:val="26"/>
          <w:szCs w:val="26"/>
        </w:rPr>
        <w:t>ом</w:t>
      </w:r>
      <w:r w:rsidRPr="00B3514D">
        <w:rPr>
          <w:sz w:val="26"/>
          <w:szCs w:val="26"/>
        </w:rPr>
        <w:t xml:space="preserve"> по управлению имуществом города</w:t>
      </w:r>
      <w:r>
        <w:rPr>
          <w:sz w:val="26"/>
          <w:szCs w:val="26"/>
        </w:rPr>
        <w:t xml:space="preserve"> (далее - Уполномоченный орган)</w:t>
      </w:r>
      <w:r w:rsidRPr="00E550C5">
        <w:rPr>
          <w:sz w:val="26"/>
          <w:szCs w:val="26"/>
        </w:rPr>
        <w:t xml:space="preserve"> - в части приема и выдачи (направления) документов, поданных лично, через </w:t>
      </w:r>
      <w:r w:rsidRPr="005E15E6">
        <w:rPr>
          <w:sz w:val="26"/>
          <w:szCs w:val="26"/>
        </w:rPr>
        <w:t>Единый</w:t>
      </w:r>
      <w:r w:rsidR="00762182">
        <w:rPr>
          <w:sz w:val="26"/>
          <w:szCs w:val="26"/>
        </w:rPr>
        <w:t xml:space="preserve"> </w:t>
      </w:r>
      <w:r w:rsidRPr="005E15E6">
        <w:rPr>
          <w:sz w:val="26"/>
          <w:szCs w:val="26"/>
        </w:rPr>
        <w:t>портал</w:t>
      </w:r>
      <w:r w:rsidRPr="00E550C5">
        <w:rPr>
          <w:sz w:val="26"/>
          <w:szCs w:val="26"/>
        </w:rPr>
        <w:t>, направленных почтовым отправлением, обработки документов, принятия решения;</w:t>
      </w:r>
    </w:p>
    <w:p w14:paraId="23F3C817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3514D">
        <w:rPr>
          <w:sz w:val="26"/>
          <w:szCs w:val="26"/>
        </w:rPr>
        <w:t>муниципальным бюджетным учреждение</w:t>
      </w:r>
      <w:r>
        <w:rPr>
          <w:sz w:val="26"/>
          <w:szCs w:val="26"/>
        </w:rPr>
        <w:t>м «Многофункциональный центр ор</w:t>
      </w:r>
      <w:r w:rsidRPr="00B3514D">
        <w:rPr>
          <w:sz w:val="26"/>
          <w:szCs w:val="26"/>
        </w:rPr>
        <w:t>ганизации предоставления государственных и муниципальных услуг в г. Череповце» (далее – МФЦ, многофункциональный центр)</w:t>
      </w:r>
      <w:r w:rsidRPr="00E550C5">
        <w:rPr>
          <w:sz w:val="26"/>
          <w:szCs w:val="26"/>
        </w:rPr>
        <w:t xml:space="preserve"> - в части приема документов.</w:t>
      </w:r>
    </w:p>
    <w:p w14:paraId="67E336F7" w14:textId="77777777" w:rsidR="00E550C5" w:rsidRPr="00325649" w:rsidRDefault="00E550C5" w:rsidP="00E550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23"/>
      <w:r w:rsidRPr="00325649">
        <w:rPr>
          <w:sz w:val="26"/>
          <w:szCs w:val="26"/>
        </w:rPr>
        <w:t>2.3. Результат предоставления муниципальной услуги.</w:t>
      </w:r>
    </w:p>
    <w:bookmarkEnd w:id="3"/>
    <w:p w14:paraId="12C08DDB" w14:textId="77777777" w:rsidR="00351916" w:rsidRPr="00351916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351916" w:rsidRPr="00351916">
        <w:rPr>
          <w:sz w:val="26"/>
          <w:szCs w:val="26"/>
        </w:rPr>
        <w:t>Результатом предоставления муниципальной услуги являются:</w:t>
      </w:r>
    </w:p>
    <w:p w14:paraId="037CD1A0" w14:textId="7AF9DD5D" w:rsidR="00627944" w:rsidRPr="00C32946" w:rsidRDefault="00627944" w:rsidP="00762182">
      <w:pPr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-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 в форме распоряжения Уполномоченного органа с сопроводительным письмом</w:t>
      </w:r>
      <w:r w:rsidR="00603519">
        <w:rPr>
          <w:sz w:val="26"/>
          <w:szCs w:val="26"/>
        </w:rPr>
        <w:t xml:space="preserve"> </w:t>
      </w:r>
      <w:r w:rsidR="00E80F05">
        <w:rPr>
          <w:sz w:val="26"/>
          <w:szCs w:val="26"/>
        </w:rPr>
        <w:t>(далее -</w:t>
      </w:r>
      <w:r w:rsidR="00E80F05" w:rsidRPr="00E80F05">
        <w:rPr>
          <w:sz w:val="26"/>
          <w:szCs w:val="26"/>
        </w:rPr>
        <w:t xml:space="preserve"> </w:t>
      </w:r>
      <w:r w:rsidR="00E80F05" w:rsidRPr="00C32946">
        <w:rPr>
          <w:sz w:val="26"/>
          <w:szCs w:val="26"/>
        </w:rPr>
        <w:t>решение о прекращении права</w:t>
      </w:r>
      <w:r w:rsidR="00E80F05">
        <w:rPr>
          <w:sz w:val="26"/>
          <w:szCs w:val="26"/>
        </w:rPr>
        <w:t>)</w:t>
      </w:r>
      <w:r w:rsidRPr="00C32946">
        <w:rPr>
          <w:sz w:val="26"/>
          <w:szCs w:val="26"/>
        </w:rPr>
        <w:t>;</w:t>
      </w:r>
    </w:p>
    <w:p w14:paraId="68F47F72" w14:textId="25FC2FD3" w:rsidR="00627944" w:rsidRPr="00C32946" w:rsidRDefault="00627944" w:rsidP="0062794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- решение об отказе в прекращении права постоянного (бессрочного) пользования или права пожизненного наследуемого владения земельным участком в виде письма Уполномоченного органа</w:t>
      </w:r>
      <w:r w:rsidR="00E80F05" w:rsidRPr="00E80F05">
        <w:rPr>
          <w:sz w:val="26"/>
          <w:szCs w:val="26"/>
        </w:rPr>
        <w:t xml:space="preserve"> </w:t>
      </w:r>
      <w:r w:rsidR="00E80F05">
        <w:rPr>
          <w:sz w:val="26"/>
          <w:szCs w:val="26"/>
        </w:rPr>
        <w:t xml:space="preserve">(далее - </w:t>
      </w:r>
      <w:r w:rsidR="00E80F05" w:rsidRPr="00C32946">
        <w:rPr>
          <w:sz w:val="26"/>
          <w:szCs w:val="26"/>
        </w:rPr>
        <w:t>решение об отказе в прекращении права</w:t>
      </w:r>
      <w:r w:rsidR="00E80F05">
        <w:rPr>
          <w:sz w:val="26"/>
          <w:szCs w:val="26"/>
        </w:rPr>
        <w:t>)</w:t>
      </w:r>
      <w:r w:rsidRPr="00C32946">
        <w:rPr>
          <w:sz w:val="26"/>
          <w:szCs w:val="26"/>
        </w:rPr>
        <w:t>.</w:t>
      </w:r>
    </w:p>
    <w:p w14:paraId="580E3486" w14:textId="473F783C" w:rsidR="00E550C5" w:rsidRPr="00C32946" w:rsidRDefault="00923028" w:rsidP="0062794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 xml:space="preserve">2.3.2. </w:t>
      </w:r>
      <w:r w:rsidR="00351916" w:rsidRPr="00C32946">
        <w:rPr>
          <w:sz w:val="26"/>
          <w:szCs w:val="26"/>
        </w:rPr>
        <w:t>Результаты предоставления муниципальной услуги в день принятия решения заносятся и хранятся в базе данных.</w:t>
      </w:r>
    </w:p>
    <w:p w14:paraId="3401CF13" w14:textId="77777777" w:rsidR="00144FD5" w:rsidRDefault="00144FD5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формирования реестровой записи</w:t>
      </w:r>
      <w:r w:rsidR="008116B1" w:rsidRPr="008116B1">
        <w:rPr>
          <w:sz w:val="26"/>
          <w:szCs w:val="26"/>
        </w:rPr>
        <w:t xml:space="preserve">, содержащей сведения о результате предоставления </w:t>
      </w:r>
      <w:r w:rsidR="008116B1">
        <w:rPr>
          <w:sz w:val="26"/>
          <w:szCs w:val="26"/>
        </w:rPr>
        <w:t>муниципаль</w:t>
      </w:r>
      <w:r w:rsidR="008116B1" w:rsidRPr="008116B1">
        <w:rPr>
          <w:sz w:val="26"/>
          <w:szCs w:val="26"/>
        </w:rPr>
        <w:t>ной услуги, отсутствует.</w:t>
      </w:r>
    </w:p>
    <w:p w14:paraId="4471CFF0" w14:textId="2C5AC94B" w:rsidR="00923028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Pr="00923028">
        <w:rPr>
          <w:sz w:val="26"/>
          <w:szCs w:val="26"/>
        </w:rPr>
        <w:t>Результат предоставления муниципальной</w:t>
      </w:r>
      <w:r>
        <w:rPr>
          <w:sz w:val="26"/>
          <w:szCs w:val="26"/>
        </w:rPr>
        <w:t xml:space="preserve"> услуги заявитель</w:t>
      </w:r>
      <w:r w:rsidRPr="00923028">
        <w:rPr>
          <w:sz w:val="26"/>
          <w:szCs w:val="26"/>
        </w:rPr>
        <w:t xml:space="preserve"> получает</w:t>
      </w:r>
      <w:r w:rsidR="00603519" w:rsidRPr="00603519">
        <w:t xml:space="preserve"> </w:t>
      </w:r>
      <w:r w:rsidR="00603519" w:rsidRPr="00603519">
        <w:rPr>
          <w:sz w:val="26"/>
          <w:szCs w:val="26"/>
        </w:rPr>
        <w:t>способом по выбору заявителя, указанным в заявлении</w:t>
      </w:r>
      <w:r w:rsidR="00603519">
        <w:rPr>
          <w:sz w:val="26"/>
          <w:szCs w:val="26"/>
        </w:rPr>
        <w:t>:</w:t>
      </w:r>
      <w:r w:rsidRPr="00923028">
        <w:rPr>
          <w:sz w:val="26"/>
          <w:szCs w:val="26"/>
        </w:rPr>
        <w:t xml:space="preserve"> посредством </w:t>
      </w:r>
      <w:r w:rsidR="00043E1D" w:rsidRPr="00043E1D">
        <w:rPr>
          <w:sz w:val="26"/>
          <w:szCs w:val="26"/>
        </w:rPr>
        <w:t>электронной почты</w:t>
      </w:r>
      <w:r w:rsidR="00043E1D">
        <w:rPr>
          <w:sz w:val="26"/>
          <w:szCs w:val="26"/>
        </w:rPr>
        <w:t>,</w:t>
      </w:r>
      <w:r w:rsidR="00043E1D" w:rsidRPr="00043E1D"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Единого портала,</w:t>
      </w:r>
      <w:r w:rsidR="00603519"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лично или посредством почтовой связи с уведомлением о вручении.</w:t>
      </w:r>
    </w:p>
    <w:p w14:paraId="6E96D6DE" w14:textId="77777777" w:rsidR="00351916" w:rsidRDefault="00351916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51916">
        <w:rPr>
          <w:sz w:val="26"/>
          <w:szCs w:val="26"/>
        </w:rPr>
        <w:t>2.4. Срок предоставления муниципальной услуги.</w:t>
      </w:r>
    </w:p>
    <w:p w14:paraId="06DABA0C" w14:textId="4864A6EE" w:rsidR="00D43235" w:rsidRPr="00C32946" w:rsidRDefault="00D43235" w:rsidP="00762182">
      <w:pPr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Срок предоставления муниципальной услуги составляет не более тридцати дней со дня поступления заявления в Уполномоченный орган.</w:t>
      </w:r>
    </w:p>
    <w:p w14:paraId="6F3233DE" w14:textId="77777777" w:rsidR="001A3430" w:rsidRDefault="00603519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03519">
        <w:rPr>
          <w:sz w:val="26"/>
          <w:szCs w:val="26"/>
        </w:rPr>
        <w:t>Копия решения</w:t>
      </w:r>
      <w:r w:rsidR="00B14CA7" w:rsidRPr="00B14CA7">
        <w:rPr>
          <w:sz w:val="26"/>
          <w:szCs w:val="26"/>
        </w:rPr>
        <w:t xml:space="preserve"> </w:t>
      </w:r>
      <w:r w:rsidR="00B14CA7">
        <w:rPr>
          <w:sz w:val="26"/>
          <w:szCs w:val="26"/>
        </w:rPr>
        <w:t>о</w:t>
      </w:r>
      <w:r w:rsidR="00B14CA7" w:rsidRPr="00C32946">
        <w:rPr>
          <w:sz w:val="26"/>
          <w:szCs w:val="26"/>
        </w:rPr>
        <w:t xml:space="preserve"> прекращении права</w:t>
      </w:r>
      <w:r w:rsidRPr="00603519">
        <w:rPr>
          <w:sz w:val="26"/>
          <w:szCs w:val="26"/>
        </w:rPr>
        <w:t xml:space="preserve"> </w:t>
      </w:r>
      <w:r w:rsidR="00B14CA7">
        <w:rPr>
          <w:sz w:val="26"/>
          <w:szCs w:val="26"/>
        </w:rPr>
        <w:t xml:space="preserve">либо </w:t>
      </w:r>
      <w:r w:rsidR="00B14CA7" w:rsidRPr="00B14CA7">
        <w:rPr>
          <w:sz w:val="26"/>
          <w:szCs w:val="26"/>
        </w:rPr>
        <w:t xml:space="preserve">об отказе </w:t>
      </w:r>
      <w:r w:rsidR="00B14CA7">
        <w:rPr>
          <w:sz w:val="26"/>
          <w:szCs w:val="26"/>
        </w:rPr>
        <w:t>в</w:t>
      </w:r>
      <w:r w:rsidR="00B14CA7" w:rsidRPr="00B14CA7">
        <w:rPr>
          <w:sz w:val="26"/>
          <w:szCs w:val="26"/>
        </w:rPr>
        <w:t xml:space="preserve"> </w:t>
      </w:r>
      <w:r w:rsidR="00B14CA7" w:rsidRPr="00C32946">
        <w:rPr>
          <w:sz w:val="26"/>
          <w:szCs w:val="26"/>
        </w:rPr>
        <w:t>прекращении права</w:t>
      </w:r>
      <w:r w:rsidR="00B14CA7">
        <w:rPr>
          <w:sz w:val="26"/>
          <w:szCs w:val="26"/>
        </w:rPr>
        <w:t xml:space="preserve"> </w:t>
      </w:r>
      <w:r w:rsidRPr="00603519">
        <w:rPr>
          <w:sz w:val="26"/>
          <w:szCs w:val="26"/>
        </w:rPr>
        <w:t xml:space="preserve">в трехдневный срок со дня его принятия </w:t>
      </w:r>
      <w:r w:rsidR="00B14CA7">
        <w:rPr>
          <w:sz w:val="26"/>
          <w:szCs w:val="26"/>
        </w:rPr>
        <w:t xml:space="preserve">Уполномоченным органом </w:t>
      </w:r>
      <w:r w:rsidRPr="00603519">
        <w:rPr>
          <w:sz w:val="26"/>
          <w:szCs w:val="26"/>
        </w:rPr>
        <w:t xml:space="preserve">направляется </w:t>
      </w:r>
      <w:r w:rsidR="00B14CA7">
        <w:rPr>
          <w:sz w:val="26"/>
          <w:szCs w:val="26"/>
        </w:rPr>
        <w:t>заявителю.</w:t>
      </w:r>
    </w:p>
    <w:p w14:paraId="29A190E7" w14:textId="5166C8CD" w:rsidR="00B34A0B" w:rsidRPr="00C32946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14:paraId="3640C356" w14:textId="77777777" w:rsidR="00B34A0B" w:rsidRPr="00C32946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6D9296C7" w14:textId="77777777" w:rsidR="00B34A0B" w:rsidRPr="00C32946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2BAF36A6" w14:textId="77777777" w:rsidR="00A73BEC" w:rsidRPr="0074502D" w:rsidRDefault="003D26AC" w:rsidP="00B34A0B">
      <w:pPr>
        <w:pStyle w:val="aff4"/>
        <w:tabs>
          <w:tab w:val="right" w:pos="9498"/>
        </w:tabs>
        <w:ind w:firstLine="709"/>
        <w:jc w:val="both"/>
        <w:rPr>
          <w:color w:val="000000" w:themeColor="text1"/>
          <w:sz w:val="26"/>
          <w:szCs w:val="26"/>
        </w:rPr>
      </w:pPr>
      <w:r w:rsidRPr="00C32946">
        <w:rPr>
          <w:sz w:val="26"/>
          <w:szCs w:val="26"/>
        </w:rPr>
        <w:lastRenderedPageBreak/>
        <w:t xml:space="preserve"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</w:t>
      </w:r>
      <w:r w:rsidRPr="0074502D">
        <w:rPr>
          <w:color w:val="000000" w:themeColor="text1"/>
          <w:sz w:val="26"/>
          <w:szCs w:val="26"/>
        </w:rPr>
        <w:t>превышать 15 минут.</w:t>
      </w:r>
    </w:p>
    <w:p w14:paraId="7BD03693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7. Срок и порядок регистрации заявления о предоставлении муниципальной услуги.</w:t>
      </w:r>
    </w:p>
    <w:p w14:paraId="7DCA8F0C" w14:textId="4D3031BF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B6710">
        <w:rPr>
          <w:sz w:val="26"/>
          <w:szCs w:val="26"/>
        </w:rPr>
        <w:t>Регистрация заявления осуществляется в день его поступления</w:t>
      </w:r>
      <w:r w:rsidR="002A1499" w:rsidRPr="00DB6710">
        <w:rPr>
          <w:sz w:val="26"/>
          <w:szCs w:val="26"/>
        </w:rPr>
        <w:t>.</w:t>
      </w:r>
      <w:r w:rsidR="002A1499" w:rsidRPr="00C32946">
        <w:rPr>
          <w:sz w:val="26"/>
          <w:szCs w:val="26"/>
        </w:rPr>
        <w:t xml:space="preserve"> </w:t>
      </w:r>
    </w:p>
    <w:p w14:paraId="5EDEC40E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2314414D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Требования к помещениям, в которых предоставляется муниципальная услуга, размещены на официальном сайте мэрии города, а также на Едином портале или Региональном портале.</w:t>
      </w:r>
    </w:p>
    <w:p w14:paraId="5B19F63F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9. Показатели доступности и качества муниципальной услуги.</w:t>
      </w:r>
    </w:p>
    <w:p w14:paraId="0E08AF79" w14:textId="30C3E4FD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Показатели доступности и качества муниципальной услуги размещены на официальном сайте мэрии города, а также на Едином портале.</w:t>
      </w:r>
    </w:p>
    <w:p w14:paraId="7E406D99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</w:t>
      </w:r>
    </w:p>
    <w:p w14:paraId="08B99314" w14:textId="77777777" w:rsidR="00B34A0B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>2.10.1. Услуг, которые являются необходимыми и обязательными для предоставления муниципальной услуги, не имеется.</w:t>
      </w:r>
    </w:p>
    <w:p w14:paraId="69BC0757" w14:textId="07066DBF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9C1B6D">
        <w:rPr>
          <w:sz w:val="26"/>
          <w:szCs w:val="26"/>
        </w:rPr>
        <w:t xml:space="preserve">2.10.3. Возможность предоставления муниципальной услуги в МФЦ имеется в части приема заявления и необходимых документов. </w:t>
      </w:r>
      <w:r w:rsidR="006569C2" w:rsidRPr="009C1B6D">
        <w:rPr>
          <w:sz w:val="26"/>
          <w:szCs w:val="26"/>
        </w:rPr>
        <w:t>Основани</w:t>
      </w:r>
      <w:r w:rsidR="006569C2">
        <w:rPr>
          <w:sz w:val="26"/>
          <w:szCs w:val="26"/>
        </w:rPr>
        <w:t>я</w:t>
      </w:r>
      <w:r w:rsidR="006569C2" w:rsidRPr="009C1B6D">
        <w:rPr>
          <w:sz w:val="26"/>
          <w:szCs w:val="26"/>
        </w:rPr>
        <w:t xml:space="preserve"> </w:t>
      </w:r>
      <w:r w:rsidRPr="009C1B6D">
        <w:rPr>
          <w:sz w:val="26"/>
          <w:szCs w:val="26"/>
        </w:rPr>
        <w:t xml:space="preserve">для отказа в приеме заявления и документов, необходимых для предоставления муниципальной услуги, в МФЦ </w:t>
      </w:r>
      <w:r w:rsidR="006569C2">
        <w:rPr>
          <w:sz w:val="26"/>
          <w:szCs w:val="26"/>
        </w:rPr>
        <w:t>отсутствуют</w:t>
      </w:r>
      <w:r w:rsidRPr="009C1B6D">
        <w:rPr>
          <w:sz w:val="26"/>
          <w:szCs w:val="26"/>
        </w:rPr>
        <w:t>.</w:t>
      </w:r>
    </w:p>
    <w:p w14:paraId="1CACDBD5" w14:textId="033FDF0E" w:rsidR="007C1767" w:rsidRDefault="007C1767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7C1767">
        <w:rPr>
          <w:sz w:val="26"/>
          <w:szCs w:val="26"/>
        </w:rPr>
        <w:t>2.10.4. Муниципальная услуга в электронном ви</w:t>
      </w:r>
      <w:r>
        <w:rPr>
          <w:sz w:val="26"/>
          <w:szCs w:val="26"/>
        </w:rPr>
        <w:t>де предоставляется с использова</w:t>
      </w:r>
      <w:r w:rsidRPr="007C1767">
        <w:rPr>
          <w:sz w:val="26"/>
          <w:szCs w:val="26"/>
        </w:rPr>
        <w:t xml:space="preserve">нием </w:t>
      </w:r>
      <w:r>
        <w:rPr>
          <w:sz w:val="26"/>
          <w:szCs w:val="26"/>
        </w:rPr>
        <w:t>Еди</w:t>
      </w:r>
      <w:r w:rsidRPr="007C1767">
        <w:rPr>
          <w:sz w:val="26"/>
          <w:szCs w:val="26"/>
        </w:rPr>
        <w:t>ного портала</w:t>
      </w:r>
      <w:r>
        <w:rPr>
          <w:sz w:val="26"/>
          <w:szCs w:val="26"/>
        </w:rPr>
        <w:t>.</w:t>
      </w:r>
    </w:p>
    <w:p w14:paraId="3CFC8084" w14:textId="77777777" w:rsidR="003D4768" w:rsidRPr="003D4768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D4768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3DDB0D1D" w14:textId="1E25364B" w:rsidR="003D4768" w:rsidRPr="003D4768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D4768">
        <w:rPr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</w:t>
      </w:r>
      <w:r>
        <w:rPr>
          <w:sz w:val="26"/>
          <w:szCs w:val="26"/>
        </w:rPr>
        <w:t>нты и информацию, которые заяви</w:t>
      </w:r>
      <w:r w:rsidRPr="003D4768">
        <w:rPr>
          <w:sz w:val="26"/>
          <w:szCs w:val="26"/>
        </w:rPr>
        <w:t>тель должен представить самостоятельно, и документы, которые заявитель вправе представить по собственной инициативе, так как о</w:t>
      </w:r>
      <w:r>
        <w:rPr>
          <w:sz w:val="26"/>
          <w:szCs w:val="26"/>
        </w:rPr>
        <w:t>ни подлежат представлению в рам</w:t>
      </w:r>
      <w:r w:rsidRPr="003D4768">
        <w:rPr>
          <w:sz w:val="26"/>
          <w:szCs w:val="26"/>
        </w:rPr>
        <w:t>ках межведомственного информационного взаимод</w:t>
      </w:r>
      <w:r>
        <w:rPr>
          <w:sz w:val="26"/>
          <w:szCs w:val="26"/>
        </w:rPr>
        <w:t>ействия, а также перечень спосо</w:t>
      </w:r>
      <w:r w:rsidRPr="003D4768">
        <w:rPr>
          <w:sz w:val="26"/>
          <w:szCs w:val="26"/>
        </w:rPr>
        <w:t>бов подачи заявления и документов, необходимы</w:t>
      </w:r>
      <w:r>
        <w:rPr>
          <w:sz w:val="26"/>
          <w:szCs w:val="26"/>
        </w:rPr>
        <w:t>х для предоставления муниципаль</w:t>
      </w:r>
      <w:r w:rsidRPr="003D4768">
        <w:rPr>
          <w:sz w:val="26"/>
          <w:szCs w:val="26"/>
        </w:rPr>
        <w:t>ной услуги, приведены в приложении 2 к настоя</w:t>
      </w:r>
      <w:r>
        <w:rPr>
          <w:sz w:val="26"/>
          <w:szCs w:val="26"/>
        </w:rPr>
        <w:t xml:space="preserve">щему </w:t>
      </w:r>
      <w:r w:rsidR="00C9069B">
        <w:rPr>
          <w:sz w:val="26"/>
          <w:szCs w:val="26"/>
        </w:rPr>
        <w:t xml:space="preserve">административному </w:t>
      </w:r>
      <w:r>
        <w:rPr>
          <w:sz w:val="26"/>
          <w:szCs w:val="26"/>
        </w:rPr>
        <w:t>регламен</w:t>
      </w:r>
      <w:r w:rsidRPr="003D4768">
        <w:rPr>
          <w:sz w:val="26"/>
          <w:szCs w:val="26"/>
        </w:rPr>
        <w:t>ту.</w:t>
      </w:r>
    </w:p>
    <w:p w14:paraId="1792F51E" w14:textId="0DB42882" w:rsidR="003D4768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D4768">
        <w:rPr>
          <w:sz w:val="26"/>
          <w:szCs w:val="26"/>
        </w:rPr>
        <w:t xml:space="preserve">2.11.2. Форма заявления о предоставлении муниципальной услуги приведена в приложении 4 к настоящему </w:t>
      </w:r>
      <w:r w:rsidR="00C9069B">
        <w:rPr>
          <w:sz w:val="26"/>
          <w:szCs w:val="26"/>
        </w:rPr>
        <w:t>а</w:t>
      </w:r>
      <w:r w:rsidR="00C9069B" w:rsidRPr="003D4768">
        <w:rPr>
          <w:sz w:val="26"/>
          <w:szCs w:val="26"/>
        </w:rPr>
        <w:t xml:space="preserve">дминистративному </w:t>
      </w:r>
      <w:r w:rsidRPr="003D4768">
        <w:rPr>
          <w:sz w:val="26"/>
          <w:szCs w:val="26"/>
        </w:rPr>
        <w:t>регламенту.</w:t>
      </w:r>
    </w:p>
    <w:p w14:paraId="7BD242BB" w14:textId="77777777" w:rsidR="00281AF1" w:rsidRPr="00281AF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81AF1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</w:t>
      </w:r>
      <w:r>
        <w:rPr>
          <w:sz w:val="26"/>
          <w:szCs w:val="26"/>
        </w:rPr>
        <w:t>нтов, необходимых для предостав</w:t>
      </w:r>
      <w:r w:rsidRPr="00281AF1">
        <w:rPr>
          <w:sz w:val="26"/>
          <w:szCs w:val="26"/>
        </w:rPr>
        <w:t>ления муниципальной услуги, и исчерпывающий пе</w:t>
      </w:r>
      <w:r>
        <w:rPr>
          <w:sz w:val="26"/>
          <w:szCs w:val="26"/>
        </w:rPr>
        <w:t>речень оснований для приостановле</w:t>
      </w:r>
      <w:r w:rsidRPr="00281AF1">
        <w:rPr>
          <w:sz w:val="26"/>
          <w:szCs w:val="26"/>
        </w:rPr>
        <w:t>ния предоставления муниципальной услуги или отказа в предоставлении муниципальной услуги.</w:t>
      </w:r>
    </w:p>
    <w:p w14:paraId="4C570109" w14:textId="7F076AFF" w:rsidR="00281AF1" w:rsidRPr="00281AF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81AF1">
        <w:rPr>
          <w:sz w:val="26"/>
          <w:szCs w:val="26"/>
        </w:rPr>
        <w:t xml:space="preserve">2.12.1. </w:t>
      </w:r>
      <w:r w:rsidR="00813474" w:rsidRPr="003642DE">
        <w:rPr>
          <w:sz w:val="26"/>
          <w:szCs w:val="26"/>
        </w:rPr>
        <w:t>Основани</w:t>
      </w:r>
      <w:r w:rsidR="00813474">
        <w:rPr>
          <w:sz w:val="26"/>
          <w:szCs w:val="26"/>
        </w:rPr>
        <w:t>я</w:t>
      </w:r>
      <w:r w:rsidR="00813474" w:rsidRPr="003642DE">
        <w:rPr>
          <w:sz w:val="26"/>
          <w:szCs w:val="26"/>
        </w:rPr>
        <w:t xml:space="preserve"> </w:t>
      </w:r>
      <w:r w:rsidR="003642DE">
        <w:rPr>
          <w:sz w:val="26"/>
          <w:szCs w:val="26"/>
        </w:rPr>
        <w:t>для отказа в приеме</w:t>
      </w:r>
      <w:r w:rsidR="003642DE" w:rsidRPr="003642DE">
        <w:rPr>
          <w:sz w:val="26"/>
          <w:szCs w:val="26"/>
        </w:rPr>
        <w:t xml:space="preserve"> заявления </w:t>
      </w:r>
      <w:r w:rsidR="00813474">
        <w:rPr>
          <w:sz w:val="26"/>
          <w:szCs w:val="26"/>
        </w:rPr>
        <w:t>отсутствуют.</w:t>
      </w:r>
    </w:p>
    <w:p w14:paraId="40CF8EE9" w14:textId="77777777" w:rsidR="00281AF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81AF1">
        <w:rPr>
          <w:sz w:val="26"/>
          <w:szCs w:val="26"/>
        </w:rPr>
        <w:t>2.12.2. Оснований для приостановления предоставления муниципальной услуги не предусмотрено.</w:t>
      </w:r>
    </w:p>
    <w:p w14:paraId="42432A50" w14:textId="7A8A1E31" w:rsidR="00281AF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81AF1">
        <w:rPr>
          <w:sz w:val="26"/>
          <w:szCs w:val="26"/>
        </w:rPr>
        <w:lastRenderedPageBreak/>
        <w:t>2.12.</w:t>
      </w:r>
      <w:r w:rsidR="00342C5F">
        <w:rPr>
          <w:sz w:val="26"/>
          <w:szCs w:val="26"/>
        </w:rPr>
        <w:t>3</w:t>
      </w:r>
      <w:r w:rsidRPr="00281AF1">
        <w:rPr>
          <w:sz w:val="26"/>
          <w:szCs w:val="26"/>
        </w:rPr>
        <w:t>. Перечень оснований для отказа в пр</w:t>
      </w:r>
      <w:r>
        <w:rPr>
          <w:sz w:val="26"/>
          <w:szCs w:val="26"/>
        </w:rPr>
        <w:t>едоставлении муниципальной услу</w:t>
      </w:r>
      <w:r w:rsidRPr="00281AF1">
        <w:rPr>
          <w:sz w:val="26"/>
          <w:szCs w:val="26"/>
        </w:rPr>
        <w:t xml:space="preserve">ги с учетом категорий (признаков) заявителей приведен в приложении 3 к настоящему </w:t>
      </w:r>
      <w:r w:rsidR="00C9069B">
        <w:rPr>
          <w:sz w:val="26"/>
          <w:szCs w:val="26"/>
        </w:rPr>
        <w:t>а</w:t>
      </w:r>
      <w:r w:rsidR="00C9069B" w:rsidRPr="00281AF1">
        <w:rPr>
          <w:sz w:val="26"/>
          <w:szCs w:val="26"/>
        </w:rPr>
        <w:t xml:space="preserve">дминистративному </w:t>
      </w:r>
      <w:r w:rsidRPr="00281AF1">
        <w:rPr>
          <w:sz w:val="26"/>
          <w:szCs w:val="26"/>
        </w:rPr>
        <w:t>регламенту.</w:t>
      </w:r>
    </w:p>
    <w:p w14:paraId="25BB28B7" w14:textId="77777777" w:rsidR="003642DE" w:rsidRDefault="003642DE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1815AC4E" w14:textId="77777777" w:rsidR="003642DE" w:rsidRPr="003642DE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eastAsia="ar-SA"/>
        </w:rPr>
      </w:pPr>
      <w:bookmarkStart w:id="4" w:name="sub_30"/>
      <w:r w:rsidRPr="003642DE">
        <w:rPr>
          <w:sz w:val="26"/>
          <w:szCs w:val="26"/>
          <w:lang w:eastAsia="ar-SA"/>
        </w:rPr>
        <w:t xml:space="preserve">3. Состав, последовательность и сроки выполнения </w:t>
      </w:r>
    </w:p>
    <w:p w14:paraId="127FEC2E" w14:textId="77777777" w:rsidR="003642DE" w:rsidRPr="003642DE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642DE">
        <w:rPr>
          <w:sz w:val="26"/>
          <w:szCs w:val="26"/>
          <w:lang w:eastAsia="ar-SA"/>
        </w:rPr>
        <w:t xml:space="preserve">административных процедур </w:t>
      </w:r>
      <w:bookmarkEnd w:id="4"/>
    </w:p>
    <w:p w14:paraId="50944AE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highlight w:val="yellow"/>
        </w:rPr>
      </w:pPr>
    </w:p>
    <w:p w14:paraId="640A172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3.1. Перечень административных процедур.</w:t>
      </w:r>
    </w:p>
    <w:p w14:paraId="7226CC1E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5571876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а) профилирование заявителя;</w:t>
      </w:r>
    </w:p>
    <w:p w14:paraId="7F640820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б) прием заявления и документов и (или) информации, необходимых для предоставления муниципальной услуги;</w:t>
      </w:r>
    </w:p>
    <w:p w14:paraId="3B98BD0B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6D992DEE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2883E29F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65626BF8" w14:textId="77777777" w:rsidR="00342C5F" w:rsidRPr="003642DE" w:rsidRDefault="00342C5F" w:rsidP="00342C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</w:rPr>
        <w:t xml:space="preserve">3.2. </w:t>
      </w: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.</w:t>
      </w:r>
    </w:p>
    <w:p w14:paraId="0BD4FD29" w14:textId="77777777" w:rsidR="00342C5F" w:rsidRPr="003642DE" w:rsidRDefault="00342C5F" w:rsidP="00342C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 осуществляется Уполномоченным органом, МФЦ в соответствии с пунктом 1.3.2 настоящего Административного регламента.</w:t>
      </w:r>
    </w:p>
    <w:p w14:paraId="0500CF3C" w14:textId="77777777" w:rsidR="00342C5F" w:rsidRPr="002F7F89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F7F89">
        <w:rPr>
          <w:sz w:val="26"/>
          <w:szCs w:val="26"/>
        </w:rPr>
        <w:t>3.3. Прием заявления и документов и (или) информации, необходимых для предоставления муниципальной услуги.</w:t>
      </w:r>
    </w:p>
    <w:p w14:paraId="0B1AF343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D62B2E">
        <w:rPr>
          <w:sz w:val="26"/>
          <w:szCs w:val="26"/>
        </w:rPr>
        <w:t xml:space="preserve">Специалист МФЦ, ответственный за прием документов, </w:t>
      </w:r>
      <w:r w:rsidRPr="00BB0D26">
        <w:rPr>
          <w:sz w:val="26"/>
          <w:szCs w:val="26"/>
        </w:rPr>
        <w:t>специалист</w:t>
      </w:r>
      <w:r>
        <w:rPr>
          <w:sz w:val="26"/>
          <w:szCs w:val="26"/>
        </w:rPr>
        <w:t>,</w:t>
      </w:r>
      <w:r w:rsidRPr="00BB0D26">
        <w:rPr>
          <w:sz w:val="26"/>
          <w:szCs w:val="26"/>
        </w:rPr>
        <w:t xml:space="preserve"> ответственный за делопроизводство в Уполномоченном органе (далее - специалист, ответственный за делопроизводство</w:t>
      </w:r>
      <w:r>
        <w:rPr>
          <w:sz w:val="26"/>
          <w:szCs w:val="26"/>
        </w:rPr>
        <w:t>) при личном обращении заявителя</w:t>
      </w:r>
      <w:r w:rsidRPr="00C57D07">
        <w:t xml:space="preserve"> </w:t>
      </w:r>
      <w:r w:rsidRPr="00C57D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ФЦ, </w:t>
      </w:r>
      <w:r w:rsidRPr="00C57D07">
        <w:rPr>
          <w:sz w:val="26"/>
          <w:szCs w:val="26"/>
        </w:rPr>
        <w:t>Уполномоченн</w:t>
      </w:r>
      <w:r>
        <w:rPr>
          <w:sz w:val="26"/>
          <w:szCs w:val="26"/>
        </w:rPr>
        <w:t>ый орган</w:t>
      </w:r>
      <w:r w:rsidRPr="00D62B2E">
        <w:rPr>
          <w:sz w:val="26"/>
          <w:szCs w:val="26"/>
        </w:rPr>
        <w:t>:</w:t>
      </w:r>
    </w:p>
    <w:p w14:paraId="23F3093D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3DB62FF8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еряет полномочия представителя заявителя на основании документов, указанных в приложении </w:t>
      </w:r>
      <w:r>
        <w:rPr>
          <w:sz w:val="26"/>
          <w:szCs w:val="26"/>
        </w:rPr>
        <w:t>2</w:t>
      </w:r>
      <w:r w:rsidRPr="00D62B2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D62B2E">
        <w:rPr>
          <w:sz w:val="26"/>
          <w:szCs w:val="26"/>
        </w:rPr>
        <w:t>административному регламенту;</w:t>
      </w:r>
    </w:p>
    <w:p w14:paraId="115B0986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одит проверку прилагаемых к заявлению документов на соответствие требованиям </w:t>
      </w:r>
      <w:r>
        <w:rPr>
          <w:sz w:val="26"/>
          <w:szCs w:val="26"/>
        </w:rPr>
        <w:t xml:space="preserve">настоящего </w:t>
      </w:r>
      <w:r w:rsidRPr="00D62B2E">
        <w:rPr>
          <w:sz w:val="26"/>
          <w:szCs w:val="26"/>
        </w:rPr>
        <w:t>административного регламента;</w:t>
      </w:r>
    </w:p>
    <w:p w14:paraId="6C8917A5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</w:t>
      </w:r>
      <w:r>
        <w:rPr>
          <w:sz w:val="26"/>
          <w:szCs w:val="26"/>
        </w:rPr>
        <w:t xml:space="preserve"> возвращает оригиналы заявителю;</w:t>
      </w:r>
    </w:p>
    <w:p w14:paraId="625CF719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регистрирует представленный заявителем пакет документов в соответствии с инструкцией по делопроизводству</w:t>
      </w:r>
      <w:r>
        <w:rPr>
          <w:sz w:val="26"/>
          <w:szCs w:val="26"/>
        </w:rPr>
        <w:t>.</w:t>
      </w:r>
    </w:p>
    <w:p w14:paraId="23805220" w14:textId="77777777" w:rsidR="00342C5F" w:rsidRPr="00CF5E28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 Передача в Уполномоченный орган заявления и документов</w:t>
      </w:r>
      <w:r w:rsidRPr="001F747A">
        <w:rPr>
          <w:sz w:val="26"/>
          <w:szCs w:val="26"/>
        </w:rPr>
        <w:t xml:space="preserve">, принятых </w:t>
      </w:r>
      <w:r>
        <w:rPr>
          <w:sz w:val="26"/>
          <w:szCs w:val="26"/>
        </w:rPr>
        <w:t>в</w:t>
      </w:r>
      <w:r w:rsidRPr="001F747A">
        <w:rPr>
          <w:sz w:val="26"/>
          <w:szCs w:val="26"/>
        </w:rPr>
        <w:t xml:space="preserve"> МФЦ</w:t>
      </w:r>
      <w:r>
        <w:rPr>
          <w:sz w:val="26"/>
          <w:szCs w:val="26"/>
        </w:rPr>
        <w:t>, осуществляется в порядке и в сроки, установленные Соглашением о взаимодействии, заключенным между МФЦ и Уполномоченным органом.</w:t>
      </w:r>
    </w:p>
    <w:p w14:paraId="0CDB5983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 При поступлении заявления и документов заказным почтовым отправлением (с уведомлением о вручении и описью вложения) специалист, ответственный за д</w:t>
      </w:r>
      <w:r>
        <w:rPr>
          <w:sz w:val="26"/>
          <w:szCs w:val="26"/>
        </w:rPr>
        <w:t>елопроизводство, в этот же день:</w:t>
      </w:r>
    </w:p>
    <w:p w14:paraId="5605BFCB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осуществляет регистрацию заявления в соответствии с инструкцией по делопроизводству</w:t>
      </w:r>
      <w:r>
        <w:rPr>
          <w:sz w:val="26"/>
          <w:szCs w:val="26"/>
        </w:rPr>
        <w:t xml:space="preserve">; </w:t>
      </w:r>
    </w:p>
    <w:p w14:paraId="359BBA58" w14:textId="77777777" w:rsidR="00342C5F" w:rsidRPr="00F559DD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делает отметку в почтовом уве</w:t>
      </w:r>
      <w:r>
        <w:rPr>
          <w:sz w:val="26"/>
          <w:szCs w:val="26"/>
        </w:rPr>
        <w:t>домлении о получении документов.</w:t>
      </w:r>
    </w:p>
    <w:p w14:paraId="2C4F1710" w14:textId="3BC7415B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 w:rsidR="00D71153"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 w:rsidR="00813474">
        <w:rPr>
          <w:sz w:val="26"/>
          <w:szCs w:val="26"/>
        </w:rPr>
        <w:t>4</w:t>
      </w:r>
      <w:r w:rsidRPr="00F559DD">
        <w:rPr>
          <w:sz w:val="26"/>
          <w:szCs w:val="26"/>
        </w:rPr>
        <w:t xml:space="preserve">. При поступлении заявления и документов через </w:t>
      </w:r>
      <w:r w:rsidR="00D71153" w:rsidRPr="00D71153">
        <w:rPr>
          <w:sz w:val="26"/>
          <w:szCs w:val="26"/>
        </w:rPr>
        <w:t>Единый портал</w:t>
      </w:r>
      <w:r w:rsidRPr="00F559DD">
        <w:rPr>
          <w:sz w:val="26"/>
          <w:szCs w:val="26"/>
        </w:rPr>
        <w:t xml:space="preserve"> специалист, ответственный за делопроизводство, в день поступления заявления и документов:</w:t>
      </w:r>
    </w:p>
    <w:p w14:paraId="71348F69" w14:textId="7777777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 xml:space="preserve">регистрирует </w:t>
      </w:r>
      <w:r w:rsidR="00873009" w:rsidRPr="00873009">
        <w:rPr>
          <w:sz w:val="26"/>
          <w:szCs w:val="26"/>
        </w:rPr>
        <w:t xml:space="preserve">заявление </w:t>
      </w:r>
      <w:r w:rsidRPr="00F559DD">
        <w:rPr>
          <w:sz w:val="26"/>
          <w:szCs w:val="26"/>
        </w:rPr>
        <w:t>в соответствии с инструкцией по делопроизводству;</w:t>
      </w:r>
    </w:p>
    <w:p w14:paraId="086E9DBE" w14:textId="7777777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lastRenderedPageBreak/>
        <w:t>направляет заявителю уведомление о смене статуса заявления, а также уведомление о получении заявления;</w:t>
      </w:r>
    </w:p>
    <w:p w14:paraId="16A63966" w14:textId="4BA28728" w:rsidR="00856720" w:rsidRDefault="00D71153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81347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9044C" w:rsidRPr="0009044C">
        <w:rPr>
          <w:sz w:val="26"/>
          <w:szCs w:val="26"/>
        </w:rPr>
        <w:t>При подаче заявления на Едином портале заявитель авторизуется посредст</w:t>
      </w:r>
      <w:r w:rsidR="0009044C">
        <w:rPr>
          <w:sz w:val="26"/>
          <w:szCs w:val="26"/>
        </w:rPr>
        <w:t>вом подтвержденной учетной запи</w:t>
      </w:r>
      <w:r w:rsidR="0009044C" w:rsidRPr="0009044C">
        <w:rPr>
          <w:sz w:val="26"/>
          <w:szCs w:val="26"/>
        </w:rPr>
        <w:t>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».</w:t>
      </w:r>
    </w:p>
    <w:p w14:paraId="01F4BA73" w14:textId="3DE25956" w:rsidR="00FE3882" w:rsidRDefault="00D9097B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81347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E3882">
        <w:rPr>
          <w:sz w:val="26"/>
          <w:szCs w:val="26"/>
        </w:rPr>
        <w:t>После регистрации заявление и документы передаются</w:t>
      </w:r>
      <w:r w:rsidR="00FE3882" w:rsidRPr="00FE3882">
        <w:rPr>
          <w:sz w:val="26"/>
          <w:szCs w:val="26"/>
        </w:rPr>
        <w:t xml:space="preserve"> заместителю руководителя, начальнику отдела земельных ресурсов Уполномоченного ор</w:t>
      </w:r>
      <w:r w:rsidR="002D04DF">
        <w:rPr>
          <w:sz w:val="26"/>
          <w:szCs w:val="26"/>
        </w:rPr>
        <w:t xml:space="preserve">гана (далее - начальник Отдела), </w:t>
      </w:r>
      <w:r w:rsidR="00FE3882" w:rsidRPr="00FE3882">
        <w:rPr>
          <w:sz w:val="26"/>
          <w:szCs w:val="26"/>
        </w:rPr>
        <w:t>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24A190B1" w14:textId="7A31A175" w:rsidR="00BB0D26" w:rsidRPr="00BB0D26" w:rsidRDefault="00FE388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B6710">
        <w:rPr>
          <w:sz w:val="26"/>
          <w:szCs w:val="26"/>
        </w:rPr>
        <w:t>3.3.</w:t>
      </w:r>
      <w:r w:rsidR="00813474">
        <w:rPr>
          <w:sz w:val="26"/>
          <w:szCs w:val="26"/>
        </w:rPr>
        <w:t>7</w:t>
      </w:r>
      <w:r w:rsidRPr="00DB6710">
        <w:rPr>
          <w:sz w:val="26"/>
          <w:szCs w:val="26"/>
        </w:rPr>
        <w:t xml:space="preserve">. </w:t>
      </w:r>
      <w:r w:rsidR="00D9097B" w:rsidRPr="00DB6710">
        <w:rPr>
          <w:sz w:val="26"/>
          <w:szCs w:val="26"/>
        </w:rPr>
        <w:t xml:space="preserve">Срок регистрации заявления и документов, необходимых для предоставления муниципальной услуги, </w:t>
      </w:r>
      <w:r w:rsidR="00BB0D26" w:rsidRPr="00DB6710">
        <w:rPr>
          <w:sz w:val="26"/>
          <w:szCs w:val="26"/>
        </w:rPr>
        <w:t>составляет 1 рабочий день.</w:t>
      </w:r>
    </w:p>
    <w:p w14:paraId="653891A5" w14:textId="26E5A483" w:rsidR="00856720" w:rsidRDefault="0095243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813474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42C5F" w:rsidRPr="0095243D">
        <w:rPr>
          <w:sz w:val="26"/>
          <w:szCs w:val="26"/>
        </w:rPr>
        <w:t xml:space="preserve">Возможность </w:t>
      </w:r>
      <w:r w:rsidR="00342C5F">
        <w:rPr>
          <w:sz w:val="26"/>
          <w:szCs w:val="26"/>
        </w:rPr>
        <w:t xml:space="preserve">приема </w:t>
      </w:r>
      <w:r w:rsidR="00342C5F" w:rsidRPr="0095243D">
        <w:rPr>
          <w:sz w:val="26"/>
          <w:szCs w:val="26"/>
        </w:rPr>
        <w:t>заявления и документов, необходимых для предоставления муниципальной услуги</w:t>
      </w:r>
      <w:r w:rsidR="00342C5F">
        <w:rPr>
          <w:sz w:val="26"/>
          <w:szCs w:val="26"/>
        </w:rPr>
        <w:t>,</w:t>
      </w:r>
      <w:r w:rsidR="00342C5F" w:rsidRPr="0095243D">
        <w:rPr>
          <w:sz w:val="26"/>
          <w:szCs w:val="26"/>
        </w:rPr>
        <w:t xml:space="preserve"> Уполномоченным органом</w:t>
      </w:r>
      <w:r w:rsidR="00342C5F">
        <w:rPr>
          <w:sz w:val="26"/>
          <w:szCs w:val="26"/>
        </w:rPr>
        <w:t>, МФЦ</w:t>
      </w:r>
      <w:r w:rsidR="00342C5F" w:rsidRPr="0095243D">
        <w:rPr>
          <w:sz w:val="26"/>
          <w:szCs w:val="26"/>
        </w:rPr>
        <w:t xml:space="preserve"> по выбору заявителя независимо от его места жительства, места пребывания или места нахождения отсутствует</w:t>
      </w:r>
      <w:r w:rsidRPr="0095243D">
        <w:rPr>
          <w:sz w:val="26"/>
          <w:szCs w:val="26"/>
        </w:rPr>
        <w:t>.</w:t>
      </w:r>
    </w:p>
    <w:p w14:paraId="46385263" w14:textId="77777777" w:rsidR="00BB0D26" w:rsidRP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>3.4. Межведомственное информационное взаимодействие.</w:t>
      </w:r>
    </w:p>
    <w:p w14:paraId="79BD8BEF" w14:textId="469D0372" w:rsidR="00614D92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 xml:space="preserve">3.4.1. Специалист </w:t>
      </w:r>
      <w:r w:rsidR="002D04DF">
        <w:rPr>
          <w:sz w:val="26"/>
          <w:szCs w:val="26"/>
        </w:rPr>
        <w:t xml:space="preserve">Отдела </w:t>
      </w:r>
      <w:r w:rsidRPr="00BB0D26">
        <w:rPr>
          <w:sz w:val="26"/>
          <w:szCs w:val="26"/>
        </w:rPr>
        <w:t xml:space="preserve">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</w:t>
      </w:r>
      <w:r w:rsidR="00FE3882" w:rsidRPr="00FE3882">
        <w:rPr>
          <w:sz w:val="26"/>
          <w:szCs w:val="26"/>
        </w:rPr>
        <w:t>в течение 2 рабочих дней со дня получения заявления</w:t>
      </w:r>
      <w:r w:rsidRPr="00BB0D26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 соответ</w:t>
      </w:r>
      <w:r w:rsidRPr="00BB0D26">
        <w:rPr>
          <w:sz w:val="26"/>
          <w:szCs w:val="26"/>
        </w:rPr>
        <w:t>ствующие межведомственные запросы</w:t>
      </w:r>
      <w:r w:rsidR="009B1252" w:rsidRPr="009B1252">
        <w:t xml:space="preserve"> </w:t>
      </w:r>
      <w:r w:rsidR="009B1252" w:rsidRPr="009B1252">
        <w:rPr>
          <w:sz w:val="26"/>
          <w:szCs w:val="26"/>
        </w:rPr>
        <w:t>с целью получения</w:t>
      </w:r>
      <w:r w:rsidR="00614D92">
        <w:rPr>
          <w:sz w:val="26"/>
          <w:szCs w:val="26"/>
        </w:rPr>
        <w:t>:</w:t>
      </w:r>
    </w:p>
    <w:p w14:paraId="77AE4635" w14:textId="7644469D" w:rsidR="00BB0D26" w:rsidRPr="00BB0D26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BB0D26" w:rsidRPr="00BB0D26">
        <w:rPr>
          <w:sz w:val="26"/>
          <w:szCs w:val="26"/>
        </w:rPr>
        <w:t xml:space="preserve"> с использ</w:t>
      </w:r>
      <w:r w:rsidR="00BB0D26">
        <w:rPr>
          <w:sz w:val="26"/>
          <w:szCs w:val="26"/>
        </w:rPr>
        <w:t>ованием единой системы межведом</w:t>
      </w:r>
      <w:r w:rsidR="00BB0D26" w:rsidRPr="00BB0D26">
        <w:rPr>
          <w:sz w:val="26"/>
          <w:szCs w:val="26"/>
        </w:rPr>
        <w:t>ственного электронного взаимодействия:</w:t>
      </w:r>
    </w:p>
    <w:p w14:paraId="73C85F27" w14:textId="50363686" w:rsidR="00BB0D26" w:rsidRDefault="009B125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й </w:t>
      </w:r>
      <w:r w:rsidR="00BB0D26" w:rsidRPr="00BB0D26">
        <w:rPr>
          <w:sz w:val="26"/>
          <w:szCs w:val="26"/>
        </w:rPr>
        <w:t>о документе, удостоверяющем личность физического лица – в Министерство внутренних дел Российской Федерации (далее - МВД России) с использованием вида сведений «Проверка действите</w:t>
      </w:r>
      <w:r>
        <w:rPr>
          <w:sz w:val="26"/>
          <w:szCs w:val="26"/>
        </w:rPr>
        <w:t xml:space="preserve">льности паспорта (расширенная)» либо сведений, </w:t>
      </w:r>
      <w:r w:rsidR="00BB0D26" w:rsidRPr="00BB0D26">
        <w:rPr>
          <w:sz w:val="26"/>
          <w:szCs w:val="26"/>
        </w:rPr>
        <w:t>предусмотренных подпунктом «а» пункта 2 приложения 1 Перечня</w:t>
      </w:r>
      <w:r w:rsidR="00BB0D26">
        <w:rPr>
          <w:rStyle w:val="aff"/>
          <w:sz w:val="26"/>
          <w:szCs w:val="26"/>
        </w:rPr>
        <w:footnoteReference w:id="1"/>
      </w:r>
      <w:r w:rsidR="00BB0D26" w:rsidRPr="00BB0D26">
        <w:rPr>
          <w:sz w:val="26"/>
          <w:szCs w:val="26"/>
        </w:rPr>
        <w:t xml:space="preserve"> </w:t>
      </w:r>
      <w:r w:rsidR="00BB0D26">
        <w:rPr>
          <w:sz w:val="26"/>
          <w:szCs w:val="26"/>
        </w:rPr>
        <w:t>из Единого федерального информа</w:t>
      </w:r>
      <w:r w:rsidR="00BB0D26" w:rsidRPr="00BB0D26">
        <w:rPr>
          <w:sz w:val="26"/>
          <w:szCs w:val="26"/>
        </w:rPr>
        <w:t xml:space="preserve">ционного регистра, содержащего сведения о населении Российской Федерации (далее – ФГИС ЕРН) – в Федеральную налоговую службу </w:t>
      </w:r>
      <w:r w:rsidR="00BB0D26">
        <w:rPr>
          <w:sz w:val="26"/>
          <w:szCs w:val="26"/>
        </w:rPr>
        <w:t>(далее – ФНС России) с использо</w:t>
      </w:r>
      <w:r w:rsidR="00BB0D26" w:rsidRPr="00BB0D26">
        <w:rPr>
          <w:sz w:val="26"/>
          <w:szCs w:val="26"/>
        </w:rPr>
        <w:t>ванием вида сведений «Предоставление из ЕРН по запросу сведений о физическом лице»;</w:t>
      </w:r>
    </w:p>
    <w:p w14:paraId="68F75DC4" w14:textId="77777777" w:rsid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 xml:space="preserve"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</w:t>
      </w:r>
      <w:r w:rsidR="00614D92">
        <w:rPr>
          <w:sz w:val="26"/>
          <w:szCs w:val="26"/>
        </w:rPr>
        <w:t>в форме электронного документа»;</w:t>
      </w:r>
    </w:p>
    <w:p w14:paraId="74D5191E" w14:textId="34CDB84A" w:rsidR="00B10DE1" w:rsidRDefault="00B10D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иски из Единого государственного реестра недвижимости</w:t>
      </w:r>
      <w:r w:rsidR="009B1252">
        <w:rPr>
          <w:sz w:val="26"/>
          <w:szCs w:val="26"/>
        </w:rPr>
        <w:t xml:space="preserve"> </w:t>
      </w:r>
      <w:r w:rsidR="009B1252" w:rsidRPr="005F3FA1">
        <w:rPr>
          <w:sz w:val="26"/>
          <w:szCs w:val="26"/>
        </w:rPr>
        <w:t>(далее – ЕГРН)</w:t>
      </w:r>
      <w:r w:rsidR="009B1252">
        <w:rPr>
          <w:sz w:val="26"/>
          <w:szCs w:val="26"/>
        </w:rPr>
        <w:t xml:space="preserve"> </w:t>
      </w:r>
      <w:r w:rsidR="009B1252" w:rsidRPr="005F3FA1">
        <w:rPr>
          <w:sz w:val="26"/>
          <w:szCs w:val="26"/>
        </w:rPr>
        <w:t xml:space="preserve">об основных характеристиках и зарегистрированных правах </w:t>
      </w:r>
      <w:r w:rsidR="009B1252">
        <w:rPr>
          <w:sz w:val="26"/>
          <w:szCs w:val="26"/>
        </w:rPr>
        <w:t>на земельный участок и объекты недвижимости, расположенные в границах земельного участка,</w:t>
      </w:r>
      <w:r w:rsidR="009B1252" w:rsidRPr="005F3FA1">
        <w:rPr>
          <w:sz w:val="26"/>
          <w:szCs w:val="26"/>
        </w:rPr>
        <w:t xml:space="preserve"> – в Росреестр посредством вида сведений «Прием обращений в ФГИС ЕГРН»</w:t>
      </w:r>
      <w:r>
        <w:rPr>
          <w:sz w:val="26"/>
          <w:szCs w:val="26"/>
        </w:rPr>
        <w:t>;</w:t>
      </w:r>
    </w:p>
    <w:p w14:paraId="2E3189D6" w14:textId="77777777" w:rsidR="00614D92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14D92">
        <w:rPr>
          <w:sz w:val="26"/>
          <w:szCs w:val="26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 w14:paraId="3D81ACFC" w14:textId="692B495E" w:rsidR="00614D92" w:rsidRPr="00CE40D0" w:rsidRDefault="00271219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авоустанавливающих документов </w:t>
      </w:r>
      <w:r w:rsidR="00342C5F">
        <w:rPr>
          <w:sz w:val="26"/>
          <w:szCs w:val="26"/>
        </w:rPr>
        <w:t>на земельный участок</w:t>
      </w:r>
      <w:r w:rsidR="00A315F3">
        <w:rPr>
          <w:sz w:val="26"/>
          <w:szCs w:val="26"/>
        </w:rPr>
        <w:t>,</w:t>
      </w:r>
      <w:r w:rsidR="00A315F3" w:rsidRPr="00A315F3">
        <w:t xml:space="preserve"> </w:t>
      </w:r>
      <w:r w:rsidR="00A315F3" w:rsidRPr="00A315F3">
        <w:rPr>
          <w:sz w:val="26"/>
          <w:szCs w:val="26"/>
        </w:rPr>
        <w:t xml:space="preserve">а в случае их отсутствия - </w:t>
      </w:r>
      <w:r w:rsidRPr="00A315F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A315F3">
        <w:rPr>
          <w:sz w:val="26"/>
          <w:szCs w:val="26"/>
        </w:rPr>
        <w:t xml:space="preserve"> </w:t>
      </w:r>
      <w:r w:rsidR="00A315F3" w:rsidRPr="00A315F3">
        <w:rPr>
          <w:sz w:val="26"/>
          <w:szCs w:val="26"/>
        </w:rPr>
        <w:t>решения исполнительного органа государственной власти или органа местного самоуправления</w:t>
      </w:r>
      <w:r w:rsidR="00A315F3">
        <w:rPr>
          <w:sz w:val="26"/>
          <w:szCs w:val="26"/>
        </w:rPr>
        <w:t>.</w:t>
      </w:r>
    </w:p>
    <w:p w14:paraId="32D61C02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3.4.2. Запрещено требовать от заявителя:</w:t>
      </w:r>
    </w:p>
    <w:p w14:paraId="5AFD581C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42A0CC7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1C3909A2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3334F70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7B4F61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7FA13851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FA73D5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13AAEB0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34C5687" w14:textId="77777777" w:rsidR="002A2BA2" w:rsidRPr="00C32946" w:rsidRDefault="002A2BA2" w:rsidP="002A2BA2">
      <w:pPr>
        <w:shd w:val="clear" w:color="auto" w:fill="FFFFFF"/>
        <w:ind w:firstLine="708"/>
        <w:jc w:val="both"/>
        <w:rPr>
          <w:sz w:val="26"/>
          <w:szCs w:val="26"/>
          <w:lang w:eastAsia="ar-SA"/>
        </w:rPr>
      </w:pPr>
      <w:r w:rsidRPr="00C32946">
        <w:rPr>
          <w:sz w:val="26"/>
          <w:szCs w:val="26"/>
          <w:lang w:eastAsia="ar-SA"/>
        </w:rPr>
        <w:t>3.5. Приостановление предоставления муниципальной услуги.</w:t>
      </w:r>
    </w:p>
    <w:p w14:paraId="12A0428D" w14:textId="77777777" w:rsidR="002A2BA2" w:rsidRPr="00C32946" w:rsidRDefault="002A2BA2" w:rsidP="002A2BA2">
      <w:pPr>
        <w:shd w:val="clear" w:color="auto" w:fill="FFFFFF"/>
        <w:ind w:firstLine="708"/>
        <w:jc w:val="both"/>
        <w:rPr>
          <w:sz w:val="26"/>
          <w:szCs w:val="26"/>
          <w:lang w:eastAsia="ar-SA"/>
        </w:rPr>
      </w:pPr>
      <w:r w:rsidRPr="00C32946">
        <w:rPr>
          <w:sz w:val="26"/>
          <w:szCs w:val="26"/>
          <w:lang w:eastAsia="ar-SA"/>
        </w:rPr>
        <w:t>Приостановление предоставления муниципальной услуги не предусмотрено.</w:t>
      </w:r>
    </w:p>
    <w:p w14:paraId="2925D5F8" w14:textId="77777777" w:rsidR="002A2BA2" w:rsidRPr="00C32946" w:rsidRDefault="002A2BA2" w:rsidP="002A2BA2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bookmarkStart w:id="5" w:name="sub_32"/>
      <w:r w:rsidRPr="00C32946">
        <w:rPr>
          <w:sz w:val="26"/>
          <w:szCs w:val="26"/>
          <w:lang w:eastAsia="ar-SA"/>
        </w:rPr>
        <w:t>3.6. Принятие решения о предоставлении (об отказе в предоставлении) муниципальной услуги.</w:t>
      </w:r>
    </w:p>
    <w:bookmarkEnd w:id="5"/>
    <w:p w14:paraId="11880432" w14:textId="3CAA8F36" w:rsidR="00106B34" w:rsidRPr="00106B34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</w:t>
      </w:r>
      <w:r w:rsidRPr="00106B34">
        <w:rPr>
          <w:rFonts w:ascii="Times New Roman CYR" w:hAnsi="Times New Roman CYR" w:cs="Times New Roman CYR"/>
          <w:sz w:val="26"/>
          <w:szCs w:val="26"/>
        </w:rPr>
        <w:t>6.</w:t>
      </w:r>
      <w:r w:rsidR="00813474">
        <w:rPr>
          <w:rFonts w:ascii="Times New Roman CYR" w:hAnsi="Times New Roman CYR" w:cs="Times New Roman CYR"/>
          <w:sz w:val="26"/>
          <w:szCs w:val="26"/>
        </w:rPr>
        <w:t>1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При наличии оснований для отказа в пред</w:t>
      </w:r>
      <w:r>
        <w:rPr>
          <w:rFonts w:ascii="Times New Roman CYR" w:hAnsi="Times New Roman CYR" w:cs="Times New Roman CYR"/>
          <w:sz w:val="26"/>
          <w:szCs w:val="26"/>
        </w:rPr>
        <w:t>оставлении муниципальной услуги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специалист Отдела после получения информации, сведений, необходимых для </w:t>
      </w:r>
      <w:r w:rsidRPr="00106B34">
        <w:rPr>
          <w:rFonts w:ascii="Times New Roman CYR" w:hAnsi="Times New Roman CYR" w:cs="Times New Roman CYR"/>
          <w:sz w:val="26"/>
          <w:szCs w:val="26"/>
        </w:rPr>
        <w:lastRenderedPageBreak/>
        <w:t xml:space="preserve">принятия решения, в срок, не превышающий </w:t>
      </w:r>
      <w:r w:rsidR="00342C5F">
        <w:rPr>
          <w:rFonts w:ascii="Times New Roman CYR" w:hAnsi="Times New Roman CYR" w:cs="Times New Roman CYR"/>
          <w:sz w:val="26"/>
          <w:szCs w:val="26"/>
        </w:rPr>
        <w:t>2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5 календарных дней со дня поступления заявления </w:t>
      </w:r>
      <w:r w:rsidR="00720880">
        <w:rPr>
          <w:rFonts w:ascii="Times New Roman CYR" w:hAnsi="Times New Roman CYR" w:cs="Times New Roman CYR"/>
          <w:sz w:val="26"/>
          <w:szCs w:val="26"/>
        </w:rPr>
        <w:t xml:space="preserve">в Уполномоченный орган, 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готовит проект решения </w:t>
      </w:r>
      <w:r w:rsidR="00342C5F" w:rsidRPr="00342C5F">
        <w:rPr>
          <w:rFonts w:ascii="Times New Roman CYR" w:hAnsi="Times New Roman CYR" w:cs="Times New Roman CYR"/>
          <w:sz w:val="26"/>
          <w:szCs w:val="26"/>
        </w:rPr>
        <w:t xml:space="preserve">об отказе в прекращении права </w:t>
      </w:r>
      <w:r w:rsidRPr="00106B34">
        <w:rPr>
          <w:rFonts w:ascii="Times New Roman CYR" w:hAnsi="Times New Roman CYR" w:cs="Times New Roman CYR"/>
          <w:sz w:val="26"/>
          <w:szCs w:val="26"/>
        </w:rPr>
        <w:t>в форме письма с указанием оснований для отказа</w:t>
      </w:r>
      <w:r w:rsidRPr="00342C5F">
        <w:rPr>
          <w:rFonts w:ascii="Times New Roman CYR" w:hAnsi="Times New Roman CYR" w:cs="Times New Roman CYR"/>
          <w:sz w:val="26"/>
          <w:szCs w:val="26"/>
        </w:rPr>
        <w:t xml:space="preserve"> и направляет его на подписание руководителю (заместителю руководителя) Уполномоченного органа</w:t>
      </w:r>
      <w:r w:rsidRPr="00454D7D">
        <w:rPr>
          <w:rFonts w:eastAsia="Arial"/>
          <w:sz w:val="26"/>
          <w:szCs w:val="26"/>
          <w:lang w:eastAsia="ar-SA"/>
        </w:rPr>
        <w:t>.</w:t>
      </w:r>
    </w:p>
    <w:p w14:paraId="3DDBE751" w14:textId="5CF03413" w:rsidR="00AF3472" w:rsidRPr="00944C42" w:rsidRDefault="00106B34" w:rsidP="00B36B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B34">
        <w:rPr>
          <w:rFonts w:ascii="Times New Roman CYR" w:hAnsi="Times New Roman CYR" w:cs="Times New Roman CYR"/>
          <w:sz w:val="26"/>
          <w:szCs w:val="26"/>
        </w:rPr>
        <w:t>3.</w:t>
      </w:r>
      <w:r w:rsidR="00720880">
        <w:rPr>
          <w:rFonts w:ascii="Times New Roman CYR" w:hAnsi="Times New Roman CYR" w:cs="Times New Roman CYR"/>
          <w:sz w:val="26"/>
          <w:szCs w:val="26"/>
        </w:rPr>
        <w:t>6</w:t>
      </w:r>
      <w:r w:rsidRPr="00106B34">
        <w:rPr>
          <w:rFonts w:ascii="Times New Roman CYR" w:hAnsi="Times New Roman CYR" w:cs="Times New Roman CYR"/>
          <w:sz w:val="26"/>
          <w:szCs w:val="26"/>
        </w:rPr>
        <w:t>.</w:t>
      </w:r>
      <w:r w:rsidR="00B36B25">
        <w:rPr>
          <w:rFonts w:ascii="Times New Roman CYR" w:hAnsi="Times New Roman CYR" w:cs="Times New Roman CYR"/>
          <w:sz w:val="26"/>
          <w:szCs w:val="26"/>
        </w:rPr>
        <w:t>2</w:t>
      </w:r>
      <w:r w:rsidRPr="00106B34">
        <w:rPr>
          <w:rFonts w:ascii="Times New Roman CYR" w:hAnsi="Times New Roman CYR" w:cs="Times New Roman CYR"/>
          <w:sz w:val="26"/>
          <w:szCs w:val="26"/>
        </w:rPr>
        <w:t>. При отсутствии оснований для отказа в предоставлении муниципальной услуги, после получения информации, сведений, необходимых для принятия решения</w:t>
      </w:r>
      <w:r w:rsidR="00797811">
        <w:rPr>
          <w:rFonts w:ascii="Times New Roman CYR" w:hAnsi="Times New Roman CYR" w:cs="Times New Roman CYR"/>
          <w:sz w:val="26"/>
          <w:szCs w:val="26"/>
        </w:rPr>
        <w:t>,</w:t>
      </w:r>
      <w:r w:rsidR="00342C5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20880">
        <w:rPr>
          <w:rFonts w:ascii="Times New Roman CYR" w:hAnsi="Times New Roman CYR" w:cs="Times New Roman CYR"/>
          <w:sz w:val="26"/>
          <w:szCs w:val="26"/>
        </w:rPr>
        <w:t xml:space="preserve">специалист Отдела 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готовит в срок, не превышающий </w:t>
      </w:r>
      <w:r w:rsidR="00342C5F">
        <w:rPr>
          <w:rFonts w:ascii="Times New Roman CYR" w:hAnsi="Times New Roman CYR" w:cs="Times New Roman CYR"/>
          <w:sz w:val="26"/>
          <w:szCs w:val="26"/>
        </w:rPr>
        <w:t>2</w:t>
      </w:r>
      <w:r w:rsidRPr="00106B34">
        <w:rPr>
          <w:rFonts w:ascii="Times New Roman CYR" w:hAnsi="Times New Roman CYR" w:cs="Times New Roman CYR"/>
          <w:sz w:val="26"/>
          <w:szCs w:val="26"/>
        </w:rPr>
        <w:t>5 календарных дней со дня поступления заявления в Уполномоченный орган</w:t>
      </w:r>
      <w:r w:rsidR="008E33E2">
        <w:rPr>
          <w:rFonts w:ascii="Times New Roman CYR" w:hAnsi="Times New Roman CYR" w:cs="Times New Roman CYR"/>
          <w:sz w:val="26"/>
          <w:szCs w:val="26"/>
        </w:rPr>
        <w:t>,</w:t>
      </w:r>
      <w:r w:rsidR="00B525A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F3472" w:rsidRPr="00944C42">
        <w:rPr>
          <w:sz w:val="26"/>
          <w:szCs w:val="26"/>
        </w:rPr>
        <w:t xml:space="preserve">решение </w:t>
      </w:r>
      <w:r w:rsidR="00B36B25">
        <w:rPr>
          <w:sz w:val="26"/>
          <w:szCs w:val="26"/>
        </w:rPr>
        <w:t xml:space="preserve">о </w:t>
      </w:r>
      <w:r w:rsidR="00342C5F" w:rsidRPr="00944C42">
        <w:rPr>
          <w:sz w:val="26"/>
          <w:szCs w:val="26"/>
        </w:rPr>
        <w:t xml:space="preserve">прекращении права </w:t>
      </w:r>
      <w:r w:rsidR="008E33E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форме распоряжения</w:t>
      </w:r>
      <w:r w:rsidR="00C32946" w:rsidRPr="00944C42">
        <w:rPr>
          <w:sz w:val="26"/>
          <w:szCs w:val="26"/>
        </w:rPr>
        <w:t xml:space="preserve"> с сопроводительным письмом.</w:t>
      </w:r>
    </w:p>
    <w:p w14:paraId="0820CF7A" w14:textId="4E10F640" w:rsidR="00106B34" w:rsidRPr="00106B34" w:rsidRDefault="00B076AF" w:rsidP="00B07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076AF">
        <w:rPr>
          <w:rFonts w:ascii="Times New Roman CYR" w:hAnsi="Times New Roman CYR" w:cs="Times New Roman CYR"/>
          <w:sz w:val="26"/>
          <w:szCs w:val="26"/>
        </w:rPr>
        <w:t>3.</w:t>
      </w:r>
      <w:r w:rsidR="00132C92">
        <w:rPr>
          <w:rFonts w:ascii="Times New Roman CYR" w:hAnsi="Times New Roman CYR" w:cs="Times New Roman CYR"/>
          <w:sz w:val="26"/>
          <w:szCs w:val="26"/>
        </w:rPr>
        <w:t>6</w:t>
      </w:r>
      <w:r w:rsidRPr="00B076AF">
        <w:rPr>
          <w:rFonts w:ascii="Times New Roman CYR" w:hAnsi="Times New Roman CYR" w:cs="Times New Roman CYR"/>
          <w:sz w:val="26"/>
          <w:szCs w:val="26"/>
        </w:rPr>
        <w:t>.</w:t>
      </w:r>
      <w:r w:rsidR="00B36B25">
        <w:rPr>
          <w:rFonts w:ascii="Times New Roman CYR" w:hAnsi="Times New Roman CYR" w:cs="Times New Roman CYR"/>
          <w:sz w:val="26"/>
          <w:szCs w:val="26"/>
        </w:rPr>
        <w:t>3</w:t>
      </w:r>
      <w:r w:rsidRPr="00B076AF">
        <w:rPr>
          <w:rFonts w:ascii="Times New Roman CYR" w:hAnsi="Times New Roman CYR" w:cs="Times New Roman CYR"/>
          <w:sz w:val="26"/>
          <w:szCs w:val="26"/>
        </w:rPr>
        <w:t xml:space="preserve">. Руководитель (заместитель руководителя) Уполномоченного органа в течение 1 календарного дня подписывает </w:t>
      </w:r>
      <w:r w:rsidR="00C32946">
        <w:rPr>
          <w:rFonts w:ascii="Times New Roman CYR" w:hAnsi="Times New Roman CYR" w:cs="Times New Roman CYR"/>
          <w:sz w:val="26"/>
          <w:szCs w:val="26"/>
        </w:rPr>
        <w:t xml:space="preserve">решения и </w:t>
      </w:r>
      <w:r w:rsidRPr="00B076AF">
        <w:rPr>
          <w:rFonts w:ascii="Times New Roman CYR" w:hAnsi="Times New Roman CYR" w:cs="Times New Roman CYR"/>
          <w:sz w:val="26"/>
          <w:szCs w:val="26"/>
        </w:rPr>
        <w:t>сопроводительные письма</w:t>
      </w:r>
      <w:r w:rsidR="00C329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076AF">
        <w:rPr>
          <w:rFonts w:ascii="Times New Roman CYR" w:hAnsi="Times New Roman CYR" w:cs="Times New Roman CYR"/>
          <w:sz w:val="26"/>
          <w:szCs w:val="26"/>
        </w:rPr>
        <w:t>и передает специалисту, ответственному за делопроизводство, для регистрации.</w:t>
      </w:r>
    </w:p>
    <w:p w14:paraId="2B579381" w14:textId="7BC3D395" w:rsidR="00392A7E" w:rsidRPr="00106B34" w:rsidRDefault="00863E2E" w:rsidP="00C329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63E2E">
        <w:rPr>
          <w:rFonts w:ascii="Times New Roman CYR" w:hAnsi="Times New Roman CYR" w:cs="Times New Roman CYR"/>
          <w:sz w:val="26"/>
          <w:szCs w:val="26"/>
        </w:rPr>
        <w:t>3.6.</w:t>
      </w:r>
      <w:r w:rsidR="00B36B25">
        <w:rPr>
          <w:rFonts w:ascii="Times New Roman CYR" w:hAnsi="Times New Roman CYR" w:cs="Times New Roman CYR"/>
          <w:sz w:val="26"/>
          <w:szCs w:val="26"/>
        </w:rPr>
        <w:t>4</w:t>
      </w:r>
      <w:r w:rsidRPr="00863E2E">
        <w:rPr>
          <w:rFonts w:ascii="Times New Roman CYR" w:hAnsi="Times New Roman CYR" w:cs="Times New Roman CYR"/>
          <w:sz w:val="26"/>
          <w:szCs w:val="26"/>
        </w:rPr>
        <w:t>. Срок принятия решения</w:t>
      </w:r>
      <w:r w:rsidR="00392A7E">
        <w:rPr>
          <w:rFonts w:ascii="Times New Roman CYR" w:hAnsi="Times New Roman CYR" w:cs="Times New Roman CYR"/>
          <w:sz w:val="26"/>
          <w:szCs w:val="26"/>
        </w:rPr>
        <w:t xml:space="preserve"> составляет </w:t>
      </w:r>
      <w:r w:rsidR="00392A7E" w:rsidRPr="00392A7E">
        <w:rPr>
          <w:rFonts w:ascii="Times New Roman CYR" w:hAnsi="Times New Roman CYR" w:cs="Times New Roman CYR"/>
          <w:sz w:val="26"/>
          <w:szCs w:val="26"/>
        </w:rPr>
        <w:t xml:space="preserve">не более </w:t>
      </w:r>
      <w:r w:rsidR="00AA6228">
        <w:rPr>
          <w:rFonts w:ascii="Times New Roman CYR" w:hAnsi="Times New Roman CYR" w:cs="Times New Roman CYR"/>
          <w:sz w:val="26"/>
          <w:szCs w:val="26"/>
        </w:rPr>
        <w:t>30</w:t>
      </w:r>
      <w:r w:rsidR="00AA6228" w:rsidRPr="00392A7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92A7E" w:rsidRPr="00392A7E">
        <w:rPr>
          <w:rFonts w:ascii="Times New Roman CYR" w:hAnsi="Times New Roman CYR" w:cs="Times New Roman CYR"/>
          <w:sz w:val="26"/>
          <w:szCs w:val="26"/>
        </w:rPr>
        <w:t>календарных дней со дня поступления заявления в Уполномоченный орган</w:t>
      </w:r>
      <w:r w:rsidR="00C32946">
        <w:rPr>
          <w:rFonts w:ascii="Times New Roman CYR" w:hAnsi="Times New Roman CYR" w:cs="Times New Roman CYR"/>
          <w:sz w:val="26"/>
          <w:szCs w:val="26"/>
        </w:rPr>
        <w:t>.</w:t>
      </w:r>
    </w:p>
    <w:p w14:paraId="59C28644" w14:textId="77777777" w:rsidR="002A2BA2" w:rsidRDefault="002A2BA2" w:rsidP="002A2BA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2A2BA2">
        <w:rPr>
          <w:rFonts w:ascii="Times New Roman CYR" w:hAnsi="Times New Roman CYR" w:cs="Times New Roman CYR"/>
        </w:rPr>
        <w:t>3.7.</w:t>
      </w:r>
      <w:r w:rsidRPr="002A2BA2">
        <w:rPr>
          <w:bCs/>
          <w:sz w:val="26"/>
          <w:szCs w:val="26"/>
          <w:lang w:eastAsia="ar-SA"/>
        </w:rPr>
        <w:t xml:space="preserve"> Предоставление результата муниципальной услуги.</w:t>
      </w:r>
    </w:p>
    <w:p w14:paraId="16A5C6B5" w14:textId="621BA647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1. </w:t>
      </w:r>
      <w:r w:rsidRPr="00605005">
        <w:rPr>
          <w:bCs/>
          <w:sz w:val="26"/>
          <w:szCs w:val="26"/>
          <w:lang w:eastAsia="ar-SA"/>
        </w:rPr>
        <w:t>В случае выдачи результата предоставления муниципальной услуги лично специалист Отдела</w:t>
      </w:r>
      <w:r w:rsidR="00675F17">
        <w:t xml:space="preserve"> </w:t>
      </w:r>
      <w:r w:rsidR="00E32201" w:rsidRPr="00E32201">
        <w:rPr>
          <w:bCs/>
          <w:sz w:val="26"/>
          <w:szCs w:val="26"/>
          <w:lang w:eastAsia="ar-SA"/>
        </w:rPr>
        <w:t>в срок не более 3 календарных дней со дня подписания результата предоставления муниципальной услуги руководителем (замести</w:t>
      </w:r>
      <w:r w:rsidR="00E32201">
        <w:rPr>
          <w:bCs/>
          <w:sz w:val="26"/>
          <w:szCs w:val="26"/>
          <w:lang w:eastAsia="ar-SA"/>
        </w:rPr>
        <w:t>телем руководителя) Уполномочен</w:t>
      </w:r>
      <w:r w:rsidR="00E32201" w:rsidRPr="00E32201">
        <w:rPr>
          <w:bCs/>
          <w:sz w:val="26"/>
          <w:szCs w:val="26"/>
          <w:lang w:eastAsia="ar-SA"/>
        </w:rPr>
        <w:t>ного органа</w:t>
      </w:r>
      <w:r>
        <w:rPr>
          <w:bCs/>
          <w:sz w:val="26"/>
          <w:szCs w:val="26"/>
          <w:lang w:eastAsia="ar-SA"/>
        </w:rPr>
        <w:t>:</w:t>
      </w:r>
    </w:p>
    <w:p w14:paraId="70C4C5B9" w14:textId="77777777" w:rsidR="00605005" w:rsidRP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информирует заявителя </w:t>
      </w:r>
      <w:r w:rsidRPr="00605005">
        <w:rPr>
          <w:bCs/>
          <w:sz w:val="26"/>
          <w:szCs w:val="26"/>
          <w:lang w:eastAsia="ar-SA"/>
        </w:rPr>
        <w:t>о возможности получения результата предоставления муниципальной услуги в Уполномоче</w:t>
      </w:r>
      <w:r>
        <w:rPr>
          <w:bCs/>
          <w:sz w:val="26"/>
          <w:szCs w:val="26"/>
          <w:lang w:eastAsia="ar-SA"/>
        </w:rPr>
        <w:t>нном органе;</w:t>
      </w:r>
    </w:p>
    <w:p w14:paraId="47E23E59" w14:textId="77777777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при обращении заявителя</w:t>
      </w:r>
      <w:r w:rsidRPr="00605005">
        <w:rPr>
          <w:bCs/>
          <w:sz w:val="26"/>
          <w:szCs w:val="26"/>
          <w:lang w:eastAsia="ar-SA"/>
        </w:rPr>
        <w:t xml:space="preserve"> выдает результат предоставления муниципальной услуги под расписку при предъявлении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. </w:t>
      </w:r>
    </w:p>
    <w:p w14:paraId="4D7EA4CA" w14:textId="77777777" w:rsidR="00605005" w:rsidRPr="002A2BA2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2. </w:t>
      </w:r>
      <w:r w:rsidR="007E17E1">
        <w:rPr>
          <w:bCs/>
          <w:sz w:val="26"/>
          <w:szCs w:val="26"/>
          <w:lang w:eastAsia="ar-SA"/>
        </w:rPr>
        <w:t xml:space="preserve">В случае если заявитель </w:t>
      </w:r>
      <w:r w:rsidRPr="00605005">
        <w:rPr>
          <w:bCs/>
          <w:sz w:val="26"/>
          <w:szCs w:val="26"/>
          <w:lang w:eastAsia="ar-SA"/>
        </w:rPr>
        <w:t>не явился для личного получения результата предос</w:t>
      </w:r>
      <w:r>
        <w:rPr>
          <w:bCs/>
          <w:sz w:val="26"/>
          <w:szCs w:val="26"/>
          <w:lang w:eastAsia="ar-SA"/>
        </w:rPr>
        <w:t>тавления муниципальной услуги</w:t>
      </w:r>
      <w:r w:rsidR="0063478B">
        <w:rPr>
          <w:bCs/>
          <w:sz w:val="26"/>
          <w:szCs w:val="26"/>
          <w:lang w:eastAsia="ar-SA"/>
        </w:rPr>
        <w:t xml:space="preserve">, а также если заявителем указан способ выдачи результата </w:t>
      </w:r>
      <w:r w:rsidR="0063478B" w:rsidRPr="0063478B">
        <w:rPr>
          <w:bCs/>
          <w:sz w:val="26"/>
          <w:szCs w:val="26"/>
          <w:lang w:eastAsia="ar-SA"/>
        </w:rPr>
        <w:t>посредством почтового отправления</w:t>
      </w:r>
      <w:r w:rsidR="0063478B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</w:t>
      </w:r>
      <w:r w:rsidRPr="00605005">
        <w:rPr>
          <w:bCs/>
          <w:sz w:val="26"/>
          <w:szCs w:val="26"/>
          <w:lang w:eastAsia="ar-SA"/>
        </w:rPr>
        <w:t>результат предоставления муниципальной услуги направл</w:t>
      </w:r>
      <w:r>
        <w:rPr>
          <w:bCs/>
          <w:sz w:val="26"/>
          <w:szCs w:val="26"/>
          <w:lang w:eastAsia="ar-SA"/>
        </w:rPr>
        <w:t>яется</w:t>
      </w:r>
      <w:r w:rsidRPr="00605005">
        <w:rPr>
          <w:bCs/>
          <w:sz w:val="26"/>
          <w:szCs w:val="26"/>
          <w:lang w:eastAsia="ar-SA"/>
        </w:rPr>
        <w:t xml:space="preserve"> заявителю посредством почтового направления заказным письмом с уведомлением по адресу, указанному в заявлении, в срок, не превышающий 3 календарных дней со дня подписания результата предоставления муниципальной услуги руководителем (заместителем руководителя) Уполномоченного органа.</w:t>
      </w:r>
    </w:p>
    <w:p w14:paraId="0E84A5AA" w14:textId="2298EF45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7E17E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3478B">
        <w:rPr>
          <w:sz w:val="26"/>
          <w:szCs w:val="26"/>
        </w:rPr>
        <w:t xml:space="preserve">В случае выдачи результата предоставления муниципальной услуги посредством </w:t>
      </w:r>
      <w:r w:rsidR="00B36B25">
        <w:rPr>
          <w:sz w:val="26"/>
          <w:szCs w:val="26"/>
        </w:rPr>
        <w:t xml:space="preserve">Единого </w:t>
      </w:r>
      <w:r>
        <w:rPr>
          <w:sz w:val="26"/>
          <w:szCs w:val="26"/>
        </w:rPr>
        <w:t>п</w:t>
      </w:r>
      <w:r w:rsidRPr="0063478B">
        <w:rPr>
          <w:sz w:val="26"/>
          <w:szCs w:val="26"/>
        </w:rPr>
        <w:t>ортала</w:t>
      </w:r>
      <w:r>
        <w:rPr>
          <w:sz w:val="26"/>
          <w:szCs w:val="26"/>
        </w:rPr>
        <w:t>,</w:t>
      </w:r>
      <w:r w:rsidRPr="0063478B">
        <w:rPr>
          <w:sz w:val="26"/>
          <w:szCs w:val="26"/>
        </w:rPr>
        <w:t xml:space="preserve"> электронной почты специалист Отдела</w:t>
      </w:r>
      <w:r w:rsidR="00E32201" w:rsidRPr="00E32201">
        <w:t xml:space="preserve"> </w:t>
      </w:r>
      <w:r w:rsidR="00E32201">
        <w:rPr>
          <w:sz w:val="26"/>
          <w:szCs w:val="26"/>
        </w:rPr>
        <w:t>в срок</w:t>
      </w:r>
      <w:r w:rsidR="00E32201" w:rsidRPr="00E32201">
        <w:rPr>
          <w:sz w:val="26"/>
          <w:szCs w:val="26"/>
        </w:rPr>
        <w:t xml:space="preserve"> не более 3 календарных дней со дня подписания результата предоставления муниципальной услуги руководителем (заместителем руков</w:t>
      </w:r>
      <w:r w:rsidR="00E32201">
        <w:rPr>
          <w:sz w:val="26"/>
          <w:szCs w:val="26"/>
        </w:rPr>
        <w:t>одителя) Уполномоченного органа</w:t>
      </w:r>
      <w:r>
        <w:rPr>
          <w:sz w:val="26"/>
          <w:szCs w:val="26"/>
        </w:rPr>
        <w:t>:</w:t>
      </w:r>
    </w:p>
    <w:p w14:paraId="11D41ACA" w14:textId="4C0CA42B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05005" w:rsidRPr="00605005">
        <w:rPr>
          <w:sz w:val="26"/>
          <w:szCs w:val="26"/>
        </w:rPr>
        <w:t xml:space="preserve"> случае подачи заявления в электронной форме через </w:t>
      </w:r>
      <w:r w:rsidR="00EE014F">
        <w:rPr>
          <w:sz w:val="26"/>
          <w:szCs w:val="26"/>
        </w:rPr>
        <w:t xml:space="preserve">Единый </w:t>
      </w:r>
      <w:r w:rsidR="00AA6228">
        <w:rPr>
          <w:sz w:val="26"/>
          <w:szCs w:val="26"/>
        </w:rPr>
        <w:t>п</w:t>
      </w:r>
      <w:r w:rsidR="00605005" w:rsidRPr="00605005">
        <w:rPr>
          <w:sz w:val="26"/>
          <w:szCs w:val="26"/>
        </w:rPr>
        <w:t xml:space="preserve">ортал </w:t>
      </w:r>
      <w:r>
        <w:rPr>
          <w:sz w:val="26"/>
          <w:szCs w:val="26"/>
        </w:rPr>
        <w:t>- меняет статус заявления;</w:t>
      </w:r>
    </w:p>
    <w:p w14:paraId="11147B6C" w14:textId="601FF285" w:rsidR="00605005" w:rsidRDefault="00FD344B" w:rsidP="0060500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 </w:t>
      </w:r>
      <w:r w:rsidR="0063478B">
        <w:rPr>
          <w:sz w:val="26"/>
          <w:szCs w:val="26"/>
        </w:rPr>
        <w:t>р</w:t>
      </w:r>
      <w:r w:rsidR="00605005" w:rsidRPr="00605005">
        <w:rPr>
          <w:sz w:val="26"/>
          <w:szCs w:val="26"/>
        </w:rPr>
        <w:t xml:space="preserve">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</w:t>
      </w:r>
      <w:r w:rsidR="00B36B25">
        <w:rPr>
          <w:sz w:val="26"/>
          <w:szCs w:val="26"/>
        </w:rPr>
        <w:t xml:space="preserve">Едином </w:t>
      </w:r>
      <w:r w:rsidR="0063478B">
        <w:rPr>
          <w:sz w:val="26"/>
          <w:szCs w:val="26"/>
        </w:rPr>
        <w:t>п</w:t>
      </w:r>
      <w:r w:rsidR="00B646DB">
        <w:rPr>
          <w:sz w:val="26"/>
          <w:szCs w:val="26"/>
        </w:rPr>
        <w:t>ортале;</w:t>
      </w:r>
    </w:p>
    <w:p w14:paraId="0AAE4973" w14:textId="1EEEFFB5" w:rsidR="00FD3730" w:rsidRPr="00C32946" w:rsidRDefault="00B646DB" w:rsidP="00C3294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46DB">
        <w:rPr>
          <w:sz w:val="26"/>
          <w:szCs w:val="26"/>
        </w:rPr>
        <w:t>в случае подачи заявления в электронной форме</w:t>
      </w:r>
      <w:r>
        <w:rPr>
          <w:sz w:val="26"/>
          <w:szCs w:val="26"/>
        </w:rPr>
        <w:t xml:space="preserve"> </w:t>
      </w:r>
      <w:r w:rsidRPr="00B646DB">
        <w:rPr>
          <w:sz w:val="26"/>
          <w:szCs w:val="26"/>
        </w:rPr>
        <w:t>посредством электронной почты</w:t>
      </w:r>
      <w:r>
        <w:rPr>
          <w:sz w:val="26"/>
          <w:szCs w:val="26"/>
        </w:rPr>
        <w:t xml:space="preserve"> - </w:t>
      </w:r>
      <w:r w:rsidR="00605005" w:rsidRPr="00605005">
        <w:rPr>
          <w:sz w:val="26"/>
          <w:szCs w:val="26"/>
        </w:rPr>
        <w:t>направляет результат предоставления муниципальной услуги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, на указанный в заявлении адрес электронной почты.</w:t>
      </w:r>
    </w:p>
    <w:p w14:paraId="5B446EB5" w14:textId="5E91E990" w:rsidR="00BB0D26" w:rsidRDefault="007E17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</w:t>
      </w:r>
      <w:r w:rsidR="00C3294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7E17E1">
        <w:rPr>
          <w:sz w:val="26"/>
          <w:szCs w:val="26"/>
        </w:rPr>
        <w:t xml:space="preserve">Возможность выдачи </w:t>
      </w:r>
      <w:r w:rsidR="00FD344B" w:rsidRPr="00FD344B">
        <w:rPr>
          <w:sz w:val="26"/>
          <w:szCs w:val="26"/>
        </w:rPr>
        <w:t>результата предоставления муниципальной услуги</w:t>
      </w:r>
      <w:r w:rsidR="00FD344B">
        <w:rPr>
          <w:sz w:val="26"/>
          <w:szCs w:val="26"/>
        </w:rPr>
        <w:t xml:space="preserve"> заявителю Уполномоченным органом</w:t>
      </w:r>
      <w:r w:rsidRPr="007E17E1">
        <w:rPr>
          <w:sz w:val="26"/>
          <w:szCs w:val="26"/>
        </w:rPr>
        <w:t xml:space="preserve"> по выбору заявителя независимо от его места </w:t>
      </w:r>
      <w:r w:rsidR="00FD344B">
        <w:rPr>
          <w:sz w:val="26"/>
          <w:szCs w:val="26"/>
        </w:rPr>
        <w:t>жител</w:t>
      </w:r>
      <w:r w:rsidR="00C64009">
        <w:rPr>
          <w:sz w:val="26"/>
          <w:szCs w:val="26"/>
        </w:rPr>
        <w:t>ьства,</w:t>
      </w:r>
      <w:r w:rsidR="00FD344B">
        <w:rPr>
          <w:sz w:val="26"/>
          <w:szCs w:val="26"/>
        </w:rPr>
        <w:t xml:space="preserve"> места пребывания</w:t>
      </w:r>
      <w:r w:rsidR="00443D5B">
        <w:rPr>
          <w:sz w:val="26"/>
          <w:szCs w:val="26"/>
        </w:rPr>
        <w:t xml:space="preserve"> или места нахождения</w:t>
      </w:r>
      <w:r w:rsidRPr="007E17E1">
        <w:rPr>
          <w:sz w:val="26"/>
          <w:szCs w:val="26"/>
        </w:rPr>
        <w:t xml:space="preserve"> отсутствует.</w:t>
      </w:r>
    </w:p>
    <w:p w14:paraId="6B57FCDA" w14:textId="77777777" w:rsidR="00FD3730" w:rsidRDefault="00FD3730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298C3500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02DA19F2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рассмотрения заявления о предоставлении муниципальной услуги.</w:t>
      </w:r>
    </w:p>
    <w:p w14:paraId="0421FD55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7006400" w14:textId="208D87FA" w:rsid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 xml:space="preserve">Информирование заявителя об изменении статуса рассмотрения заявления осуществляется посредством </w:t>
      </w:r>
      <w:r w:rsidR="00813474">
        <w:rPr>
          <w:rFonts w:ascii="Times New Roman CYR" w:hAnsi="Times New Roman CYR" w:cs="Times New Roman CYR"/>
          <w:sz w:val="26"/>
          <w:szCs w:val="26"/>
        </w:rPr>
        <w:t xml:space="preserve">Единого </w:t>
      </w:r>
      <w:r w:rsidRPr="00856720">
        <w:rPr>
          <w:rFonts w:ascii="Times New Roman CYR" w:hAnsi="Times New Roman CYR" w:cs="Times New Roman CYR"/>
          <w:sz w:val="26"/>
          <w:szCs w:val="26"/>
        </w:rPr>
        <w:t>портала.</w:t>
      </w:r>
    </w:p>
    <w:p w14:paraId="55090E5C" w14:textId="77777777" w:rsidR="00105C35" w:rsidRPr="00856720" w:rsidRDefault="00105C35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778BD1E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797811">
          <w:pgSz w:w="11906" w:h="16838"/>
          <w:pgMar w:top="1134" w:right="567" w:bottom="794" w:left="1701" w:header="567" w:footer="709" w:gutter="0"/>
          <w:pgNumType w:start="1"/>
          <w:cols w:space="708"/>
          <w:titlePg/>
          <w:docGrid w:linePitch="360"/>
        </w:sectPr>
      </w:pPr>
    </w:p>
    <w:p w14:paraId="4DFC1A63" w14:textId="77777777" w:rsidR="00C82A2D" w:rsidRPr="00C82A2D" w:rsidRDefault="00C82A2D" w:rsidP="00EA6167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1</w:t>
      </w:r>
    </w:p>
    <w:p w14:paraId="5B8D36C8" w14:textId="49B258AD" w:rsidR="00C82A2D" w:rsidRPr="00C82A2D" w:rsidRDefault="00C82A2D" w:rsidP="00EA6167">
      <w:pPr>
        <w:widowControl w:val="0"/>
        <w:ind w:left="5387" w:firstLine="5103"/>
        <w:rPr>
          <w:rFonts w:ascii="XO Thames" w:hAnsi="XO Thames"/>
          <w:sz w:val="28"/>
          <w:lang w:eastAsia="ar-SA"/>
        </w:rPr>
      </w:pPr>
      <w:r w:rsidRPr="00C82A2D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C82A2D">
        <w:rPr>
          <w:sz w:val="26"/>
          <w:szCs w:val="26"/>
          <w:lang w:eastAsia="ar-SA"/>
        </w:rPr>
        <w:t xml:space="preserve">дминистративному </w:t>
      </w:r>
      <w:r w:rsidRPr="00C82A2D">
        <w:rPr>
          <w:sz w:val="26"/>
          <w:szCs w:val="26"/>
          <w:lang w:eastAsia="ar-SA"/>
        </w:rPr>
        <w:t>регламенту</w:t>
      </w:r>
    </w:p>
    <w:p w14:paraId="537B894C" w14:textId="39C4524A" w:rsidR="00C82A2D" w:rsidRDefault="00C82A2D" w:rsidP="00EA6167">
      <w:pPr>
        <w:widowControl w:val="0"/>
        <w:ind w:firstLine="5103"/>
        <w:jc w:val="center"/>
        <w:rPr>
          <w:rFonts w:ascii="XO Thames" w:hAnsi="XO Thames"/>
          <w:sz w:val="28"/>
          <w:lang w:eastAsia="ar-SA"/>
        </w:rPr>
      </w:pPr>
    </w:p>
    <w:p w14:paraId="3B95B028" w14:textId="77777777" w:rsidR="00E66E4F" w:rsidRPr="00C82A2D" w:rsidRDefault="00E66E4F" w:rsidP="00EA6167">
      <w:pPr>
        <w:widowControl w:val="0"/>
        <w:ind w:firstLine="5103"/>
        <w:jc w:val="center"/>
        <w:rPr>
          <w:rFonts w:ascii="XO Thames" w:hAnsi="XO Thames"/>
          <w:sz w:val="28"/>
          <w:lang w:eastAsia="ar-SA"/>
        </w:rPr>
      </w:pPr>
    </w:p>
    <w:p w14:paraId="454EFF00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дентификаторы категорий (признаков) заявителей</w:t>
      </w:r>
    </w:p>
    <w:p w14:paraId="02998D67" w14:textId="77777777" w:rsid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1559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68"/>
        <w:gridCol w:w="6937"/>
        <w:gridCol w:w="8089"/>
      </w:tblGrid>
      <w:tr w:rsidR="00F3579F" w:rsidRPr="00F3579F" w14:paraId="6B8A2011" w14:textId="77777777" w:rsidTr="00797811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E8CA" w14:textId="77777777" w:rsidR="00797811" w:rsidRDefault="00F3579F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№</w:t>
            </w:r>
          </w:p>
          <w:p w14:paraId="57D25932" w14:textId="2AFB5144" w:rsidR="00F3579F" w:rsidRPr="00F3579F" w:rsidRDefault="00797811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п/п</w:t>
            </w:r>
          </w:p>
        </w:tc>
        <w:tc>
          <w:tcPr>
            <w:tcW w:w="6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B686" w14:textId="77777777" w:rsidR="00F3579F" w:rsidRPr="00F3579F" w:rsidRDefault="00F3579F" w:rsidP="003225F2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Наименования отдельных признаков заявителей</w:t>
            </w:r>
          </w:p>
        </w:tc>
        <w:tc>
          <w:tcPr>
            <w:tcW w:w="8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F79E" w14:textId="77777777" w:rsidR="00F3579F" w:rsidRPr="00F3579F" w:rsidRDefault="00F3579F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Результат предоставления </w:t>
            </w:r>
            <w:r w:rsidR="00EA6167"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муниципальной</w:t>
            </w: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услуги</w:t>
            </w:r>
          </w:p>
        </w:tc>
      </w:tr>
      <w:tr w:rsidR="00675F17" w:rsidRPr="00F3579F" w14:paraId="1718F04A" w14:textId="77777777" w:rsidTr="00797811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2ACE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Calibri" w:eastAsia="Arial Unicode MS" w:hAnsi="Calibri" w:cs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6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F9C8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eastAsia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8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1213" w14:textId="790C8B59" w:rsidR="00675F17" w:rsidRPr="00F3579F" w:rsidRDefault="009606B8" w:rsidP="009606B8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t xml:space="preserve">Решение </w:t>
            </w:r>
            <w:r w:rsidR="00675F17">
              <w:t xml:space="preserve">о </w:t>
            </w:r>
            <w:r w:rsidRPr="009606B8">
      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      </w:r>
            <w:r w:rsidR="00675F17">
              <w:t>в виде распоряжения Уполномоченного органа с сопроводительным письмом</w:t>
            </w:r>
          </w:p>
        </w:tc>
      </w:tr>
      <w:tr w:rsidR="00675F17" w:rsidRPr="00F3579F" w14:paraId="50B862CA" w14:textId="77777777" w:rsidTr="007978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7114A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1.</w:t>
            </w:r>
          </w:p>
        </w:tc>
        <w:tc>
          <w:tcPr>
            <w:tcW w:w="6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F0586" w14:textId="6404DC13" w:rsidR="00675F17" w:rsidRPr="00F3579F" w:rsidRDefault="00675F17" w:rsidP="00EA6167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 физические лица</w:t>
            </w:r>
          </w:p>
        </w:tc>
        <w:tc>
          <w:tcPr>
            <w:tcW w:w="8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9DA8" w14:textId="77777777" w:rsidR="00675F17" w:rsidRPr="00F3579F" w:rsidRDefault="00675F17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А</w:t>
            </w:r>
          </w:p>
        </w:tc>
      </w:tr>
      <w:tr w:rsidR="00675F17" w:rsidRPr="00F3579F" w14:paraId="6F18776D" w14:textId="77777777" w:rsidTr="00797811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2C9DB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2.</w:t>
            </w:r>
          </w:p>
        </w:tc>
        <w:tc>
          <w:tcPr>
            <w:tcW w:w="6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B4AC" w14:textId="5C318D51" w:rsidR="00675F17" w:rsidRPr="00F3579F" w:rsidRDefault="00675F17" w:rsidP="00746E29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юридиче</w:t>
            </w: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ские лица, </w:t>
            </w:r>
            <w:r w:rsidR="00BB7EB3">
              <w:rPr>
                <w:rFonts w:eastAsia="Arial Unicode MS"/>
                <w:color w:val="000000"/>
                <w:szCs w:val="20"/>
                <w:lang w:eastAsia="zh-CN" w:bidi="hi-IN"/>
              </w:rPr>
              <w:t>за исключением</w:t>
            </w:r>
            <w:r w:rsidR="00BB7EB3">
              <w:t xml:space="preserve"> </w:t>
            </w:r>
            <w:r w:rsidR="00BB7EB3"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>юридически</w:t>
            </w:r>
            <w:r w:rsidR="00BB7EB3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х </w:t>
            </w:r>
            <w:r w:rsidR="00BB7EB3"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>лиц, указанны</w:t>
            </w:r>
            <w:r w:rsidR="00BB7EB3">
              <w:rPr>
                <w:rFonts w:eastAsia="Arial Unicode MS"/>
                <w:color w:val="000000"/>
                <w:szCs w:val="20"/>
                <w:lang w:eastAsia="zh-CN" w:bidi="hi-IN"/>
              </w:rPr>
              <w:t>х</w:t>
            </w:r>
            <w:r w:rsidR="00BB7EB3"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в п. 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3</w:t>
            </w:r>
            <w:r w:rsidR="00BB7EB3"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настоящего приложения к административному регламенту</w:t>
            </w:r>
          </w:p>
        </w:tc>
        <w:tc>
          <w:tcPr>
            <w:tcW w:w="8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DE35A" w14:textId="77777777" w:rsidR="00675F17" w:rsidRPr="00F3579F" w:rsidRDefault="00675F17" w:rsidP="00F3579F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Б</w:t>
            </w:r>
          </w:p>
        </w:tc>
      </w:tr>
      <w:tr w:rsidR="00BB7EB3" w:rsidRPr="00F3579F" w14:paraId="1D2C1BA7" w14:textId="77777777" w:rsidTr="00797811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AB166" w14:textId="760972F1" w:rsidR="00BB7EB3" w:rsidRPr="00F3579F" w:rsidRDefault="00BB7EB3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3.</w:t>
            </w:r>
          </w:p>
        </w:tc>
        <w:tc>
          <w:tcPr>
            <w:tcW w:w="6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895E" w14:textId="2CB2C10E" w:rsidR="00BB7EB3" w:rsidRPr="00EA6167" w:rsidRDefault="00BB7EB3" w:rsidP="00746E29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 юридические лица,</w:t>
            </w:r>
            <w:r>
              <w:t xml:space="preserve"> </w:t>
            </w:r>
            <w:r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>указанны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е в п. 2 ст.</w:t>
            </w:r>
            <w:r w:rsidRPr="00BB7EB3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39.9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З</w:t>
            </w:r>
            <w:r w:rsidR="000F4118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емельного 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К</w:t>
            </w:r>
            <w:r w:rsidR="000F4118">
              <w:rPr>
                <w:rFonts w:eastAsia="Arial Unicode MS"/>
                <w:color w:val="000000"/>
                <w:szCs w:val="20"/>
                <w:lang w:eastAsia="zh-CN" w:bidi="hi-IN"/>
              </w:rPr>
              <w:t>одекса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РФ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,</w:t>
            </w:r>
            <w:r w:rsidR="00746E29" w:rsidRPr="00746E29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государственны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е</w:t>
            </w:r>
            <w:r w:rsidR="00746E29" w:rsidRPr="00746E29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и муниципальны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е</w:t>
            </w:r>
            <w:r w:rsidR="00746E29" w:rsidRPr="00746E29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предприяти</w:t>
            </w:r>
            <w:r w:rsidR="00746E29">
              <w:rPr>
                <w:rFonts w:eastAsia="Arial Unicode MS"/>
                <w:color w:val="000000"/>
                <w:szCs w:val="20"/>
                <w:lang w:eastAsia="zh-CN" w:bidi="hi-IN"/>
              </w:rPr>
              <w:t>я</w:t>
            </w:r>
          </w:p>
        </w:tc>
        <w:tc>
          <w:tcPr>
            <w:tcW w:w="8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6C9E5" w14:textId="3C39A28F" w:rsidR="00BB7EB3" w:rsidRPr="00F3579F" w:rsidRDefault="00BB7EB3" w:rsidP="00F3579F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В</w:t>
            </w:r>
          </w:p>
        </w:tc>
      </w:tr>
      <w:tr w:rsidR="00675F17" w:rsidRPr="00F3579F" w14:paraId="4FA61827" w14:textId="77777777" w:rsidTr="007978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D33AC" w14:textId="07B5043B" w:rsidR="00675F17" w:rsidRPr="00F3579F" w:rsidRDefault="00BB7EB3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4</w:t>
            </w:r>
            <w:r w:rsidR="00675F17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.</w:t>
            </w:r>
          </w:p>
        </w:tc>
        <w:tc>
          <w:tcPr>
            <w:tcW w:w="6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2C0A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Представитель заявителя</w:t>
            </w:r>
          </w:p>
        </w:tc>
        <w:tc>
          <w:tcPr>
            <w:tcW w:w="8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84AE" w14:textId="7162D33F" w:rsidR="00675F17" w:rsidRPr="00F3579F" w:rsidRDefault="00BB7EB3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Г</w:t>
            </w:r>
          </w:p>
        </w:tc>
      </w:tr>
    </w:tbl>
    <w:p w14:paraId="31F97074" w14:textId="77777777" w:rsidR="00F3579F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95BD547" w14:textId="77777777" w:rsidR="00F3579F" w:rsidRPr="00C82A2D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311D50A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EA6167">
          <w:pgSz w:w="16838" w:h="11906" w:orient="landscape"/>
          <w:pgMar w:top="1701" w:right="567" w:bottom="567" w:left="1134" w:header="567" w:footer="709" w:gutter="0"/>
          <w:pgNumType w:start="1"/>
          <w:cols w:space="708"/>
          <w:titlePg/>
          <w:docGrid w:linePitch="360"/>
        </w:sectPr>
      </w:pPr>
    </w:p>
    <w:p w14:paraId="3E26CF14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2</w:t>
      </w:r>
    </w:p>
    <w:p w14:paraId="71E30210" w14:textId="242BFCF6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C82A2D">
        <w:rPr>
          <w:sz w:val="26"/>
          <w:szCs w:val="26"/>
          <w:lang w:eastAsia="ar-SA"/>
        </w:rPr>
        <w:t xml:space="preserve">дминистративному </w:t>
      </w:r>
      <w:r w:rsidRPr="00C82A2D">
        <w:rPr>
          <w:sz w:val="26"/>
          <w:szCs w:val="26"/>
          <w:lang w:eastAsia="ar-SA"/>
        </w:rPr>
        <w:t>регламенту</w:t>
      </w:r>
    </w:p>
    <w:p w14:paraId="2CD30AD0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</w:p>
    <w:p w14:paraId="37528FBA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56094F4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153F524C" w14:textId="77777777" w:rsidR="00C82A2D" w:rsidRPr="00C82A2D" w:rsidRDefault="00C82A2D" w:rsidP="00C82A2D">
      <w:pPr>
        <w:widowControl w:val="0"/>
        <w:jc w:val="center"/>
        <w:rPr>
          <w:lang w:eastAsia="ar-SA"/>
        </w:rPr>
      </w:pPr>
    </w:p>
    <w:tbl>
      <w:tblPr>
        <w:tblW w:w="15593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91"/>
        <w:gridCol w:w="1842"/>
        <w:gridCol w:w="7230"/>
        <w:gridCol w:w="2551"/>
        <w:gridCol w:w="3379"/>
      </w:tblGrid>
      <w:tr w:rsidR="00C82A2D" w:rsidRPr="00C82A2D" w14:paraId="57CE8EFE" w14:textId="77777777" w:rsidTr="00797811">
        <w:trPr>
          <w:tblHeader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E474" w14:textId="77777777" w:rsidR="00797811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№</w:t>
            </w:r>
          </w:p>
          <w:p w14:paraId="3944F89D" w14:textId="7BD247C1" w:rsidR="00C82A2D" w:rsidRPr="00BA2F88" w:rsidRDefault="00797811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2720F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дентификаторы категорий (признаков) заявител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66D1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Перечень необходимых для предоставления муниципальной услуги документов</w:t>
            </w:r>
            <w:r w:rsidRPr="00BA2F88">
              <w:rPr>
                <w:lang w:eastAsia="ar-SA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30B2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Способы подачи документов, требования к представлению документов</w:t>
            </w:r>
            <w:r w:rsidRPr="00BA2F88">
              <w:rPr>
                <w:vertAlign w:val="superscript"/>
                <w:lang w:eastAsia="ar-SA"/>
              </w:rPr>
              <w:footnoteReference w:id="2"/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1585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ные требования</w:t>
            </w:r>
          </w:p>
        </w:tc>
      </w:tr>
      <w:tr w:rsidR="00C82A2D" w:rsidRPr="00C82A2D" w14:paraId="70468810" w14:textId="77777777" w:rsidTr="00797811"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93E5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82A2D" w:rsidRPr="00C82A2D" w14:paraId="1CEE74DC" w14:textId="77777777" w:rsidTr="0079781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BFC7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19C5" w14:textId="5DF3DF9A" w:rsidR="00C82A2D" w:rsidRPr="00C82A2D" w:rsidRDefault="002F7732" w:rsidP="00D42957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 - </w:t>
            </w:r>
            <w:r w:rsidR="00D42957">
              <w:rPr>
                <w:lang w:eastAsia="ar-SA"/>
              </w:rPr>
              <w:t>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8AA9" w14:textId="77777777" w:rsidR="00C82A2D" w:rsidRPr="00C82A2D" w:rsidRDefault="00C82A2D" w:rsidP="00C82A2D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явление по</w:t>
            </w:r>
            <w:r w:rsidR="00845205">
              <w:rPr>
                <w:lang w:eastAsia="ar-SA"/>
              </w:rPr>
              <w:t xml:space="preserve"> форме согласно приложению 4 к настоящему а</w:t>
            </w:r>
            <w:r w:rsidRPr="00C82A2D">
              <w:rPr>
                <w:lang w:eastAsia="ar-SA"/>
              </w:rPr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450B" w14:textId="56362A82" w:rsidR="006C2A98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C82A2D" w:rsidRPr="00C82A2D">
              <w:rPr>
                <w:lang w:eastAsia="ar-SA"/>
              </w:rPr>
              <w:t xml:space="preserve">ично в </w:t>
            </w:r>
            <w:r>
              <w:rPr>
                <w:lang w:eastAsia="ar-SA"/>
              </w:rPr>
              <w:t>Уполномоченный орган</w:t>
            </w:r>
          </w:p>
          <w:p w14:paraId="518A940E" w14:textId="240BE120" w:rsidR="00C82A2D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6C2A98">
              <w:rPr>
                <w:lang w:eastAsia="ar-SA"/>
              </w:rPr>
              <w:t xml:space="preserve">ично в </w:t>
            </w:r>
            <w:r>
              <w:rPr>
                <w:lang w:eastAsia="ar-SA"/>
              </w:rPr>
              <w:t>МФЦ</w:t>
            </w:r>
          </w:p>
          <w:p w14:paraId="616F5514" w14:textId="77777777" w:rsidR="00813474" w:rsidRDefault="00EE014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Единый </w:t>
            </w:r>
            <w:r w:rsidR="006C2A98">
              <w:rPr>
                <w:lang w:eastAsia="ar-SA"/>
              </w:rPr>
              <w:t>портал</w:t>
            </w:r>
          </w:p>
          <w:p w14:paraId="253CB880" w14:textId="7DC3F3DD" w:rsidR="006B74FC" w:rsidRPr="00C82A2D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6B74FC">
              <w:rPr>
                <w:lang w:eastAsia="ar-SA"/>
              </w:rPr>
              <w:t>очт</w:t>
            </w:r>
            <w:r>
              <w:rPr>
                <w:lang w:eastAsia="ar-SA"/>
              </w:rPr>
              <w:t>а</w:t>
            </w:r>
            <w:r w:rsidR="006B74FC">
              <w:rPr>
                <w:rStyle w:val="aff"/>
                <w:lang w:eastAsia="ar-SA"/>
              </w:rPr>
              <w:footnoteReference w:id="3"/>
            </w:r>
          </w:p>
          <w:p w14:paraId="257ED45A" w14:textId="6EE950CB" w:rsidR="00C82A2D" w:rsidRPr="00C82A2D" w:rsidRDefault="00026E65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</w:t>
            </w:r>
          </w:p>
          <w:p w14:paraId="0DA54FF9" w14:textId="17F20CCB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BDAE" w14:textId="77777777" w:rsidR="00C82A2D" w:rsidRPr="00C82A2D" w:rsidRDefault="00C82A2D" w:rsidP="009A72E8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</w:t>
            </w:r>
            <w:r w:rsidR="001E166B">
              <w:rPr>
                <w:lang w:eastAsia="ar-SA"/>
              </w:rPr>
              <w:t>ть конкретными и исчерпывающими</w:t>
            </w:r>
          </w:p>
        </w:tc>
      </w:tr>
      <w:tr w:rsidR="00C82A2D" w:rsidRPr="00C82A2D" w14:paraId="7657B871" w14:textId="77777777" w:rsidTr="0079781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DBB1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B885" w14:textId="1F38678F" w:rsidR="00C82A2D" w:rsidRPr="00C82A2D" w:rsidRDefault="005707A9" w:rsidP="00D42957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 - </w:t>
            </w:r>
            <w:r w:rsidR="00D42957">
              <w:rPr>
                <w:lang w:eastAsia="ar-SA"/>
              </w:rPr>
              <w:t>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8807" w14:textId="77777777" w:rsidR="00C82A2D" w:rsidRPr="00C82A2D" w:rsidRDefault="00C82A2D" w:rsidP="00C82A2D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 xml:space="preserve">Документ, удостоверяющий личность заявителя (представителя заявителя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70D9" w14:textId="0289C725" w:rsidR="007149BB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7149BB" w:rsidRPr="007149BB">
              <w:rPr>
                <w:lang w:eastAsia="ar-SA"/>
              </w:rPr>
              <w:t>ично в Уполн</w:t>
            </w:r>
            <w:r w:rsidR="007149BB">
              <w:rPr>
                <w:lang w:eastAsia="ar-SA"/>
              </w:rPr>
              <w:t>омо</w:t>
            </w:r>
            <w:r>
              <w:rPr>
                <w:lang w:eastAsia="ar-SA"/>
              </w:rPr>
              <w:t>ченный орган</w:t>
            </w:r>
          </w:p>
          <w:p w14:paraId="60C11BC8" w14:textId="491CFF2D" w:rsidR="00C82A2D" w:rsidRPr="00C82A2D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B53B786" w14:textId="6ADE2471" w:rsidR="00C82A2D" w:rsidRPr="00C82A2D" w:rsidRDefault="009B3026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70CA" w14:textId="77777777" w:rsidR="00C82A2D" w:rsidRPr="00C82A2D" w:rsidRDefault="00C82A2D" w:rsidP="00C82A2D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C82A2D" w:rsidRPr="00C82A2D" w14:paraId="7743EFF5" w14:textId="77777777" w:rsidTr="0079781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B6B2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A51D0" w14:textId="23CE1436" w:rsidR="00C82A2D" w:rsidRPr="00C82A2D" w:rsidRDefault="00C32946" w:rsidP="00D42957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="00D42957">
              <w:rPr>
                <w:lang w:eastAsia="ar-SA"/>
              </w:rPr>
              <w:t>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7ED6" w14:textId="4D6D427D" w:rsidR="00C82A2D" w:rsidRPr="00E1788F" w:rsidRDefault="00D42957" w:rsidP="00C82A2D">
            <w:pPr>
              <w:widowControl w:val="0"/>
              <w:jc w:val="both"/>
              <w:rPr>
                <w:lang w:eastAsia="ar-SA"/>
              </w:rPr>
            </w:pPr>
            <w:r>
              <w:t>Документ</w:t>
            </w:r>
            <w:r w:rsidR="00811195">
              <w:t>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D59F" w14:textId="41644C08" w:rsidR="007149BB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7149BB">
              <w:rPr>
                <w:lang w:eastAsia="ar-SA"/>
              </w:rPr>
              <w:t>ично в Уполномо</w:t>
            </w:r>
            <w:r>
              <w:rPr>
                <w:lang w:eastAsia="ar-SA"/>
              </w:rPr>
              <w:t>ченный орган</w:t>
            </w:r>
          </w:p>
          <w:p w14:paraId="0BFF1499" w14:textId="62BDBC5A" w:rsidR="00C82A2D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BC5CD0A" w14:textId="7215238A" w:rsidR="00C82A2D" w:rsidRDefault="00EE014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</w:t>
            </w:r>
            <w:r w:rsidR="007149BB" w:rsidRPr="007149BB">
              <w:rPr>
                <w:lang w:eastAsia="ar-SA"/>
              </w:rPr>
              <w:t>портал</w:t>
            </w:r>
          </w:p>
          <w:p w14:paraId="1E57E4D5" w14:textId="11DF1509" w:rsidR="006B74FC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6DD67A16" w14:textId="34C7806F" w:rsidR="00C82A2D" w:rsidRPr="00C82A2D" w:rsidRDefault="00D42957" w:rsidP="009B302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A1A4" w14:textId="6749408E" w:rsidR="00C82A2D" w:rsidRPr="00C82A2D" w:rsidRDefault="00C82A2D" w:rsidP="00811195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C82A2D" w:rsidRPr="00C82A2D" w14:paraId="05E1A1BB" w14:textId="77777777" w:rsidTr="00797811">
        <w:trPr>
          <w:trHeight w:val="879"/>
        </w:trPr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92FA" w14:textId="77777777" w:rsidR="00C82A2D" w:rsidRPr="00C82A2D" w:rsidRDefault="00C82A2D" w:rsidP="00C82A2D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4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835CB" w14:textId="01CD8CA0" w:rsidR="00C82A2D" w:rsidRPr="00C82A2D" w:rsidRDefault="006F06E1" w:rsidP="00B87C61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B87C61">
              <w:rPr>
                <w:rFonts w:ascii="XO Thames" w:hAnsi="XO Thames"/>
                <w:lang w:eastAsia="ar-SA"/>
              </w:rPr>
              <w:t xml:space="preserve"> </w:t>
            </w:r>
            <w:r w:rsidR="00C32946">
              <w:rPr>
                <w:rFonts w:ascii="XO Thames" w:hAnsi="XO Thames"/>
                <w:lang w:eastAsia="ar-SA"/>
              </w:rPr>
              <w:t>-</w:t>
            </w:r>
            <w:r w:rsidR="00B87C61">
              <w:rPr>
                <w:rFonts w:ascii="XO Thames" w:hAnsi="XO Thames"/>
                <w:lang w:eastAsia="ar-SA"/>
              </w:rPr>
              <w:t xml:space="preserve"> Г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96B1" w14:textId="71E156D5" w:rsidR="00C82A2D" w:rsidRPr="00C82A2D" w:rsidRDefault="00811195" w:rsidP="00701AE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2120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ченный орган</w:t>
            </w:r>
          </w:p>
          <w:p w14:paraId="711FA1F0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59461CE" w14:textId="03E89369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портал</w:t>
            </w:r>
          </w:p>
          <w:p w14:paraId="08791227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368B3C7D" w14:textId="44626DCE" w:rsidR="00C82A2D" w:rsidRPr="00C82A2D" w:rsidRDefault="00EE014F" w:rsidP="009B302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</w:tc>
        <w:tc>
          <w:tcPr>
            <w:tcW w:w="3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5124" w14:textId="27FB26B7" w:rsidR="00C82A2D" w:rsidRPr="00C82A2D" w:rsidRDefault="00C82A2D" w:rsidP="00BA2F88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5C2486B9" w14:textId="77777777" w:rsidTr="00797811">
        <w:trPr>
          <w:trHeight w:val="879"/>
        </w:trPr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EF91F" w14:textId="2AD994C1" w:rsidR="00A1602F" w:rsidRPr="00C82A2D" w:rsidRDefault="00DC3FA7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5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0137" w14:textId="443DCACA" w:rsidR="00A1602F" w:rsidRDefault="00D42957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Г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7006" w14:textId="4624F890" w:rsidR="00A1602F" w:rsidRDefault="00A1602F" w:rsidP="00A1602F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A1602F">
              <w:t>окумент, подтверждающего полномочия</w:t>
            </w:r>
            <w:r>
              <w:t xml:space="preserve"> представителя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2CD4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ченный орган</w:t>
            </w:r>
          </w:p>
          <w:p w14:paraId="5AB486B3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5AA05805" w14:textId="3FC8222E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портал</w:t>
            </w:r>
          </w:p>
          <w:p w14:paraId="545D8D3C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4E8D763D" w14:textId="53ACF6DE" w:rsidR="00A1602F" w:rsidRDefault="00EE014F" w:rsidP="009B302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</w:tc>
        <w:tc>
          <w:tcPr>
            <w:tcW w:w="3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D6C2" w14:textId="77777777" w:rsidR="00A1602F" w:rsidRPr="00C82A2D" w:rsidRDefault="00A1602F" w:rsidP="00A1602F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1505EF55" w14:textId="77777777" w:rsidTr="00797811"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494E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1602F" w:rsidRPr="00C82A2D" w14:paraId="7CF37C08" w14:textId="77777777" w:rsidTr="0079781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59FC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E4AC" w14:textId="2F9B5A40" w:rsidR="00A1602F" w:rsidRPr="005707FC" w:rsidRDefault="00A1602F" w:rsidP="00A1602F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 xml:space="preserve">А, </w:t>
            </w:r>
            <w:r w:rsidR="00985308" w:rsidRPr="005707FC">
              <w:rPr>
                <w:lang w:eastAsia="ar-SA"/>
              </w:rPr>
              <w:t>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894E" w14:textId="0B98BB5B" w:rsidR="00A1602F" w:rsidRPr="005707FC" w:rsidRDefault="00912BFB" w:rsidP="00A1602F">
            <w:pPr>
              <w:widowControl w:val="0"/>
              <w:jc w:val="both"/>
              <w:rPr>
                <w:lang w:eastAsia="ar-SA"/>
              </w:rPr>
            </w:pPr>
            <w:r w:rsidRPr="005707FC">
              <w:rPr>
                <w:lang w:eastAsia="ar-SA"/>
              </w:rPr>
              <w:t>Сведения о</w:t>
            </w:r>
            <w:r w:rsidR="00A1602F" w:rsidRPr="005707FC">
              <w:rPr>
                <w:lang w:eastAsia="ar-SA"/>
              </w:rPr>
              <w:t xml:space="preserve"> документе, удостоверяющем личность физического ли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41AF" w14:textId="40B902D6" w:rsidR="00A1602F" w:rsidRPr="005707FC" w:rsidRDefault="00A55D26" w:rsidP="00DC3FA7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>э</w:t>
            </w:r>
            <w:r w:rsidR="00A1602F" w:rsidRPr="005707FC">
              <w:rPr>
                <w:lang w:eastAsia="ar-SA"/>
              </w:rPr>
              <w:t>лектронная форма, копия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0DA4C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6451F6F1" w14:textId="77777777" w:rsidTr="00797811">
        <w:trPr>
          <w:trHeight w:val="780"/>
        </w:trPr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4AB9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72F2" w14:textId="1D0229DA" w:rsidR="00A1602F" w:rsidRPr="005707FC" w:rsidRDefault="00A1602F" w:rsidP="00A1602F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>Б, В</w:t>
            </w:r>
            <w:r w:rsidR="00D42957" w:rsidRPr="005707FC">
              <w:rPr>
                <w:lang w:eastAsia="ar-SA"/>
              </w:rPr>
              <w:t>, Г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A2A7" w14:textId="77777777" w:rsidR="00A1602F" w:rsidRPr="005707FC" w:rsidRDefault="00A1602F" w:rsidP="00A1602F">
            <w:pPr>
              <w:jc w:val="both"/>
              <w:rPr>
                <w:lang w:eastAsia="ar-SA"/>
              </w:rPr>
            </w:pPr>
            <w:r w:rsidRPr="005707FC">
              <w:rPr>
                <w:lang w:eastAsia="ar-SA"/>
              </w:rPr>
              <w:t>Выписки из ЕГРЮЛ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BA82" w14:textId="65502265" w:rsidR="00A1602F" w:rsidRPr="005707FC" w:rsidRDefault="00A55D26" w:rsidP="00DC3FA7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>э</w:t>
            </w:r>
            <w:r w:rsidR="00A1602F" w:rsidRPr="005707FC">
              <w:rPr>
                <w:lang w:eastAsia="ar-SA"/>
              </w:rPr>
              <w:t>лектронная форма, копия</w:t>
            </w:r>
          </w:p>
        </w:tc>
        <w:tc>
          <w:tcPr>
            <w:tcW w:w="3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6DEE6" w14:textId="77777777" w:rsidR="00A1602F" w:rsidRPr="00C82A2D" w:rsidRDefault="00A1602F" w:rsidP="00A1602F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A1602F" w:rsidRPr="00C82A2D" w14:paraId="31D2C02F" w14:textId="77777777" w:rsidTr="00797811">
        <w:trPr>
          <w:trHeight w:val="261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B7024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E0D5" w14:textId="1A30F5F1" w:rsidR="00A1602F" w:rsidRPr="005707FC" w:rsidRDefault="00A1602F" w:rsidP="00B43F23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 xml:space="preserve">А - </w:t>
            </w:r>
            <w:r w:rsidR="00B43F23" w:rsidRPr="005707FC">
              <w:rPr>
                <w:lang w:eastAsia="ar-SA"/>
              </w:rPr>
              <w:t>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175B" w14:textId="3CDE669F" w:rsidR="00A1602F" w:rsidRPr="005707FC" w:rsidRDefault="00F15395" w:rsidP="00A1602F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707FC">
              <w:rPr>
                <w:lang w:eastAsia="ar-SA"/>
              </w:rPr>
      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DEF0" w14:textId="290BBD3F" w:rsidR="00A1602F" w:rsidRPr="005707FC" w:rsidRDefault="00A55D26" w:rsidP="00DC3FA7">
            <w:pPr>
              <w:widowControl w:val="0"/>
              <w:jc w:val="center"/>
              <w:rPr>
                <w:lang w:eastAsia="ar-SA"/>
              </w:rPr>
            </w:pPr>
            <w:r w:rsidRPr="005707FC">
              <w:rPr>
                <w:lang w:eastAsia="ar-SA"/>
              </w:rPr>
              <w:t>э</w:t>
            </w:r>
            <w:r w:rsidR="00A1602F" w:rsidRPr="005707FC">
              <w:rPr>
                <w:lang w:eastAsia="ar-SA"/>
              </w:rPr>
              <w:t>лектронная форма, копия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9813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</w:tbl>
    <w:p w14:paraId="7D239626" w14:textId="77777777" w:rsidR="005B2821" w:rsidRDefault="005B2821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59443028" w14:textId="77777777" w:rsidR="007A6457" w:rsidRPr="00C82A2D" w:rsidRDefault="007A6457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27F84E37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B58A6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7BDD6C18" w14:textId="77777777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lastRenderedPageBreak/>
        <w:t>Приложение 3</w:t>
      </w:r>
    </w:p>
    <w:p w14:paraId="7888C5EF" w14:textId="4267E809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D77FAA">
        <w:rPr>
          <w:sz w:val="26"/>
          <w:szCs w:val="26"/>
          <w:lang w:eastAsia="ar-SA"/>
        </w:rPr>
        <w:t xml:space="preserve">дминистративному </w:t>
      </w:r>
      <w:r w:rsidRPr="00D77FAA">
        <w:rPr>
          <w:sz w:val="26"/>
          <w:szCs w:val="26"/>
          <w:lang w:eastAsia="ar-SA"/>
        </w:rPr>
        <w:t>регламенту</w:t>
      </w:r>
    </w:p>
    <w:p w14:paraId="321E4D59" w14:textId="77777777" w:rsidR="00D77FAA" w:rsidRPr="00D77FAA" w:rsidRDefault="00D77FAA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F8A1BFC" w14:textId="77777777" w:rsidR="00D77FAA" w:rsidRPr="00D77FAA" w:rsidRDefault="00D77FAA" w:rsidP="00D77FAA">
      <w:pPr>
        <w:widowControl w:val="0"/>
        <w:jc w:val="center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14:paraId="0060656C" w14:textId="77777777" w:rsidR="00D77FAA" w:rsidRPr="00D77FAA" w:rsidRDefault="00D77FAA" w:rsidP="00D77FAA">
      <w:pPr>
        <w:widowControl w:val="0"/>
        <w:jc w:val="right"/>
        <w:rPr>
          <w:rFonts w:ascii="XO Thames" w:hAnsi="XO Thames"/>
          <w:sz w:val="28"/>
          <w:shd w:val="clear" w:color="auto" w:fill="FFE779"/>
          <w:lang w:eastAsia="ar-SA"/>
        </w:rPr>
      </w:pPr>
    </w:p>
    <w:tbl>
      <w:tblPr>
        <w:tblW w:w="1559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43"/>
        <w:gridCol w:w="12190"/>
        <w:gridCol w:w="2561"/>
      </w:tblGrid>
      <w:tr w:rsidR="00D77FAA" w:rsidRPr="00D77FAA" w14:paraId="5A41EE66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EEB3" w14:textId="77777777" w:rsid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№</w:t>
            </w:r>
          </w:p>
          <w:p w14:paraId="0D1F8FAB" w14:textId="2E0F0413" w:rsidR="00797811" w:rsidRPr="00D77FAA" w:rsidRDefault="00797811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п/п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45C7" w14:textId="77777777" w:rsidR="00D77FAA" w:rsidRPr="00D77FAA" w:rsidRDefault="00D77FAA" w:rsidP="00D77FAA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Перечень оснований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9D0D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Идентификатор категорий (признаков) заявителей</w:t>
            </w:r>
          </w:p>
        </w:tc>
      </w:tr>
      <w:tr w:rsidR="00D77FAA" w:rsidRPr="00D77FAA" w14:paraId="40D2F97F" w14:textId="77777777" w:rsidTr="00426948">
        <w:tc>
          <w:tcPr>
            <w:tcW w:w="15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AC3A" w14:textId="77777777" w:rsidR="00D77FAA" w:rsidRPr="00D77FAA" w:rsidRDefault="00D77FAA" w:rsidP="00B36825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77FAA" w:rsidRPr="00D77FAA" w14:paraId="7B93DA9C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6176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</w:t>
            </w:r>
            <w:r w:rsidRPr="00D77FAA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F464" w14:textId="44A7CAF5" w:rsidR="00D77FAA" w:rsidRPr="00D14D62" w:rsidRDefault="00993881" w:rsidP="00D14D62">
            <w:pPr>
              <w:rPr>
                <w:lang w:eastAsia="ar-SA"/>
              </w:rPr>
            </w:pPr>
            <w:r>
              <w:t>О</w:t>
            </w:r>
            <w:r w:rsidRPr="00993881">
              <w:rPr>
                <w:lang w:eastAsia="ar-SA"/>
              </w:rPr>
              <w:t>сновани</w:t>
            </w:r>
            <w:r>
              <w:rPr>
                <w:lang w:eastAsia="ar-SA"/>
              </w:rPr>
              <w:t>я</w:t>
            </w:r>
            <w:r w:rsidRPr="00993881">
              <w:rPr>
                <w:lang w:eastAsia="ar-SA"/>
              </w:rPr>
              <w:t xml:space="preserve"> для отказа в приеме заявления и документов, необходимых для предоставления муниципальной услуги</w:t>
            </w:r>
            <w:r>
              <w:rPr>
                <w:lang w:eastAsia="ar-SA"/>
              </w:rPr>
              <w:t>, отсутствуют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5201" w14:textId="54E9E017" w:rsidR="00D14D62" w:rsidRPr="00D77FAA" w:rsidRDefault="00D14D62" w:rsidP="00D14D62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-</w:t>
            </w:r>
          </w:p>
        </w:tc>
      </w:tr>
      <w:tr w:rsidR="00D77FAA" w:rsidRPr="00D77FAA" w14:paraId="302F49D5" w14:textId="77777777" w:rsidTr="00426948">
        <w:tc>
          <w:tcPr>
            <w:tcW w:w="15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823D" w14:textId="77777777" w:rsidR="00D77FAA" w:rsidRPr="00C32946" w:rsidRDefault="00D77FAA" w:rsidP="00B36825">
            <w:pPr>
              <w:jc w:val="center"/>
              <w:rPr>
                <w:lang w:eastAsia="ar-SA"/>
              </w:rPr>
            </w:pPr>
            <w:r w:rsidRPr="00C32946">
              <w:rPr>
                <w:lang w:eastAsia="ar-SA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77FAA" w:rsidRPr="00D77FAA" w14:paraId="233D90B9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4AF8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D6B9" w14:textId="77777777" w:rsidR="00D77FAA" w:rsidRPr="00C32946" w:rsidRDefault="00D77FAA" w:rsidP="00D77FAA">
            <w:pPr>
              <w:rPr>
                <w:lang w:eastAsia="ar-SA"/>
              </w:rPr>
            </w:pPr>
            <w:r w:rsidRPr="00C32946">
              <w:rPr>
                <w:lang w:eastAsia="ar-SA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24DC0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-</w:t>
            </w:r>
          </w:p>
        </w:tc>
      </w:tr>
      <w:tr w:rsidR="00D77FAA" w:rsidRPr="00D77FAA" w14:paraId="34DA7F2F" w14:textId="77777777" w:rsidTr="00426948">
        <w:tc>
          <w:tcPr>
            <w:tcW w:w="15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624B" w14:textId="77777777" w:rsidR="00D77FAA" w:rsidRPr="00D77FAA" w:rsidRDefault="00D77FAA" w:rsidP="00EC15B7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77FAA" w:rsidRPr="00D77FAA" w14:paraId="783DDB10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00CC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6859" w14:textId="2FBDD0A7" w:rsidR="00D77FAA" w:rsidRPr="00D77FAA" w:rsidRDefault="00811195" w:rsidP="00D77FAA">
            <w:pPr>
              <w:rPr>
                <w:lang w:eastAsia="ar-SA"/>
              </w:rPr>
            </w:pPr>
            <w:r>
              <w:t>Полномочия по управлению и распоряжению земельным участком не относятся к компетенции Уполномоченного органа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2129" w14:textId="367129A1" w:rsidR="00D77FAA" w:rsidRPr="00D77FAA" w:rsidRDefault="00B16E3F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E33503">
              <w:rPr>
                <w:rFonts w:ascii="XO Thames" w:hAnsi="XO Thames"/>
                <w:lang w:eastAsia="ar-SA"/>
              </w:rPr>
              <w:t xml:space="preserve"> </w:t>
            </w:r>
            <w:r>
              <w:rPr>
                <w:rFonts w:ascii="XO Thames" w:hAnsi="XO Thames"/>
                <w:lang w:eastAsia="ar-SA"/>
              </w:rPr>
              <w:t>-</w:t>
            </w:r>
            <w:r w:rsidR="00E33503">
              <w:rPr>
                <w:rFonts w:ascii="XO Thames" w:hAnsi="XO Thames"/>
                <w:lang w:eastAsia="ar-SA"/>
              </w:rPr>
              <w:t xml:space="preserve"> Г</w:t>
            </w:r>
          </w:p>
        </w:tc>
      </w:tr>
      <w:tr w:rsidR="00D77FAA" w:rsidRPr="00D77FAA" w14:paraId="43585DF4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E55A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A74E" w14:textId="5A881A07" w:rsidR="00D77FAA" w:rsidRPr="00D77FAA" w:rsidRDefault="00811195" w:rsidP="00A7583F">
            <w:pPr>
              <w:rPr>
                <w:lang w:eastAsia="ar-SA"/>
              </w:rPr>
            </w:pPr>
            <w:r>
              <w:t>С заявлением обратилось ненадлежащее лицо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2DAF" w14:textId="1D48ADBC" w:rsidR="00D77FAA" w:rsidRPr="00D77FAA" w:rsidRDefault="00C32946" w:rsidP="00E33503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E33503">
              <w:rPr>
                <w:rFonts w:ascii="XO Thames" w:hAnsi="XO Thames"/>
                <w:lang w:eastAsia="ar-SA"/>
              </w:rPr>
              <w:t xml:space="preserve"> </w:t>
            </w:r>
            <w:r>
              <w:rPr>
                <w:rFonts w:ascii="XO Thames" w:hAnsi="XO Thames"/>
                <w:lang w:eastAsia="ar-SA"/>
              </w:rPr>
              <w:t>-</w:t>
            </w:r>
            <w:r w:rsidR="00E33503">
              <w:rPr>
                <w:rFonts w:ascii="XO Thames" w:hAnsi="XO Thames"/>
                <w:lang w:eastAsia="ar-SA"/>
              </w:rPr>
              <w:t xml:space="preserve"> Г</w:t>
            </w:r>
          </w:p>
        </w:tc>
      </w:tr>
      <w:tr w:rsidR="00D77FAA" w:rsidRPr="00D77FAA" w14:paraId="62211905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2924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1934" w14:textId="08C9FECC" w:rsidR="00D77FAA" w:rsidRPr="00D77FAA" w:rsidRDefault="00811195" w:rsidP="00E33503">
            <w:pPr>
              <w:rPr>
                <w:lang w:eastAsia="ar-SA"/>
              </w:rPr>
            </w:pPr>
            <w:r>
              <w:t xml:space="preserve">Непредставление документов, </w:t>
            </w:r>
            <w:r w:rsidR="00E33503">
              <w:t xml:space="preserve">которые заявитель должен предоставить, </w:t>
            </w:r>
            <w:r>
              <w:t>либо наличие документов, не соответствующих требованиям действующего законодательства и настоящего административного регламента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B28A" w14:textId="5961258D" w:rsidR="00D77FAA" w:rsidRPr="00D77FAA" w:rsidRDefault="00C32946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E33503">
              <w:rPr>
                <w:rFonts w:ascii="XO Thames" w:hAnsi="XO Thames"/>
                <w:lang w:eastAsia="ar-SA"/>
              </w:rPr>
              <w:t xml:space="preserve"> </w:t>
            </w:r>
            <w:r>
              <w:rPr>
                <w:rFonts w:ascii="XO Thames" w:hAnsi="XO Thames"/>
                <w:lang w:eastAsia="ar-SA"/>
              </w:rPr>
              <w:t>-</w:t>
            </w:r>
            <w:r w:rsidR="00E33503">
              <w:rPr>
                <w:rFonts w:ascii="XO Thames" w:hAnsi="XO Thames"/>
                <w:lang w:eastAsia="ar-SA"/>
              </w:rPr>
              <w:t xml:space="preserve"> Г</w:t>
            </w:r>
          </w:p>
        </w:tc>
      </w:tr>
      <w:tr w:rsidR="00A7583F" w:rsidRPr="00D77FAA" w14:paraId="0CF1241C" w14:textId="77777777" w:rsidTr="0042694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BA32" w14:textId="288C22BE" w:rsidR="00A7583F" w:rsidRPr="00D77FAA" w:rsidRDefault="007C1222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4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E0CA" w14:textId="03E3AD5B" w:rsidR="00A7583F" w:rsidRPr="00A7583F" w:rsidRDefault="007C1222" w:rsidP="00A7583F">
            <w:pPr>
              <w:rPr>
                <w:lang w:eastAsia="ar-SA"/>
              </w:rPr>
            </w:pPr>
            <w:r w:rsidRPr="007C1222">
              <w:rPr>
                <w:lang w:eastAsia="ar-SA"/>
              </w:rPr>
              <w:t>Отсутствие государственной регистрации прекращения права оперативного управления заявителя на недвижимое имущество, расположенное на земельном участке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69F1" w14:textId="6C66CEE9" w:rsidR="00A7583F" w:rsidRPr="00D77FAA" w:rsidRDefault="00D14D62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 - Г</w:t>
            </w:r>
          </w:p>
        </w:tc>
      </w:tr>
    </w:tbl>
    <w:p w14:paraId="2FA4FF04" w14:textId="77777777" w:rsidR="00A7583F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7D7FA6B" w14:textId="77777777" w:rsidR="00A7583F" w:rsidRPr="00D77FAA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3AEBD06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44FD5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41968D6F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lastRenderedPageBreak/>
        <w:t>Приложение 4</w:t>
      </w:r>
    </w:p>
    <w:p w14:paraId="47BCB7A3" w14:textId="1A39EEFD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9C0E78">
        <w:rPr>
          <w:sz w:val="26"/>
          <w:szCs w:val="26"/>
          <w:lang w:eastAsia="ar-SA"/>
        </w:rPr>
        <w:t xml:space="preserve">дминистративному </w:t>
      </w:r>
      <w:r w:rsidRPr="009C0E78">
        <w:rPr>
          <w:sz w:val="26"/>
          <w:szCs w:val="26"/>
          <w:lang w:eastAsia="ar-SA"/>
        </w:rPr>
        <w:t>регламенту</w:t>
      </w:r>
    </w:p>
    <w:p w14:paraId="2DDDB9AA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176"/>
        <w:gridCol w:w="2731"/>
        <w:gridCol w:w="3595"/>
      </w:tblGrid>
      <w:tr w:rsidR="00E4609D" w:rsidRPr="00E4609D" w14:paraId="5921FECD" w14:textId="77777777" w:rsidTr="000C0F1A">
        <w:tc>
          <w:tcPr>
            <w:tcW w:w="9072" w:type="dxa"/>
            <w:gridSpan w:val="4"/>
          </w:tcPr>
          <w:p w14:paraId="5CDDA521" w14:textId="77777777" w:rsidR="00797811" w:rsidRDefault="00A1602F" w:rsidP="00797811">
            <w:pPr>
              <w:pStyle w:val="afb"/>
              <w:ind w:left="6031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В</w:t>
            </w:r>
            <w:r w:rsidR="00811195" w:rsidRPr="00AA1CE3">
              <w:rPr>
                <w:rFonts w:ascii="Times New Roman" w:hAnsi="Times New Roman" w:cs="Times New Roman"/>
              </w:rPr>
              <w:t xml:space="preserve"> комитет по</w:t>
            </w:r>
            <w:r w:rsidR="00797811">
              <w:rPr>
                <w:rFonts w:ascii="Times New Roman" w:hAnsi="Times New Roman" w:cs="Times New Roman"/>
              </w:rPr>
              <w:t xml:space="preserve"> </w:t>
            </w:r>
            <w:r w:rsidR="00811195" w:rsidRPr="00AA1CE3">
              <w:rPr>
                <w:rFonts w:ascii="Times New Roman" w:hAnsi="Times New Roman" w:cs="Times New Roman"/>
              </w:rPr>
              <w:t xml:space="preserve">управлению </w:t>
            </w:r>
          </w:p>
          <w:p w14:paraId="31A4E964" w14:textId="7573219E" w:rsidR="00811195" w:rsidRPr="00AA1CE3" w:rsidRDefault="00811195" w:rsidP="00797811">
            <w:pPr>
              <w:pStyle w:val="afb"/>
              <w:ind w:left="6031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имуществом города</w:t>
            </w:r>
          </w:p>
          <w:p w14:paraId="1E9A6298" w14:textId="07C0BB10" w:rsidR="00811195" w:rsidRDefault="00811195" w:rsidP="00797811">
            <w:pPr>
              <w:ind w:left="6031"/>
            </w:pPr>
          </w:p>
          <w:p w14:paraId="07D519D3" w14:textId="77777777" w:rsidR="00B14F25" w:rsidRPr="00AA1CE3" w:rsidRDefault="00B14F25" w:rsidP="00811195"/>
          <w:p w14:paraId="23C51CB7" w14:textId="05D68394" w:rsidR="00811195" w:rsidRPr="00D7554E" w:rsidRDefault="00811195" w:rsidP="00A1602F">
            <w:pPr>
              <w:pStyle w:val="af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554E">
              <w:rPr>
                <w:rFonts w:ascii="Times New Roman" w:hAnsi="Times New Roman" w:cs="Times New Roman"/>
                <w:bCs/>
                <w:lang w:eastAsia="ar-SA"/>
              </w:rPr>
              <w:t>Заявление</w:t>
            </w:r>
          </w:p>
          <w:p w14:paraId="29F2DBD0" w14:textId="50E1507E" w:rsidR="00D713AD" w:rsidRPr="00D7554E" w:rsidRDefault="000332F2" w:rsidP="00D41533">
            <w:pPr>
              <w:pStyle w:val="afb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 отказе от</w:t>
            </w:r>
            <w:r w:rsidR="00811195" w:rsidRPr="00D7554E">
              <w:rPr>
                <w:rFonts w:ascii="Times New Roman" w:hAnsi="Times New Roman" w:cs="Times New Roman"/>
                <w:bCs/>
                <w:lang w:eastAsia="ar-SA"/>
              </w:rPr>
              <w:t xml:space="preserve"> права постоянного (бессрочного) пользования или </w:t>
            </w:r>
            <w:r w:rsidR="00A43BB4">
              <w:rPr>
                <w:rFonts w:ascii="Times New Roman" w:hAnsi="Times New Roman" w:cs="Times New Roman"/>
                <w:bCs/>
                <w:lang w:eastAsia="ar-SA"/>
              </w:rPr>
              <w:t xml:space="preserve">от </w:t>
            </w:r>
            <w:r w:rsidR="00811195" w:rsidRPr="00D7554E">
              <w:rPr>
                <w:rFonts w:ascii="Times New Roman" w:hAnsi="Times New Roman" w:cs="Times New Roman"/>
                <w:bCs/>
                <w:lang w:eastAsia="ar-SA"/>
              </w:rPr>
              <w:t>права</w:t>
            </w:r>
            <w:r w:rsidR="00A1602F" w:rsidRPr="00D7554E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14:paraId="6243AB66" w14:textId="77777777" w:rsidR="00D713AD" w:rsidRPr="00D7554E" w:rsidRDefault="00811195" w:rsidP="00D41533">
            <w:pPr>
              <w:pStyle w:val="afb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7554E">
              <w:rPr>
                <w:rFonts w:ascii="Times New Roman" w:hAnsi="Times New Roman" w:cs="Times New Roman"/>
                <w:bCs/>
                <w:lang w:eastAsia="ar-SA"/>
              </w:rPr>
              <w:t>пожизненного наследуемого владения земельными участками, находящимися</w:t>
            </w:r>
            <w:r w:rsidR="00A1602F" w:rsidRPr="00D7554E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14:paraId="6492325B" w14:textId="77777777" w:rsidR="00D713AD" w:rsidRPr="00D7554E" w:rsidRDefault="00811195" w:rsidP="00D41533">
            <w:pPr>
              <w:pStyle w:val="afb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7554E">
              <w:rPr>
                <w:rFonts w:ascii="Times New Roman" w:hAnsi="Times New Roman" w:cs="Times New Roman"/>
                <w:bCs/>
                <w:lang w:eastAsia="ar-SA"/>
              </w:rPr>
              <w:t>в муниципальной собственности либо государственная собственность</w:t>
            </w:r>
            <w:r w:rsidR="00A1602F" w:rsidRPr="00D7554E">
              <w:rPr>
                <w:rFonts w:ascii="Times New Roman" w:hAnsi="Times New Roman" w:cs="Times New Roman"/>
                <w:bCs/>
                <w:lang w:eastAsia="ar-SA"/>
              </w:rPr>
              <w:t xml:space="preserve"> ко</w:t>
            </w:r>
            <w:r w:rsidRPr="00D7554E">
              <w:rPr>
                <w:rFonts w:ascii="Times New Roman" w:hAnsi="Times New Roman" w:cs="Times New Roman"/>
                <w:bCs/>
                <w:lang w:eastAsia="ar-SA"/>
              </w:rPr>
              <w:t xml:space="preserve">торые </w:t>
            </w:r>
          </w:p>
          <w:p w14:paraId="0407D694" w14:textId="29D17C16" w:rsidR="00811195" w:rsidRPr="00D7554E" w:rsidRDefault="00811195" w:rsidP="00D41533">
            <w:pPr>
              <w:pStyle w:val="af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554E">
              <w:rPr>
                <w:rFonts w:ascii="Times New Roman" w:hAnsi="Times New Roman" w:cs="Times New Roman"/>
                <w:bCs/>
                <w:lang w:eastAsia="ar-SA"/>
              </w:rPr>
              <w:t>не разграничена</w:t>
            </w:r>
          </w:p>
          <w:p w14:paraId="3BBFACA7" w14:textId="77777777" w:rsidR="00811195" w:rsidRPr="00481F2B" w:rsidRDefault="00811195" w:rsidP="008F4A34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9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6"/>
              <w:gridCol w:w="4961"/>
            </w:tblGrid>
            <w:tr w:rsidR="000C0F1A" w:rsidRPr="00AA1CE3" w14:paraId="585764FB" w14:textId="4D810115" w:rsidTr="000C0F1A">
              <w:tc>
                <w:tcPr>
                  <w:tcW w:w="9007" w:type="dxa"/>
                  <w:gridSpan w:val="2"/>
                </w:tcPr>
                <w:p w14:paraId="691368D4" w14:textId="62CB2371" w:rsidR="000C0F1A" w:rsidRPr="001B0C99" w:rsidRDefault="000C0F1A" w:rsidP="008F4A34">
                  <w:pPr>
                    <w:pStyle w:val="aff7"/>
                    <w:jc w:val="center"/>
                    <w:rPr>
                      <w:rStyle w:val="af9"/>
                      <w:rFonts w:ascii="Times New Roman" w:hAnsi="Times New Roman" w:cs="Times New Roman"/>
                      <w:b w:val="0"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аявителе (физическое лицо)</w:t>
                  </w:r>
                </w:p>
              </w:tc>
            </w:tr>
            <w:tr w:rsidR="000C0F1A" w:rsidRPr="00AA1CE3" w14:paraId="0058B1A9" w14:textId="28A983EE" w:rsidTr="000C0F1A">
              <w:trPr>
                <w:trHeight w:val="441"/>
              </w:trPr>
              <w:tc>
                <w:tcPr>
                  <w:tcW w:w="4046" w:type="dxa"/>
                </w:tcPr>
                <w:p w14:paraId="2BC9DC1C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961" w:type="dxa"/>
                </w:tcPr>
                <w:p w14:paraId="0A36FF0E" w14:textId="77777777" w:rsidR="000C0F1A" w:rsidRPr="00AA1CE3" w:rsidRDefault="000C0F1A" w:rsidP="000C0F1A">
                  <w:pPr>
                    <w:pStyle w:val="aff6"/>
                    <w:ind w:left="4008" w:right="45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05B36082" w14:textId="7AE37B66" w:rsidTr="000C0F1A">
              <w:tc>
                <w:tcPr>
                  <w:tcW w:w="4046" w:type="dxa"/>
                </w:tcPr>
                <w:p w14:paraId="65A45105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Место жительства</w:t>
                  </w:r>
                </w:p>
              </w:tc>
              <w:tc>
                <w:tcPr>
                  <w:tcW w:w="4961" w:type="dxa"/>
                </w:tcPr>
                <w:p w14:paraId="0401E48E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6CFC00D4" w14:textId="57A9CFA9" w:rsidTr="000C0F1A">
              <w:tc>
                <w:tcPr>
                  <w:tcW w:w="4046" w:type="dxa"/>
                </w:tcPr>
                <w:p w14:paraId="4D8A167F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Документ, удостоверяющий личность, его серия, номер, кем и когда выдан</w:t>
                  </w:r>
                </w:p>
              </w:tc>
              <w:tc>
                <w:tcPr>
                  <w:tcW w:w="4961" w:type="dxa"/>
                </w:tcPr>
                <w:p w14:paraId="28906974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24DAEFEB" w14:textId="472A3F90" w:rsidTr="000C0F1A">
              <w:tc>
                <w:tcPr>
                  <w:tcW w:w="4046" w:type="dxa"/>
                </w:tcPr>
                <w:p w14:paraId="1AB8BA35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4961" w:type="dxa"/>
                </w:tcPr>
                <w:p w14:paraId="3AD54889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7C973E99" w14:textId="234C85B7" w:rsidTr="000C0F1A">
              <w:tc>
                <w:tcPr>
                  <w:tcW w:w="4046" w:type="dxa"/>
                </w:tcPr>
                <w:p w14:paraId="7E32C7E2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чтовый адрес и адрес электронной почты (при наличии)</w:t>
                  </w:r>
                </w:p>
              </w:tc>
              <w:tc>
                <w:tcPr>
                  <w:tcW w:w="4961" w:type="dxa"/>
                </w:tcPr>
                <w:p w14:paraId="49B27E12" w14:textId="77777777" w:rsidR="000C0F1A" w:rsidRPr="00AA1CE3" w:rsidRDefault="000C0F1A" w:rsidP="000C0F1A">
                  <w:pPr>
                    <w:pStyle w:val="aff6"/>
                    <w:ind w:left="230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09F73741" w14:textId="5F9B420B" w:rsidTr="000C0F1A">
              <w:tc>
                <w:tcPr>
                  <w:tcW w:w="9007" w:type="dxa"/>
                  <w:gridSpan w:val="2"/>
                </w:tcPr>
                <w:p w14:paraId="6241811A" w14:textId="0FB9F1CC" w:rsidR="000C0F1A" w:rsidRPr="001B0C99" w:rsidRDefault="000C0F1A" w:rsidP="008F4A34">
                  <w:pPr>
                    <w:pStyle w:val="aff7"/>
                    <w:jc w:val="center"/>
                    <w:rPr>
                      <w:rStyle w:val="af9"/>
                      <w:rFonts w:ascii="Times New Roman" w:hAnsi="Times New Roman" w:cs="Times New Roman"/>
                      <w:b w:val="0"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аявителе (юридическое лицо)</w:t>
                  </w:r>
                </w:p>
              </w:tc>
            </w:tr>
            <w:tr w:rsidR="000C0F1A" w:rsidRPr="00AA1CE3" w14:paraId="5E51628C" w14:textId="0602ABE0" w:rsidTr="000C0F1A">
              <w:tc>
                <w:tcPr>
                  <w:tcW w:w="4046" w:type="dxa"/>
                </w:tcPr>
                <w:p w14:paraId="6C0F621F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лное наименование организации</w:t>
                  </w:r>
                </w:p>
              </w:tc>
              <w:tc>
                <w:tcPr>
                  <w:tcW w:w="4961" w:type="dxa"/>
                </w:tcPr>
                <w:p w14:paraId="2F88534B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6FD17804" w14:textId="1BF03073" w:rsidTr="000C0F1A">
              <w:tc>
                <w:tcPr>
                  <w:tcW w:w="4046" w:type="dxa"/>
                </w:tcPr>
                <w:p w14:paraId="733E84F3" w14:textId="6ED9C611" w:rsidR="000C0F1A" w:rsidRPr="00AA1CE3" w:rsidRDefault="000C0F1A" w:rsidP="00B80F66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ИНН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4961" w:type="dxa"/>
                </w:tcPr>
                <w:p w14:paraId="687F7B33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1A1393E1" w14:textId="7DA6420B" w:rsidTr="000C0F1A">
              <w:tc>
                <w:tcPr>
                  <w:tcW w:w="4046" w:type="dxa"/>
                </w:tcPr>
                <w:p w14:paraId="51F62930" w14:textId="33906147" w:rsidR="000C0F1A" w:rsidRPr="00AA1CE3" w:rsidRDefault="000C0F1A" w:rsidP="00B80F66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Регистрационный номер записи о государственной регистрации в ЕГРЮЛ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4961" w:type="dxa"/>
                </w:tcPr>
                <w:p w14:paraId="6E409D20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679A47C6" w14:textId="3FD8BBA7" w:rsidTr="000C0F1A">
              <w:tc>
                <w:tcPr>
                  <w:tcW w:w="4046" w:type="dxa"/>
                </w:tcPr>
                <w:p w14:paraId="7C1CE0E6" w14:textId="5A04A9B3" w:rsidR="000C0F1A" w:rsidRPr="00AA1CE3" w:rsidRDefault="000C0F1A" w:rsidP="00797811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Местонахождени</w:t>
                  </w:r>
                  <w:r w:rsidR="00797811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4961" w:type="dxa"/>
                </w:tcPr>
                <w:p w14:paraId="78A3C636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29F739E2" w14:textId="3DF80FEF" w:rsidTr="000C0F1A">
              <w:tc>
                <w:tcPr>
                  <w:tcW w:w="4046" w:type="dxa"/>
                </w:tcPr>
                <w:p w14:paraId="24C0763C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чтовый адрес</w:t>
                  </w:r>
                </w:p>
              </w:tc>
              <w:tc>
                <w:tcPr>
                  <w:tcW w:w="4961" w:type="dxa"/>
                </w:tcPr>
                <w:p w14:paraId="708829A6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7158149A" w14:textId="32B2BFBD" w:rsidTr="000C0F1A">
              <w:tc>
                <w:tcPr>
                  <w:tcW w:w="4046" w:type="dxa"/>
                </w:tcPr>
                <w:p w14:paraId="0C745CD6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4961" w:type="dxa"/>
                </w:tcPr>
                <w:p w14:paraId="0E728802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54147B1A" w14:textId="5AD8801A" w:rsidTr="000C0F1A">
              <w:tc>
                <w:tcPr>
                  <w:tcW w:w="4046" w:type="dxa"/>
                </w:tcPr>
                <w:p w14:paraId="5B1B48B6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Адрес электронной почты (при наличии)</w:t>
                  </w:r>
                </w:p>
              </w:tc>
              <w:tc>
                <w:tcPr>
                  <w:tcW w:w="4961" w:type="dxa"/>
                </w:tcPr>
                <w:p w14:paraId="3EB75B4F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57BD91E9" w14:textId="1B36B4D3" w:rsidTr="000C0F1A">
              <w:tc>
                <w:tcPr>
                  <w:tcW w:w="9007" w:type="dxa"/>
                  <w:gridSpan w:val="2"/>
                </w:tcPr>
                <w:p w14:paraId="1CC3D54D" w14:textId="215D1DC7" w:rsidR="000C0F1A" w:rsidRPr="001B0C99" w:rsidRDefault="000C0F1A" w:rsidP="008F4A34">
                  <w:pPr>
                    <w:pStyle w:val="aff7"/>
                    <w:jc w:val="center"/>
                    <w:rPr>
                      <w:rStyle w:val="af9"/>
                      <w:rFonts w:ascii="Times New Roman" w:hAnsi="Times New Roman" w:cs="Times New Roman"/>
                      <w:b w:val="0"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доверенном лице</w:t>
                  </w:r>
                </w:p>
              </w:tc>
            </w:tr>
            <w:tr w:rsidR="000C0F1A" w:rsidRPr="00AA1CE3" w14:paraId="00D9BC86" w14:textId="1FDAABDD" w:rsidTr="000C0F1A">
              <w:tc>
                <w:tcPr>
                  <w:tcW w:w="4046" w:type="dxa"/>
                </w:tcPr>
                <w:p w14:paraId="1E9378D4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961" w:type="dxa"/>
                </w:tcPr>
                <w:p w14:paraId="22FFFC4D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48A0BD19" w14:textId="517EE698" w:rsidTr="000C0F1A">
              <w:tc>
                <w:tcPr>
                  <w:tcW w:w="4046" w:type="dxa"/>
                </w:tcPr>
                <w:p w14:paraId="3C2206E5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Документ, удостоверяющий личность, его серия, номер, кем и когда выдан</w:t>
                  </w:r>
                </w:p>
              </w:tc>
              <w:tc>
                <w:tcPr>
                  <w:tcW w:w="4961" w:type="dxa"/>
                </w:tcPr>
                <w:p w14:paraId="0C614025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568576D5" w14:textId="09E686A3" w:rsidTr="000C0F1A">
              <w:tc>
                <w:tcPr>
                  <w:tcW w:w="4046" w:type="dxa"/>
                </w:tcPr>
                <w:p w14:paraId="598338B4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4961" w:type="dxa"/>
                </w:tcPr>
                <w:p w14:paraId="6BC7E1B8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07AFDE75" w14:textId="6E2B4D1F" w:rsidTr="000C0F1A">
              <w:tc>
                <w:tcPr>
                  <w:tcW w:w="4046" w:type="dxa"/>
                </w:tcPr>
                <w:p w14:paraId="592CA58A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Адрес электронной почты (при наличии)</w:t>
                  </w:r>
                </w:p>
              </w:tc>
              <w:tc>
                <w:tcPr>
                  <w:tcW w:w="4961" w:type="dxa"/>
                </w:tcPr>
                <w:p w14:paraId="0E3A9314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73EB2BDA" w14:textId="782920A2" w:rsidTr="000C0F1A">
              <w:tc>
                <w:tcPr>
                  <w:tcW w:w="9007" w:type="dxa"/>
                  <w:gridSpan w:val="2"/>
                </w:tcPr>
                <w:p w14:paraId="5CD5D3CC" w14:textId="54FF5A26" w:rsidR="000C0F1A" w:rsidRPr="001B0C99" w:rsidRDefault="000C0F1A" w:rsidP="008F4A34">
                  <w:pPr>
                    <w:pStyle w:val="aff7"/>
                    <w:jc w:val="center"/>
                    <w:rPr>
                      <w:rStyle w:val="af9"/>
                      <w:rFonts w:ascii="Times New Roman" w:hAnsi="Times New Roman" w:cs="Times New Roman"/>
                      <w:b w:val="0"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емельном участке</w:t>
                  </w:r>
                </w:p>
              </w:tc>
            </w:tr>
            <w:tr w:rsidR="000C0F1A" w:rsidRPr="00AA1CE3" w14:paraId="1D9B5593" w14:textId="122B1726" w:rsidTr="000C0F1A">
              <w:tc>
                <w:tcPr>
                  <w:tcW w:w="4046" w:type="dxa"/>
                </w:tcPr>
                <w:p w14:paraId="1FFE49F4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4961" w:type="dxa"/>
                </w:tcPr>
                <w:p w14:paraId="1A23BEB6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5F47661F" w14:textId="6857FE8B" w:rsidTr="000C0F1A">
              <w:tc>
                <w:tcPr>
                  <w:tcW w:w="4046" w:type="dxa"/>
                </w:tcPr>
                <w:p w14:paraId="6B2E9B93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4961" w:type="dxa"/>
                </w:tcPr>
                <w:p w14:paraId="12CCFDB4" w14:textId="77777777" w:rsidR="000C0F1A" w:rsidRPr="00AA1CE3" w:rsidRDefault="000C0F1A" w:rsidP="008F4A34">
                  <w:pPr>
                    <w:pStyle w:val="aff6"/>
                    <w:ind w:right="80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0F1A" w:rsidRPr="00AA1CE3" w14:paraId="392F7EFA" w14:textId="5D2DA8BF" w:rsidTr="000C0F1A">
              <w:tc>
                <w:tcPr>
                  <w:tcW w:w="4046" w:type="dxa"/>
                </w:tcPr>
                <w:p w14:paraId="51258E00" w14:textId="77777777" w:rsidR="000C0F1A" w:rsidRPr="00AA1CE3" w:rsidRDefault="000C0F1A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 xml:space="preserve">Реквизиты документа, удостоверяющего </w:t>
                  </w:r>
                  <w:r w:rsidRPr="00AA1CE3">
                    <w:rPr>
                      <w:rFonts w:ascii="Times New Roman" w:hAnsi="Times New Roman" w:cs="Times New Roman"/>
                    </w:rPr>
                    <w:lastRenderedPageBreak/>
                    <w:t>(устанавливающего) права на испрашиваемый земельный участок</w:t>
                  </w:r>
                </w:p>
              </w:tc>
              <w:tc>
                <w:tcPr>
                  <w:tcW w:w="4961" w:type="dxa"/>
                </w:tcPr>
                <w:p w14:paraId="3BAF96BB" w14:textId="77777777" w:rsidR="000C0F1A" w:rsidRPr="00AA1CE3" w:rsidRDefault="000C0F1A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8C0F5A" w14:textId="7777777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______________________________</w:t>
            </w:r>
          </w:p>
          <w:p w14:paraId="66A0D195" w14:textId="4CDAD928" w:rsidR="00811195" w:rsidRPr="00A43BB4" w:rsidRDefault="00B80F66" w:rsidP="00B14F25">
            <w:pPr>
              <w:pStyle w:val="afb"/>
              <w:ind w:firstLine="36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11"/>
            <w:r w:rsidRPr="00A43BB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11195" w:rsidRPr="00A43B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3BB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11195" w:rsidRPr="00A43BB4">
              <w:rPr>
                <w:rFonts w:ascii="Times New Roman" w:hAnsi="Times New Roman" w:cs="Times New Roman"/>
                <w:sz w:val="22"/>
                <w:szCs w:val="22"/>
              </w:rPr>
              <w:t>е заполняется в случае, если заявителем является иностранное</w:t>
            </w:r>
            <w:r w:rsidR="00AA1CE3" w:rsidRPr="00A43B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6"/>
            <w:r w:rsidR="00811195" w:rsidRPr="00A43BB4">
              <w:rPr>
                <w:rFonts w:ascii="Times New Roman" w:hAnsi="Times New Roman" w:cs="Times New Roman"/>
                <w:sz w:val="22"/>
                <w:szCs w:val="22"/>
              </w:rPr>
              <w:t>юридическое лицо</w:t>
            </w:r>
          </w:p>
          <w:p w14:paraId="601B131B" w14:textId="2E7BD9C4" w:rsidR="00B80F66" w:rsidRPr="00A43BB4" w:rsidRDefault="00B80F66" w:rsidP="0081119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5104B" w14:textId="133E8258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 xml:space="preserve">Прошу Вас прекратить право </w:t>
            </w:r>
            <w:r w:rsidR="000D6A92">
              <w:rPr>
                <w:rFonts w:ascii="Times New Roman" w:hAnsi="Times New Roman" w:cs="Times New Roman"/>
              </w:rPr>
              <w:t>__________</w:t>
            </w:r>
            <w:r w:rsidRPr="00AA1CE3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1197382F" w14:textId="577850CE" w:rsidR="000F4118" w:rsidRPr="00A43BB4" w:rsidRDefault="00811195" w:rsidP="000D6A92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BB4">
              <w:rPr>
                <w:rFonts w:ascii="Times New Roman" w:hAnsi="Times New Roman" w:cs="Times New Roman"/>
                <w:sz w:val="22"/>
                <w:szCs w:val="22"/>
              </w:rPr>
              <w:t>(указывается существующий вид права на земельный участок)</w:t>
            </w:r>
          </w:p>
          <w:p w14:paraId="2C8C068A" w14:textId="09656318" w:rsidR="00811195" w:rsidRPr="00AA1CE3" w:rsidRDefault="00811195" w:rsidP="000F4118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на земельный участок.</w:t>
            </w:r>
          </w:p>
          <w:p w14:paraId="12E3AE7B" w14:textId="77777777" w:rsidR="00811195" w:rsidRPr="00AA1CE3" w:rsidRDefault="00811195" w:rsidP="00811195"/>
          <w:p w14:paraId="43A97010" w14:textId="7777777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Приложения:</w:t>
            </w:r>
          </w:p>
          <w:p w14:paraId="563CE54F" w14:textId="41C1A33E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1. ________________________________________________________________</w:t>
            </w:r>
          </w:p>
          <w:p w14:paraId="7935FD2F" w14:textId="1BFE6CF1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2. ________________________________________________________________</w:t>
            </w:r>
          </w:p>
          <w:p w14:paraId="273EED16" w14:textId="36DBBCA5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3. ________________________________________________________________</w:t>
            </w:r>
          </w:p>
          <w:p w14:paraId="341A25F5" w14:textId="06E27F1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4._________________________________________________________________</w:t>
            </w:r>
          </w:p>
          <w:p w14:paraId="6A2EEDFC" w14:textId="70C0E432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5._________________________________________________________________</w:t>
            </w:r>
          </w:p>
          <w:p w14:paraId="256CCF6A" w14:textId="0A4013B6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6._________________________________________________________________</w:t>
            </w:r>
          </w:p>
          <w:p w14:paraId="5A5DDA71" w14:textId="3B04C9E1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7._________________________________________________________________</w:t>
            </w:r>
          </w:p>
          <w:p w14:paraId="1A8771B5" w14:textId="501FB690" w:rsidR="00E4609D" w:rsidRPr="00AA1CE3" w:rsidRDefault="00E4609D" w:rsidP="00B80F66">
            <w:pPr>
              <w:pStyle w:val="afb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0736ED98" w14:textId="77777777" w:rsidTr="000C0F1A">
        <w:tc>
          <w:tcPr>
            <w:tcW w:w="9072" w:type="dxa"/>
            <w:gridSpan w:val="4"/>
          </w:tcPr>
          <w:p w14:paraId="0838D458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lastRenderedPageBreak/>
              <w:t xml:space="preserve">Способ выдачи (направления) документов </w:t>
            </w:r>
            <w:r w:rsidRPr="00A43BB4">
              <w:rPr>
                <w:rFonts w:eastAsiaTheme="minorHAnsi"/>
                <w:sz w:val="22"/>
                <w:szCs w:val="22"/>
                <w:lang w:eastAsia="en-US"/>
              </w:rPr>
              <w:t>(нужное отметить)</w:t>
            </w:r>
            <w:r w:rsidRPr="00E4609D">
              <w:rPr>
                <w:rFonts w:eastAsiaTheme="minorHAnsi"/>
                <w:lang w:eastAsia="en-US"/>
              </w:rPr>
              <w:t>:</w:t>
            </w:r>
          </w:p>
        </w:tc>
      </w:tr>
      <w:tr w:rsidR="00E4609D" w:rsidRPr="00E4609D" w14:paraId="08788175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77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436B5A6B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4F655FDF" w14:textId="77777777" w:rsidTr="000C0F1A">
        <w:tc>
          <w:tcPr>
            <w:tcW w:w="9072" w:type="dxa"/>
            <w:gridSpan w:val="4"/>
          </w:tcPr>
          <w:p w14:paraId="120B1D0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D3E1EB1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F0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68E2BB7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4488C4E1" w14:textId="77777777" w:rsidTr="000C0F1A">
        <w:tc>
          <w:tcPr>
            <w:tcW w:w="9072" w:type="dxa"/>
            <w:gridSpan w:val="4"/>
          </w:tcPr>
          <w:p w14:paraId="332C461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79136B8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94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69366A19" w14:textId="166E0037" w:rsidR="00E4609D" w:rsidRPr="00E4609D" w:rsidRDefault="00E4609D" w:rsidP="00B80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в личном кабинете на </w:t>
            </w:r>
            <w:r w:rsidR="00B80F66">
              <w:rPr>
                <w:rFonts w:eastAsiaTheme="minorHAnsi"/>
                <w:lang w:eastAsia="en-US"/>
              </w:rPr>
              <w:t>Едином п</w:t>
            </w:r>
            <w:r w:rsidRPr="00E4609D">
              <w:rPr>
                <w:rFonts w:eastAsiaTheme="minorHAnsi"/>
                <w:lang w:eastAsia="en-US"/>
              </w:rPr>
              <w:t>ортале государственных и муниципальных услуг</w:t>
            </w:r>
          </w:p>
        </w:tc>
      </w:tr>
      <w:tr w:rsidR="00E4609D" w:rsidRPr="00E4609D" w14:paraId="49C2619B" w14:textId="77777777" w:rsidTr="000C0F1A">
        <w:tc>
          <w:tcPr>
            <w:tcW w:w="9072" w:type="dxa"/>
            <w:gridSpan w:val="4"/>
          </w:tcPr>
          <w:p w14:paraId="48ED116D" w14:textId="66C131F0" w:rsidR="00E4609D" w:rsidRPr="00E4609D" w:rsidRDefault="00E4609D" w:rsidP="00B80F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функций)</w:t>
            </w:r>
          </w:p>
        </w:tc>
      </w:tr>
      <w:tr w:rsidR="00E4609D" w:rsidRPr="00E4609D" w14:paraId="1E385B45" w14:textId="77777777" w:rsidTr="000C0F1A">
        <w:tc>
          <w:tcPr>
            <w:tcW w:w="9072" w:type="dxa"/>
            <w:gridSpan w:val="4"/>
          </w:tcPr>
          <w:p w14:paraId="41275D7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29DDD13D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7C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1A8CE299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электронного документа посредством электронной почты</w:t>
            </w:r>
          </w:p>
        </w:tc>
      </w:tr>
      <w:tr w:rsidR="00E4609D" w:rsidRPr="00E4609D" w14:paraId="44A1EE4A" w14:textId="77777777" w:rsidTr="000C0F1A">
        <w:tc>
          <w:tcPr>
            <w:tcW w:w="9072" w:type="dxa"/>
            <w:gridSpan w:val="4"/>
          </w:tcPr>
          <w:p w14:paraId="3DB0D9D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FF6142A" w14:textId="77777777" w:rsidTr="000C0F1A">
        <w:tc>
          <w:tcPr>
            <w:tcW w:w="9072" w:type="dxa"/>
            <w:gridSpan w:val="4"/>
          </w:tcPr>
          <w:p w14:paraId="133F56E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Способ выдачи в виде бумажного документа </w:t>
            </w:r>
            <w:r w:rsidRPr="00A43BB4">
              <w:rPr>
                <w:rFonts w:eastAsiaTheme="minorHAnsi"/>
                <w:sz w:val="22"/>
                <w:szCs w:val="22"/>
                <w:lang w:eastAsia="en-US"/>
              </w:rPr>
              <w:t>(нужное отметить)</w:t>
            </w:r>
            <w:r w:rsidRPr="00E4609D">
              <w:rPr>
                <w:rFonts w:eastAsiaTheme="minorHAnsi"/>
                <w:lang w:eastAsia="en-US"/>
              </w:rPr>
              <w:t>:</w:t>
            </w:r>
          </w:p>
        </w:tc>
      </w:tr>
      <w:tr w:rsidR="00E4609D" w:rsidRPr="00E4609D" w14:paraId="6E7FD79D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23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5D3FAA94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6F15A033" w14:textId="77777777" w:rsidTr="000C0F1A">
        <w:tc>
          <w:tcPr>
            <w:tcW w:w="9072" w:type="dxa"/>
            <w:gridSpan w:val="4"/>
          </w:tcPr>
          <w:p w14:paraId="397F98C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A109D35" w14:textId="77777777" w:rsidTr="000C0F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96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2" w:type="dxa"/>
            <w:gridSpan w:val="3"/>
            <w:tcBorders>
              <w:left w:val="single" w:sz="4" w:space="0" w:color="auto"/>
            </w:tcBorders>
          </w:tcPr>
          <w:p w14:paraId="0F68FF2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16FC1FA6" w14:textId="77777777" w:rsidTr="000C0F1A">
        <w:tc>
          <w:tcPr>
            <w:tcW w:w="9072" w:type="dxa"/>
            <w:gridSpan w:val="4"/>
          </w:tcPr>
          <w:p w14:paraId="7A6BDCA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0CABA8E" w14:textId="77777777" w:rsidTr="000C0F1A">
        <w:tc>
          <w:tcPr>
            <w:tcW w:w="2746" w:type="dxa"/>
            <w:gridSpan w:val="2"/>
          </w:tcPr>
          <w:p w14:paraId="6156F340" w14:textId="77777777" w:rsidR="00E4609D" w:rsidRPr="00E4609D" w:rsidRDefault="001761DD" w:rsidP="001761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E4609D" w:rsidRPr="00E4609D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>»</w:t>
            </w:r>
            <w:r w:rsidR="00E4609D" w:rsidRPr="00E4609D">
              <w:rPr>
                <w:rFonts w:eastAsiaTheme="minorHAnsi"/>
                <w:lang w:eastAsia="en-US"/>
              </w:rPr>
              <w:t>___________ 20__ г.</w:t>
            </w:r>
          </w:p>
        </w:tc>
        <w:tc>
          <w:tcPr>
            <w:tcW w:w="2731" w:type="dxa"/>
          </w:tcPr>
          <w:p w14:paraId="5FBED72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3752065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99C32AA" w14:textId="77777777" w:rsidTr="000C0F1A">
        <w:tc>
          <w:tcPr>
            <w:tcW w:w="2746" w:type="dxa"/>
            <w:gridSpan w:val="2"/>
          </w:tcPr>
          <w:p w14:paraId="5C63D032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731" w:type="dxa"/>
          </w:tcPr>
          <w:p w14:paraId="7C36FC9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6485BC78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подпись)</w:t>
            </w:r>
          </w:p>
        </w:tc>
      </w:tr>
    </w:tbl>
    <w:p w14:paraId="4E571799" w14:textId="644CC09B" w:rsidR="000920A9" w:rsidRDefault="000920A9" w:rsidP="000920A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492D0EB1" w14:textId="5811ED87" w:rsidR="000920A9" w:rsidRPr="000920A9" w:rsidRDefault="000920A9" w:rsidP="000920A9">
      <w:pPr>
        <w:autoSpaceDE w:val="0"/>
        <w:autoSpaceDN w:val="0"/>
        <w:adjustRightInd w:val="0"/>
        <w:outlineLvl w:val="0"/>
        <w:rPr>
          <w:sz w:val="26"/>
          <w:szCs w:val="26"/>
          <w:lang w:val="ru"/>
        </w:rPr>
      </w:pPr>
    </w:p>
    <w:sectPr w:rsidR="000920A9" w:rsidRPr="000920A9" w:rsidSect="00426948">
      <w:pgSz w:w="11906" w:h="16838"/>
      <w:pgMar w:top="1276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BCF3" w14:textId="77777777" w:rsidR="000F366F" w:rsidRDefault="000F366F" w:rsidP="00FE2F79">
      <w:r>
        <w:separator/>
      </w:r>
    </w:p>
  </w:endnote>
  <w:endnote w:type="continuationSeparator" w:id="0">
    <w:p w14:paraId="70E3D65E" w14:textId="77777777" w:rsidR="000F366F" w:rsidRDefault="000F366F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E886" w14:textId="77777777" w:rsidR="000F366F" w:rsidRDefault="000F366F" w:rsidP="00FE2F79">
      <w:r>
        <w:separator/>
      </w:r>
    </w:p>
  </w:footnote>
  <w:footnote w:type="continuationSeparator" w:id="0">
    <w:p w14:paraId="0D9075FA" w14:textId="77777777" w:rsidR="000F366F" w:rsidRDefault="000F366F" w:rsidP="00FE2F79">
      <w:r>
        <w:continuationSeparator/>
      </w:r>
    </w:p>
  </w:footnote>
  <w:footnote w:id="1">
    <w:p w14:paraId="2DA5604F" w14:textId="0D85DE5C" w:rsidR="009606B8" w:rsidRDefault="009606B8">
      <w:pPr>
        <w:pStyle w:val="afd"/>
      </w:pPr>
      <w:r>
        <w:rPr>
          <w:rStyle w:val="aff"/>
        </w:rPr>
        <w:footnoteRef/>
      </w:r>
      <w:r>
        <w:t xml:space="preserve"> </w:t>
      </w:r>
      <w:r w:rsidR="00130087">
        <w:t>П</w:t>
      </w:r>
      <w:r w:rsidRPr="00BB0D26">
        <w:rPr>
          <w:lang w:eastAsia="ar-SA"/>
        </w:rPr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3C6C714B" w14:textId="451AF95C" w:rsidR="009606B8" w:rsidRDefault="009606B8" w:rsidP="00C82A2D">
      <w:pPr>
        <w:pStyle w:val="afd"/>
        <w:jc w:val="both"/>
      </w:pPr>
      <w:r>
        <w:rPr>
          <w:rStyle w:val="aff"/>
        </w:rPr>
        <w:footnoteRef/>
      </w:r>
      <w:r>
        <w:t xml:space="preserve"> 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560B6ED1" w14:textId="3E1753C7" w:rsidR="009606B8" w:rsidRDefault="009606B8">
      <w:pPr>
        <w:pStyle w:val="afd"/>
      </w:pPr>
      <w:r>
        <w:rPr>
          <w:rStyle w:val="aff"/>
        </w:rPr>
        <w:footnoteRef/>
      </w:r>
      <w:r>
        <w:t xml:space="preserve">  З</w:t>
      </w:r>
      <w:r w:rsidRPr="006B74FC">
        <w:t xml:space="preserve">аявление и прилагаемые документы </w:t>
      </w:r>
      <w:r>
        <w:t xml:space="preserve">направляются </w:t>
      </w:r>
      <w:r w:rsidRPr="006B74FC">
        <w:t xml:space="preserve">в Уполномоченный орган заказным почтовым отправлением с уведомлением </w:t>
      </w:r>
      <w:r>
        <w:t>о вручении и описью в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9737"/>
      <w:docPartObj>
        <w:docPartGallery w:val="Page Numbers (Top of Page)"/>
        <w:docPartUnique/>
      </w:docPartObj>
    </w:sdtPr>
    <w:sdtContent>
      <w:p w14:paraId="2F753A12" w14:textId="2F13FB27" w:rsidR="009606B8" w:rsidRDefault="009606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5">
          <w:rPr>
            <w:noProof/>
          </w:rPr>
          <w:t>2</w:t>
        </w:r>
        <w:r>
          <w:fldChar w:fldCharType="end"/>
        </w:r>
      </w:p>
    </w:sdtContent>
  </w:sdt>
  <w:p w14:paraId="3F418E6B" w14:textId="77777777" w:rsidR="009606B8" w:rsidRDefault="00960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9126082">
    <w:abstractNumId w:val="1"/>
  </w:num>
  <w:num w:numId="2" w16cid:durableId="652492966">
    <w:abstractNumId w:val="3"/>
  </w:num>
  <w:num w:numId="3" w16cid:durableId="1888565681">
    <w:abstractNumId w:val="5"/>
  </w:num>
  <w:num w:numId="4" w16cid:durableId="679893933">
    <w:abstractNumId w:val="6"/>
  </w:num>
  <w:num w:numId="5" w16cid:durableId="1354920044">
    <w:abstractNumId w:val="2"/>
  </w:num>
  <w:num w:numId="6" w16cid:durableId="643657424">
    <w:abstractNumId w:val="4"/>
  </w:num>
  <w:num w:numId="7" w16cid:durableId="177158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F"/>
    <w:rsid w:val="0000007A"/>
    <w:rsid w:val="0000403B"/>
    <w:rsid w:val="0001136C"/>
    <w:rsid w:val="0002094E"/>
    <w:rsid w:val="0002117C"/>
    <w:rsid w:val="0002320A"/>
    <w:rsid w:val="0002581E"/>
    <w:rsid w:val="00026E65"/>
    <w:rsid w:val="00027DE6"/>
    <w:rsid w:val="00031F47"/>
    <w:rsid w:val="000332F2"/>
    <w:rsid w:val="00034231"/>
    <w:rsid w:val="00037045"/>
    <w:rsid w:val="00037B29"/>
    <w:rsid w:val="000400FB"/>
    <w:rsid w:val="00043E1D"/>
    <w:rsid w:val="0004430F"/>
    <w:rsid w:val="0004510B"/>
    <w:rsid w:val="00045EFF"/>
    <w:rsid w:val="0004651B"/>
    <w:rsid w:val="000467DD"/>
    <w:rsid w:val="000563CB"/>
    <w:rsid w:val="00060441"/>
    <w:rsid w:val="00061552"/>
    <w:rsid w:val="0006376A"/>
    <w:rsid w:val="00065F7C"/>
    <w:rsid w:val="000663D2"/>
    <w:rsid w:val="00066593"/>
    <w:rsid w:val="000665A6"/>
    <w:rsid w:val="00066CE1"/>
    <w:rsid w:val="00066F3D"/>
    <w:rsid w:val="00075DD0"/>
    <w:rsid w:val="00077008"/>
    <w:rsid w:val="0008375C"/>
    <w:rsid w:val="00083B88"/>
    <w:rsid w:val="0009044C"/>
    <w:rsid w:val="000920A9"/>
    <w:rsid w:val="00092316"/>
    <w:rsid w:val="00093A17"/>
    <w:rsid w:val="00097DDE"/>
    <w:rsid w:val="000A0FD8"/>
    <w:rsid w:val="000A532B"/>
    <w:rsid w:val="000B2CD6"/>
    <w:rsid w:val="000B2EFB"/>
    <w:rsid w:val="000B34AC"/>
    <w:rsid w:val="000B461A"/>
    <w:rsid w:val="000C0F1A"/>
    <w:rsid w:val="000C1A59"/>
    <w:rsid w:val="000C1A64"/>
    <w:rsid w:val="000C2AAA"/>
    <w:rsid w:val="000C4162"/>
    <w:rsid w:val="000D0B2F"/>
    <w:rsid w:val="000D2920"/>
    <w:rsid w:val="000D5C77"/>
    <w:rsid w:val="000D6A92"/>
    <w:rsid w:val="000E1854"/>
    <w:rsid w:val="000E30BE"/>
    <w:rsid w:val="000E3EE7"/>
    <w:rsid w:val="000E55F6"/>
    <w:rsid w:val="000E60B2"/>
    <w:rsid w:val="000E65F3"/>
    <w:rsid w:val="000E6F86"/>
    <w:rsid w:val="000F12AA"/>
    <w:rsid w:val="000F1CCE"/>
    <w:rsid w:val="000F366F"/>
    <w:rsid w:val="000F4098"/>
    <w:rsid w:val="000F4118"/>
    <w:rsid w:val="00102F66"/>
    <w:rsid w:val="00103968"/>
    <w:rsid w:val="00105C35"/>
    <w:rsid w:val="001060F9"/>
    <w:rsid w:val="00106B34"/>
    <w:rsid w:val="001111A9"/>
    <w:rsid w:val="00114EE7"/>
    <w:rsid w:val="0012086C"/>
    <w:rsid w:val="001221BE"/>
    <w:rsid w:val="00122E44"/>
    <w:rsid w:val="00123296"/>
    <w:rsid w:val="00124090"/>
    <w:rsid w:val="00130087"/>
    <w:rsid w:val="001325DD"/>
    <w:rsid w:val="00132AD2"/>
    <w:rsid w:val="00132C92"/>
    <w:rsid w:val="001354E3"/>
    <w:rsid w:val="001359B3"/>
    <w:rsid w:val="00136F81"/>
    <w:rsid w:val="00144FD5"/>
    <w:rsid w:val="001463A6"/>
    <w:rsid w:val="001465BF"/>
    <w:rsid w:val="00146DF9"/>
    <w:rsid w:val="001514F8"/>
    <w:rsid w:val="00151882"/>
    <w:rsid w:val="00154543"/>
    <w:rsid w:val="0015487F"/>
    <w:rsid w:val="0015528A"/>
    <w:rsid w:val="0016181E"/>
    <w:rsid w:val="00165276"/>
    <w:rsid w:val="001678F5"/>
    <w:rsid w:val="00172463"/>
    <w:rsid w:val="001761DD"/>
    <w:rsid w:val="00176A1D"/>
    <w:rsid w:val="0018173D"/>
    <w:rsid w:val="00184977"/>
    <w:rsid w:val="001913A7"/>
    <w:rsid w:val="00192897"/>
    <w:rsid w:val="00192F50"/>
    <w:rsid w:val="001942A4"/>
    <w:rsid w:val="00195A9E"/>
    <w:rsid w:val="00195E5C"/>
    <w:rsid w:val="00197979"/>
    <w:rsid w:val="001A0EE8"/>
    <w:rsid w:val="001A3430"/>
    <w:rsid w:val="001A491E"/>
    <w:rsid w:val="001A6B44"/>
    <w:rsid w:val="001B0C99"/>
    <w:rsid w:val="001B0EA1"/>
    <w:rsid w:val="001B58A6"/>
    <w:rsid w:val="001B5E70"/>
    <w:rsid w:val="001B60AA"/>
    <w:rsid w:val="001B7D75"/>
    <w:rsid w:val="001C1081"/>
    <w:rsid w:val="001C3D42"/>
    <w:rsid w:val="001C40CB"/>
    <w:rsid w:val="001C6CBD"/>
    <w:rsid w:val="001C7AEB"/>
    <w:rsid w:val="001D010B"/>
    <w:rsid w:val="001D16CA"/>
    <w:rsid w:val="001D1D67"/>
    <w:rsid w:val="001D4F7D"/>
    <w:rsid w:val="001E166B"/>
    <w:rsid w:val="001E294F"/>
    <w:rsid w:val="001E2E0C"/>
    <w:rsid w:val="001E3361"/>
    <w:rsid w:val="001E3E35"/>
    <w:rsid w:val="001E3F40"/>
    <w:rsid w:val="001E6203"/>
    <w:rsid w:val="001E6EE1"/>
    <w:rsid w:val="001E79A3"/>
    <w:rsid w:val="001F1B15"/>
    <w:rsid w:val="001F3788"/>
    <w:rsid w:val="001F4E79"/>
    <w:rsid w:val="001F641C"/>
    <w:rsid w:val="001F7289"/>
    <w:rsid w:val="001F747A"/>
    <w:rsid w:val="002000FA"/>
    <w:rsid w:val="00204C73"/>
    <w:rsid w:val="00205943"/>
    <w:rsid w:val="00210746"/>
    <w:rsid w:val="002130F0"/>
    <w:rsid w:val="00213272"/>
    <w:rsid w:val="00213BDA"/>
    <w:rsid w:val="002143A6"/>
    <w:rsid w:val="0021519C"/>
    <w:rsid w:val="00216644"/>
    <w:rsid w:val="0022131F"/>
    <w:rsid w:val="00222ADD"/>
    <w:rsid w:val="00225E0A"/>
    <w:rsid w:val="00227D8C"/>
    <w:rsid w:val="0023073B"/>
    <w:rsid w:val="002312CB"/>
    <w:rsid w:val="00243C95"/>
    <w:rsid w:val="00250512"/>
    <w:rsid w:val="002508B4"/>
    <w:rsid w:val="00255291"/>
    <w:rsid w:val="00256779"/>
    <w:rsid w:val="00261FE8"/>
    <w:rsid w:val="00265BC2"/>
    <w:rsid w:val="002666AB"/>
    <w:rsid w:val="002671B5"/>
    <w:rsid w:val="00267B4B"/>
    <w:rsid w:val="00270B7E"/>
    <w:rsid w:val="00271219"/>
    <w:rsid w:val="002715E0"/>
    <w:rsid w:val="0027435E"/>
    <w:rsid w:val="002770D6"/>
    <w:rsid w:val="0028119C"/>
    <w:rsid w:val="00281AF1"/>
    <w:rsid w:val="00281F60"/>
    <w:rsid w:val="00282870"/>
    <w:rsid w:val="002830D7"/>
    <w:rsid w:val="00293245"/>
    <w:rsid w:val="002946C3"/>
    <w:rsid w:val="00294866"/>
    <w:rsid w:val="002A1499"/>
    <w:rsid w:val="002A2A51"/>
    <w:rsid w:val="002A2BA2"/>
    <w:rsid w:val="002A33EC"/>
    <w:rsid w:val="002B0B9B"/>
    <w:rsid w:val="002B4796"/>
    <w:rsid w:val="002B50F9"/>
    <w:rsid w:val="002C03E6"/>
    <w:rsid w:val="002C1014"/>
    <w:rsid w:val="002C1340"/>
    <w:rsid w:val="002C46DD"/>
    <w:rsid w:val="002D04DF"/>
    <w:rsid w:val="002D25E4"/>
    <w:rsid w:val="002D2AD2"/>
    <w:rsid w:val="002D3612"/>
    <w:rsid w:val="002D38E2"/>
    <w:rsid w:val="002D391D"/>
    <w:rsid w:val="002D6DFC"/>
    <w:rsid w:val="002E3584"/>
    <w:rsid w:val="002E37F8"/>
    <w:rsid w:val="002E388C"/>
    <w:rsid w:val="002F0167"/>
    <w:rsid w:val="002F171D"/>
    <w:rsid w:val="002F1F19"/>
    <w:rsid w:val="002F4047"/>
    <w:rsid w:val="002F404E"/>
    <w:rsid w:val="002F6C13"/>
    <w:rsid w:val="002F6E7D"/>
    <w:rsid w:val="002F7732"/>
    <w:rsid w:val="002F7F89"/>
    <w:rsid w:val="00300E21"/>
    <w:rsid w:val="003112B2"/>
    <w:rsid w:val="0031773D"/>
    <w:rsid w:val="00320679"/>
    <w:rsid w:val="003225F2"/>
    <w:rsid w:val="00322C95"/>
    <w:rsid w:val="003254D9"/>
    <w:rsid w:val="003308F5"/>
    <w:rsid w:val="00336B73"/>
    <w:rsid w:val="00337DAD"/>
    <w:rsid w:val="00337E37"/>
    <w:rsid w:val="003429F8"/>
    <w:rsid w:val="00342C5F"/>
    <w:rsid w:val="00346358"/>
    <w:rsid w:val="00351916"/>
    <w:rsid w:val="003537C9"/>
    <w:rsid w:val="00356AF8"/>
    <w:rsid w:val="003642DE"/>
    <w:rsid w:val="00364D72"/>
    <w:rsid w:val="003705FB"/>
    <w:rsid w:val="00370BFF"/>
    <w:rsid w:val="00371265"/>
    <w:rsid w:val="0037779F"/>
    <w:rsid w:val="003803E6"/>
    <w:rsid w:val="00382E03"/>
    <w:rsid w:val="00383F93"/>
    <w:rsid w:val="00391053"/>
    <w:rsid w:val="00392A7E"/>
    <w:rsid w:val="00393BF1"/>
    <w:rsid w:val="00395775"/>
    <w:rsid w:val="00396690"/>
    <w:rsid w:val="003A5CBE"/>
    <w:rsid w:val="003B26A2"/>
    <w:rsid w:val="003B7A7A"/>
    <w:rsid w:val="003C01C0"/>
    <w:rsid w:val="003C154B"/>
    <w:rsid w:val="003D26AC"/>
    <w:rsid w:val="003D4768"/>
    <w:rsid w:val="003D5F61"/>
    <w:rsid w:val="003D71EE"/>
    <w:rsid w:val="003E497C"/>
    <w:rsid w:val="003E5319"/>
    <w:rsid w:val="003E5E20"/>
    <w:rsid w:val="003F01C5"/>
    <w:rsid w:val="003F298D"/>
    <w:rsid w:val="003F2E5B"/>
    <w:rsid w:val="003F2FB0"/>
    <w:rsid w:val="003F3EC4"/>
    <w:rsid w:val="003F484D"/>
    <w:rsid w:val="003F4998"/>
    <w:rsid w:val="003F4C4A"/>
    <w:rsid w:val="003F4FDF"/>
    <w:rsid w:val="003F6903"/>
    <w:rsid w:val="004003CD"/>
    <w:rsid w:val="004018B5"/>
    <w:rsid w:val="0040269A"/>
    <w:rsid w:val="004062DA"/>
    <w:rsid w:val="0041270C"/>
    <w:rsid w:val="00416022"/>
    <w:rsid w:val="004205F8"/>
    <w:rsid w:val="00421A64"/>
    <w:rsid w:val="00421F8C"/>
    <w:rsid w:val="00423A96"/>
    <w:rsid w:val="004242DB"/>
    <w:rsid w:val="00425DFB"/>
    <w:rsid w:val="00426948"/>
    <w:rsid w:val="00431F96"/>
    <w:rsid w:val="00433DFB"/>
    <w:rsid w:val="0043528C"/>
    <w:rsid w:val="00435B26"/>
    <w:rsid w:val="004369E2"/>
    <w:rsid w:val="00437A09"/>
    <w:rsid w:val="00437EF0"/>
    <w:rsid w:val="0044248A"/>
    <w:rsid w:val="00443D5B"/>
    <w:rsid w:val="004456DF"/>
    <w:rsid w:val="00446410"/>
    <w:rsid w:val="004464EB"/>
    <w:rsid w:val="00446662"/>
    <w:rsid w:val="00446CEA"/>
    <w:rsid w:val="00451356"/>
    <w:rsid w:val="004524B7"/>
    <w:rsid w:val="00454D7D"/>
    <w:rsid w:val="004565B7"/>
    <w:rsid w:val="0045679D"/>
    <w:rsid w:val="00457484"/>
    <w:rsid w:val="00462484"/>
    <w:rsid w:val="00465A63"/>
    <w:rsid w:val="0046653E"/>
    <w:rsid w:val="004670D1"/>
    <w:rsid w:val="004708F8"/>
    <w:rsid w:val="004719BC"/>
    <w:rsid w:val="00471BEA"/>
    <w:rsid w:val="00476AC0"/>
    <w:rsid w:val="00481107"/>
    <w:rsid w:val="00481F2B"/>
    <w:rsid w:val="00482A8D"/>
    <w:rsid w:val="00485016"/>
    <w:rsid w:val="00485AA7"/>
    <w:rsid w:val="00487DAE"/>
    <w:rsid w:val="004909F9"/>
    <w:rsid w:val="0049306B"/>
    <w:rsid w:val="00495648"/>
    <w:rsid w:val="004A124F"/>
    <w:rsid w:val="004A24FD"/>
    <w:rsid w:val="004A4F4B"/>
    <w:rsid w:val="004A5F05"/>
    <w:rsid w:val="004A5FEA"/>
    <w:rsid w:val="004A62B4"/>
    <w:rsid w:val="004B07E6"/>
    <w:rsid w:val="004B1543"/>
    <w:rsid w:val="004B305B"/>
    <w:rsid w:val="004B7667"/>
    <w:rsid w:val="004B7D0A"/>
    <w:rsid w:val="004C1324"/>
    <w:rsid w:val="004C17FF"/>
    <w:rsid w:val="004C2DC0"/>
    <w:rsid w:val="004C2E65"/>
    <w:rsid w:val="004C423B"/>
    <w:rsid w:val="004C52E8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E385E"/>
    <w:rsid w:val="004E755D"/>
    <w:rsid w:val="004F118B"/>
    <w:rsid w:val="004F29F3"/>
    <w:rsid w:val="004F3124"/>
    <w:rsid w:val="004F7CC1"/>
    <w:rsid w:val="00500601"/>
    <w:rsid w:val="005031B4"/>
    <w:rsid w:val="005039AE"/>
    <w:rsid w:val="00505080"/>
    <w:rsid w:val="00505D31"/>
    <w:rsid w:val="005079B8"/>
    <w:rsid w:val="00510B52"/>
    <w:rsid w:val="005121D0"/>
    <w:rsid w:val="00513104"/>
    <w:rsid w:val="005142D6"/>
    <w:rsid w:val="005206B8"/>
    <w:rsid w:val="00522778"/>
    <w:rsid w:val="005276C8"/>
    <w:rsid w:val="0053026B"/>
    <w:rsid w:val="00530531"/>
    <w:rsid w:val="00532427"/>
    <w:rsid w:val="00533AC1"/>
    <w:rsid w:val="00535BF0"/>
    <w:rsid w:val="005367FB"/>
    <w:rsid w:val="005433AA"/>
    <w:rsid w:val="005437AC"/>
    <w:rsid w:val="00544D81"/>
    <w:rsid w:val="005452DB"/>
    <w:rsid w:val="00550A4A"/>
    <w:rsid w:val="00550C43"/>
    <w:rsid w:val="0055140B"/>
    <w:rsid w:val="005565D6"/>
    <w:rsid w:val="00557AAC"/>
    <w:rsid w:val="00565B69"/>
    <w:rsid w:val="005674EB"/>
    <w:rsid w:val="00570565"/>
    <w:rsid w:val="005707A9"/>
    <w:rsid w:val="005707FC"/>
    <w:rsid w:val="0057125B"/>
    <w:rsid w:val="005745EC"/>
    <w:rsid w:val="00576145"/>
    <w:rsid w:val="0057706A"/>
    <w:rsid w:val="00580B4E"/>
    <w:rsid w:val="00580FD9"/>
    <w:rsid w:val="00581AB6"/>
    <w:rsid w:val="005A05FF"/>
    <w:rsid w:val="005A1C7C"/>
    <w:rsid w:val="005B10C4"/>
    <w:rsid w:val="005B263E"/>
    <w:rsid w:val="005B2821"/>
    <w:rsid w:val="005B2BE5"/>
    <w:rsid w:val="005B5EA5"/>
    <w:rsid w:val="005C15E5"/>
    <w:rsid w:val="005C4561"/>
    <w:rsid w:val="005C4695"/>
    <w:rsid w:val="005D1FC8"/>
    <w:rsid w:val="005D53D9"/>
    <w:rsid w:val="005D5F9E"/>
    <w:rsid w:val="005D640B"/>
    <w:rsid w:val="005D6715"/>
    <w:rsid w:val="005D6A7E"/>
    <w:rsid w:val="005D6F85"/>
    <w:rsid w:val="005E15E6"/>
    <w:rsid w:val="005E3D1A"/>
    <w:rsid w:val="005E4094"/>
    <w:rsid w:val="005E41F5"/>
    <w:rsid w:val="005E44B8"/>
    <w:rsid w:val="005E4C30"/>
    <w:rsid w:val="005E5608"/>
    <w:rsid w:val="005E740B"/>
    <w:rsid w:val="005F44E8"/>
    <w:rsid w:val="005F4547"/>
    <w:rsid w:val="005F669A"/>
    <w:rsid w:val="005F710C"/>
    <w:rsid w:val="006010ED"/>
    <w:rsid w:val="00601ACD"/>
    <w:rsid w:val="00603519"/>
    <w:rsid w:val="00604236"/>
    <w:rsid w:val="00604317"/>
    <w:rsid w:val="00604AB6"/>
    <w:rsid w:val="00605005"/>
    <w:rsid w:val="00605C2F"/>
    <w:rsid w:val="00605D45"/>
    <w:rsid w:val="0060733A"/>
    <w:rsid w:val="0061059B"/>
    <w:rsid w:val="00613298"/>
    <w:rsid w:val="00614D92"/>
    <w:rsid w:val="006157DE"/>
    <w:rsid w:val="006170A2"/>
    <w:rsid w:val="00617834"/>
    <w:rsid w:val="00620AAC"/>
    <w:rsid w:val="00621C78"/>
    <w:rsid w:val="006230D6"/>
    <w:rsid w:val="00627944"/>
    <w:rsid w:val="00627EBA"/>
    <w:rsid w:val="006314FC"/>
    <w:rsid w:val="00631FEC"/>
    <w:rsid w:val="0063478B"/>
    <w:rsid w:val="00635E78"/>
    <w:rsid w:val="00635FEB"/>
    <w:rsid w:val="006368B0"/>
    <w:rsid w:val="00637AD3"/>
    <w:rsid w:val="00637E74"/>
    <w:rsid w:val="00640503"/>
    <w:rsid w:val="00650A1E"/>
    <w:rsid w:val="0065223C"/>
    <w:rsid w:val="0065280B"/>
    <w:rsid w:val="00653F2C"/>
    <w:rsid w:val="00655B1A"/>
    <w:rsid w:val="006563BA"/>
    <w:rsid w:val="006569C2"/>
    <w:rsid w:val="00661605"/>
    <w:rsid w:val="00663437"/>
    <w:rsid w:val="006723C5"/>
    <w:rsid w:val="00674FE3"/>
    <w:rsid w:val="00675F17"/>
    <w:rsid w:val="0067633B"/>
    <w:rsid w:val="0067757A"/>
    <w:rsid w:val="00680FB8"/>
    <w:rsid w:val="00681F40"/>
    <w:rsid w:val="0068506B"/>
    <w:rsid w:val="00686F42"/>
    <w:rsid w:val="006878F1"/>
    <w:rsid w:val="00692819"/>
    <w:rsid w:val="0069523F"/>
    <w:rsid w:val="0069538B"/>
    <w:rsid w:val="006A0B2D"/>
    <w:rsid w:val="006A1818"/>
    <w:rsid w:val="006A1AB1"/>
    <w:rsid w:val="006A249D"/>
    <w:rsid w:val="006A29B1"/>
    <w:rsid w:val="006A3D5F"/>
    <w:rsid w:val="006A45F2"/>
    <w:rsid w:val="006B16A1"/>
    <w:rsid w:val="006B5FD8"/>
    <w:rsid w:val="006B74FC"/>
    <w:rsid w:val="006B7839"/>
    <w:rsid w:val="006C2A98"/>
    <w:rsid w:val="006C2DB8"/>
    <w:rsid w:val="006C6147"/>
    <w:rsid w:val="006C6460"/>
    <w:rsid w:val="006D448C"/>
    <w:rsid w:val="006E0837"/>
    <w:rsid w:val="006E09D9"/>
    <w:rsid w:val="006E0CF3"/>
    <w:rsid w:val="006E23EF"/>
    <w:rsid w:val="006E397D"/>
    <w:rsid w:val="006E5DC4"/>
    <w:rsid w:val="006E5FD3"/>
    <w:rsid w:val="006E7CA9"/>
    <w:rsid w:val="006F06E1"/>
    <w:rsid w:val="006F2A52"/>
    <w:rsid w:val="006F2C3D"/>
    <w:rsid w:val="00701AEE"/>
    <w:rsid w:val="007027CE"/>
    <w:rsid w:val="00703FE4"/>
    <w:rsid w:val="007054AE"/>
    <w:rsid w:val="0070606D"/>
    <w:rsid w:val="007105AD"/>
    <w:rsid w:val="00712617"/>
    <w:rsid w:val="007149BB"/>
    <w:rsid w:val="00720880"/>
    <w:rsid w:val="007235F4"/>
    <w:rsid w:val="00724EF2"/>
    <w:rsid w:val="00726BB0"/>
    <w:rsid w:val="007309C3"/>
    <w:rsid w:val="007378D1"/>
    <w:rsid w:val="0074502D"/>
    <w:rsid w:val="00746E29"/>
    <w:rsid w:val="00750595"/>
    <w:rsid w:val="0075162A"/>
    <w:rsid w:val="00751EEA"/>
    <w:rsid w:val="0075422E"/>
    <w:rsid w:val="00761381"/>
    <w:rsid w:val="00762182"/>
    <w:rsid w:val="0076529E"/>
    <w:rsid w:val="00766073"/>
    <w:rsid w:val="007701FF"/>
    <w:rsid w:val="00771D0B"/>
    <w:rsid w:val="00772475"/>
    <w:rsid w:val="00786024"/>
    <w:rsid w:val="00793911"/>
    <w:rsid w:val="00795F19"/>
    <w:rsid w:val="00797811"/>
    <w:rsid w:val="007A04E3"/>
    <w:rsid w:val="007A0E1B"/>
    <w:rsid w:val="007A3943"/>
    <w:rsid w:val="007A3DE3"/>
    <w:rsid w:val="007A6131"/>
    <w:rsid w:val="007A6457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222"/>
    <w:rsid w:val="007C16DB"/>
    <w:rsid w:val="007C1767"/>
    <w:rsid w:val="007C1D69"/>
    <w:rsid w:val="007C74EF"/>
    <w:rsid w:val="007C7903"/>
    <w:rsid w:val="007D1D76"/>
    <w:rsid w:val="007D2B06"/>
    <w:rsid w:val="007D52FC"/>
    <w:rsid w:val="007D61B0"/>
    <w:rsid w:val="007E17E1"/>
    <w:rsid w:val="007E24E6"/>
    <w:rsid w:val="007E3C6C"/>
    <w:rsid w:val="007E618E"/>
    <w:rsid w:val="007E7941"/>
    <w:rsid w:val="007E7E2E"/>
    <w:rsid w:val="007F05B1"/>
    <w:rsid w:val="007F1065"/>
    <w:rsid w:val="007F2188"/>
    <w:rsid w:val="007F3976"/>
    <w:rsid w:val="007F3DA5"/>
    <w:rsid w:val="007F61BE"/>
    <w:rsid w:val="007F68A6"/>
    <w:rsid w:val="007F792F"/>
    <w:rsid w:val="008022FC"/>
    <w:rsid w:val="00804969"/>
    <w:rsid w:val="008057CB"/>
    <w:rsid w:val="00806AE0"/>
    <w:rsid w:val="00806CA9"/>
    <w:rsid w:val="00807BE2"/>
    <w:rsid w:val="00811195"/>
    <w:rsid w:val="008116B1"/>
    <w:rsid w:val="00813000"/>
    <w:rsid w:val="00813474"/>
    <w:rsid w:val="0082444F"/>
    <w:rsid w:val="008276F3"/>
    <w:rsid w:val="0083260F"/>
    <w:rsid w:val="0083266B"/>
    <w:rsid w:val="0083391F"/>
    <w:rsid w:val="00841851"/>
    <w:rsid w:val="00845205"/>
    <w:rsid w:val="00845BD7"/>
    <w:rsid w:val="0085003F"/>
    <w:rsid w:val="008503EA"/>
    <w:rsid w:val="00851EAB"/>
    <w:rsid w:val="00853C0A"/>
    <w:rsid w:val="00856720"/>
    <w:rsid w:val="00857E60"/>
    <w:rsid w:val="00860FF2"/>
    <w:rsid w:val="00861B50"/>
    <w:rsid w:val="008623A6"/>
    <w:rsid w:val="00863DC5"/>
    <w:rsid w:val="00863E2E"/>
    <w:rsid w:val="00863FDC"/>
    <w:rsid w:val="008651F1"/>
    <w:rsid w:val="00867686"/>
    <w:rsid w:val="008723DB"/>
    <w:rsid w:val="00873009"/>
    <w:rsid w:val="00874EF2"/>
    <w:rsid w:val="008762FC"/>
    <w:rsid w:val="00876E02"/>
    <w:rsid w:val="00881374"/>
    <w:rsid w:val="0088439B"/>
    <w:rsid w:val="00891E3B"/>
    <w:rsid w:val="00893083"/>
    <w:rsid w:val="00896B44"/>
    <w:rsid w:val="00896C17"/>
    <w:rsid w:val="008A4687"/>
    <w:rsid w:val="008B2C4D"/>
    <w:rsid w:val="008B72A7"/>
    <w:rsid w:val="008C042E"/>
    <w:rsid w:val="008C1055"/>
    <w:rsid w:val="008C47B1"/>
    <w:rsid w:val="008D4A12"/>
    <w:rsid w:val="008D5879"/>
    <w:rsid w:val="008D5FDC"/>
    <w:rsid w:val="008E135F"/>
    <w:rsid w:val="008E156D"/>
    <w:rsid w:val="008E1B38"/>
    <w:rsid w:val="008E3136"/>
    <w:rsid w:val="008E33E2"/>
    <w:rsid w:val="008E671D"/>
    <w:rsid w:val="008F4A34"/>
    <w:rsid w:val="008F63BC"/>
    <w:rsid w:val="00900E43"/>
    <w:rsid w:val="0090222B"/>
    <w:rsid w:val="00902EA5"/>
    <w:rsid w:val="00902F00"/>
    <w:rsid w:val="00903AD3"/>
    <w:rsid w:val="0090444D"/>
    <w:rsid w:val="00912181"/>
    <w:rsid w:val="00912BFB"/>
    <w:rsid w:val="00913478"/>
    <w:rsid w:val="0091496A"/>
    <w:rsid w:val="009165A7"/>
    <w:rsid w:val="009178A6"/>
    <w:rsid w:val="00920087"/>
    <w:rsid w:val="00921061"/>
    <w:rsid w:val="00923028"/>
    <w:rsid w:val="0092726F"/>
    <w:rsid w:val="0093411E"/>
    <w:rsid w:val="0093695D"/>
    <w:rsid w:val="00936D53"/>
    <w:rsid w:val="009431D8"/>
    <w:rsid w:val="00944C42"/>
    <w:rsid w:val="00945761"/>
    <w:rsid w:val="0094663F"/>
    <w:rsid w:val="009467CE"/>
    <w:rsid w:val="0095243D"/>
    <w:rsid w:val="00952650"/>
    <w:rsid w:val="00953337"/>
    <w:rsid w:val="0095401C"/>
    <w:rsid w:val="0095460B"/>
    <w:rsid w:val="00957A2D"/>
    <w:rsid w:val="00957F18"/>
    <w:rsid w:val="009606B8"/>
    <w:rsid w:val="00960917"/>
    <w:rsid w:val="00970015"/>
    <w:rsid w:val="009714CD"/>
    <w:rsid w:val="009715AF"/>
    <w:rsid w:val="00972756"/>
    <w:rsid w:val="00974D63"/>
    <w:rsid w:val="00976D34"/>
    <w:rsid w:val="009811CA"/>
    <w:rsid w:val="00982BB4"/>
    <w:rsid w:val="00983D19"/>
    <w:rsid w:val="00985308"/>
    <w:rsid w:val="00990070"/>
    <w:rsid w:val="009909D6"/>
    <w:rsid w:val="00990C1D"/>
    <w:rsid w:val="00993881"/>
    <w:rsid w:val="0099764A"/>
    <w:rsid w:val="009A001E"/>
    <w:rsid w:val="009A1F3F"/>
    <w:rsid w:val="009A3C8E"/>
    <w:rsid w:val="009A4329"/>
    <w:rsid w:val="009A72E8"/>
    <w:rsid w:val="009B0A67"/>
    <w:rsid w:val="009B1252"/>
    <w:rsid w:val="009B2163"/>
    <w:rsid w:val="009B21FE"/>
    <w:rsid w:val="009B3026"/>
    <w:rsid w:val="009B5D41"/>
    <w:rsid w:val="009B6362"/>
    <w:rsid w:val="009B7DEE"/>
    <w:rsid w:val="009C0E78"/>
    <w:rsid w:val="009C1B6D"/>
    <w:rsid w:val="009C2719"/>
    <w:rsid w:val="009C295E"/>
    <w:rsid w:val="009C326B"/>
    <w:rsid w:val="009C4160"/>
    <w:rsid w:val="009C4E81"/>
    <w:rsid w:val="009C5F0F"/>
    <w:rsid w:val="009C6EFF"/>
    <w:rsid w:val="009C7F95"/>
    <w:rsid w:val="009D293A"/>
    <w:rsid w:val="009D6A2B"/>
    <w:rsid w:val="009D7CDF"/>
    <w:rsid w:val="009E044C"/>
    <w:rsid w:val="009E33C7"/>
    <w:rsid w:val="009E33E3"/>
    <w:rsid w:val="009E76CA"/>
    <w:rsid w:val="009F0962"/>
    <w:rsid w:val="009F2573"/>
    <w:rsid w:val="009F2AB0"/>
    <w:rsid w:val="009F681D"/>
    <w:rsid w:val="00A040A5"/>
    <w:rsid w:val="00A054E9"/>
    <w:rsid w:val="00A05AF5"/>
    <w:rsid w:val="00A123C6"/>
    <w:rsid w:val="00A15F77"/>
    <w:rsid w:val="00A1602F"/>
    <w:rsid w:val="00A172D3"/>
    <w:rsid w:val="00A22EDC"/>
    <w:rsid w:val="00A23AF6"/>
    <w:rsid w:val="00A306EB"/>
    <w:rsid w:val="00A315F3"/>
    <w:rsid w:val="00A33463"/>
    <w:rsid w:val="00A346C6"/>
    <w:rsid w:val="00A35C83"/>
    <w:rsid w:val="00A37279"/>
    <w:rsid w:val="00A40447"/>
    <w:rsid w:val="00A429F2"/>
    <w:rsid w:val="00A43BB4"/>
    <w:rsid w:val="00A45B55"/>
    <w:rsid w:val="00A46913"/>
    <w:rsid w:val="00A47D16"/>
    <w:rsid w:val="00A53496"/>
    <w:rsid w:val="00A54A38"/>
    <w:rsid w:val="00A54B22"/>
    <w:rsid w:val="00A54E6B"/>
    <w:rsid w:val="00A55D26"/>
    <w:rsid w:val="00A562C6"/>
    <w:rsid w:val="00A57657"/>
    <w:rsid w:val="00A646C8"/>
    <w:rsid w:val="00A66894"/>
    <w:rsid w:val="00A736C0"/>
    <w:rsid w:val="00A73BEC"/>
    <w:rsid w:val="00A7583F"/>
    <w:rsid w:val="00A77BA8"/>
    <w:rsid w:val="00A8016B"/>
    <w:rsid w:val="00A80C2F"/>
    <w:rsid w:val="00A8664A"/>
    <w:rsid w:val="00A8750D"/>
    <w:rsid w:val="00A9197B"/>
    <w:rsid w:val="00A94A00"/>
    <w:rsid w:val="00A94A11"/>
    <w:rsid w:val="00A954FA"/>
    <w:rsid w:val="00AA1CE3"/>
    <w:rsid w:val="00AA1FBF"/>
    <w:rsid w:val="00AA38F5"/>
    <w:rsid w:val="00AA5C92"/>
    <w:rsid w:val="00AA6228"/>
    <w:rsid w:val="00AA623E"/>
    <w:rsid w:val="00AA706D"/>
    <w:rsid w:val="00AB069F"/>
    <w:rsid w:val="00AB1437"/>
    <w:rsid w:val="00AB1DDC"/>
    <w:rsid w:val="00AB2A32"/>
    <w:rsid w:val="00AB36DD"/>
    <w:rsid w:val="00AB3EF0"/>
    <w:rsid w:val="00AB67E3"/>
    <w:rsid w:val="00AB7F6D"/>
    <w:rsid w:val="00AC136C"/>
    <w:rsid w:val="00AC4ED1"/>
    <w:rsid w:val="00AC6C7D"/>
    <w:rsid w:val="00AD1890"/>
    <w:rsid w:val="00AD2742"/>
    <w:rsid w:val="00AD41EB"/>
    <w:rsid w:val="00AE3432"/>
    <w:rsid w:val="00AF1C80"/>
    <w:rsid w:val="00AF1FCC"/>
    <w:rsid w:val="00AF3472"/>
    <w:rsid w:val="00AF496A"/>
    <w:rsid w:val="00AF5C44"/>
    <w:rsid w:val="00AF64EA"/>
    <w:rsid w:val="00B0005F"/>
    <w:rsid w:val="00B02C32"/>
    <w:rsid w:val="00B05FB4"/>
    <w:rsid w:val="00B076AF"/>
    <w:rsid w:val="00B10DE1"/>
    <w:rsid w:val="00B12871"/>
    <w:rsid w:val="00B1442C"/>
    <w:rsid w:val="00B14CA7"/>
    <w:rsid w:val="00B14F25"/>
    <w:rsid w:val="00B165D2"/>
    <w:rsid w:val="00B16A3A"/>
    <w:rsid w:val="00B16E3F"/>
    <w:rsid w:val="00B20B8E"/>
    <w:rsid w:val="00B2361C"/>
    <w:rsid w:val="00B2446F"/>
    <w:rsid w:val="00B24E0E"/>
    <w:rsid w:val="00B26B05"/>
    <w:rsid w:val="00B27F3D"/>
    <w:rsid w:val="00B30E3A"/>
    <w:rsid w:val="00B34A0B"/>
    <w:rsid w:val="00B3514D"/>
    <w:rsid w:val="00B35F00"/>
    <w:rsid w:val="00B364B0"/>
    <w:rsid w:val="00B36825"/>
    <w:rsid w:val="00B36B25"/>
    <w:rsid w:val="00B37A64"/>
    <w:rsid w:val="00B40BF2"/>
    <w:rsid w:val="00B43330"/>
    <w:rsid w:val="00B43F23"/>
    <w:rsid w:val="00B47065"/>
    <w:rsid w:val="00B47A7E"/>
    <w:rsid w:val="00B5201D"/>
    <w:rsid w:val="00B52559"/>
    <w:rsid w:val="00B525A7"/>
    <w:rsid w:val="00B55BAB"/>
    <w:rsid w:val="00B57128"/>
    <w:rsid w:val="00B60BD7"/>
    <w:rsid w:val="00B61376"/>
    <w:rsid w:val="00B631F5"/>
    <w:rsid w:val="00B6434E"/>
    <w:rsid w:val="00B646DB"/>
    <w:rsid w:val="00B662B4"/>
    <w:rsid w:val="00B70009"/>
    <w:rsid w:val="00B70F29"/>
    <w:rsid w:val="00B76F2E"/>
    <w:rsid w:val="00B77D97"/>
    <w:rsid w:val="00B80527"/>
    <w:rsid w:val="00B80F66"/>
    <w:rsid w:val="00B84464"/>
    <w:rsid w:val="00B85ACE"/>
    <w:rsid w:val="00B85E48"/>
    <w:rsid w:val="00B87C61"/>
    <w:rsid w:val="00B91F7C"/>
    <w:rsid w:val="00B94253"/>
    <w:rsid w:val="00B94732"/>
    <w:rsid w:val="00B968C5"/>
    <w:rsid w:val="00B97396"/>
    <w:rsid w:val="00BA06EE"/>
    <w:rsid w:val="00BA12B3"/>
    <w:rsid w:val="00BA2F88"/>
    <w:rsid w:val="00BA63D6"/>
    <w:rsid w:val="00BA6AC8"/>
    <w:rsid w:val="00BB0D26"/>
    <w:rsid w:val="00BB59B9"/>
    <w:rsid w:val="00BB7386"/>
    <w:rsid w:val="00BB7542"/>
    <w:rsid w:val="00BB77B8"/>
    <w:rsid w:val="00BB7EB3"/>
    <w:rsid w:val="00BC0F51"/>
    <w:rsid w:val="00BC24BE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307E"/>
    <w:rsid w:val="00BE5496"/>
    <w:rsid w:val="00BE6AA6"/>
    <w:rsid w:val="00BF174E"/>
    <w:rsid w:val="00BF3709"/>
    <w:rsid w:val="00BF44E0"/>
    <w:rsid w:val="00C0100E"/>
    <w:rsid w:val="00C01DEA"/>
    <w:rsid w:val="00C03B5A"/>
    <w:rsid w:val="00C13DDF"/>
    <w:rsid w:val="00C140B5"/>
    <w:rsid w:val="00C23D8B"/>
    <w:rsid w:val="00C24AA2"/>
    <w:rsid w:val="00C24AFC"/>
    <w:rsid w:val="00C27DBC"/>
    <w:rsid w:val="00C30F1B"/>
    <w:rsid w:val="00C32946"/>
    <w:rsid w:val="00C36AF5"/>
    <w:rsid w:val="00C41061"/>
    <w:rsid w:val="00C4151B"/>
    <w:rsid w:val="00C43A3D"/>
    <w:rsid w:val="00C446C8"/>
    <w:rsid w:val="00C52373"/>
    <w:rsid w:val="00C527F8"/>
    <w:rsid w:val="00C528AA"/>
    <w:rsid w:val="00C54BA8"/>
    <w:rsid w:val="00C55369"/>
    <w:rsid w:val="00C5583D"/>
    <w:rsid w:val="00C558C0"/>
    <w:rsid w:val="00C57D07"/>
    <w:rsid w:val="00C6145C"/>
    <w:rsid w:val="00C615CB"/>
    <w:rsid w:val="00C62AC8"/>
    <w:rsid w:val="00C631B3"/>
    <w:rsid w:val="00C64009"/>
    <w:rsid w:val="00C64C88"/>
    <w:rsid w:val="00C65EDD"/>
    <w:rsid w:val="00C668B8"/>
    <w:rsid w:val="00C7506C"/>
    <w:rsid w:val="00C80437"/>
    <w:rsid w:val="00C811FB"/>
    <w:rsid w:val="00C82A2D"/>
    <w:rsid w:val="00C87013"/>
    <w:rsid w:val="00C9069B"/>
    <w:rsid w:val="00C92745"/>
    <w:rsid w:val="00C9299A"/>
    <w:rsid w:val="00C947F2"/>
    <w:rsid w:val="00CA0826"/>
    <w:rsid w:val="00CA31C6"/>
    <w:rsid w:val="00CA3A06"/>
    <w:rsid w:val="00CA3DD4"/>
    <w:rsid w:val="00CA6778"/>
    <w:rsid w:val="00CA713A"/>
    <w:rsid w:val="00CB0435"/>
    <w:rsid w:val="00CB2D6F"/>
    <w:rsid w:val="00CB6A42"/>
    <w:rsid w:val="00CB7275"/>
    <w:rsid w:val="00CB7578"/>
    <w:rsid w:val="00CC24D2"/>
    <w:rsid w:val="00CC2A02"/>
    <w:rsid w:val="00CC4B90"/>
    <w:rsid w:val="00CC5171"/>
    <w:rsid w:val="00CC64E4"/>
    <w:rsid w:val="00CD4F25"/>
    <w:rsid w:val="00CE251B"/>
    <w:rsid w:val="00CE40D0"/>
    <w:rsid w:val="00CF16CE"/>
    <w:rsid w:val="00CF1B58"/>
    <w:rsid w:val="00CF33C4"/>
    <w:rsid w:val="00CF5E28"/>
    <w:rsid w:val="00CF72E9"/>
    <w:rsid w:val="00D0023A"/>
    <w:rsid w:val="00D05ADE"/>
    <w:rsid w:val="00D05ED1"/>
    <w:rsid w:val="00D11A2B"/>
    <w:rsid w:val="00D1411D"/>
    <w:rsid w:val="00D142A0"/>
    <w:rsid w:val="00D1455A"/>
    <w:rsid w:val="00D14D62"/>
    <w:rsid w:val="00D14F56"/>
    <w:rsid w:val="00D15FA6"/>
    <w:rsid w:val="00D22A0B"/>
    <w:rsid w:val="00D2624F"/>
    <w:rsid w:val="00D32C3E"/>
    <w:rsid w:val="00D32F09"/>
    <w:rsid w:val="00D3515A"/>
    <w:rsid w:val="00D41533"/>
    <w:rsid w:val="00D41750"/>
    <w:rsid w:val="00D42957"/>
    <w:rsid w:val="00D43235"/>
    <w:rsid w:val="00D44384"/>
    <w:rsid w:val="00D44F04"/>
    <w:rsid w:val="00D54231"/>
    <w:rsid w:val="00D55302"/>
    <w:rsid w:val="00D55A82"/>
    <w:rsid w:val="00D57283"/>
    <w:rsid w:val="00D609D2"/>
    <w:rsid w:val="00D62B2E"/>
    <w:rsid w:val="00D643F2"/>
    <w:rsid w:val="00D64A8D"/>
    <w:rsid w:val="00D66B9B"/>
    <w:rsid w:val="00D6733B"/>
    <w:rsid w:val="00D67378"/>
    <w:rsid w:val="00D675FA"/>
    <w:rsid w:val="00D71153"/>
    <w:rsid w:val="00D713AD"/>
    <w:rsid w:val="00D725EF"/>
    <w:rsid w:val="00D73BAB"/>
    <w:rsid w:val="00D7554E"/>
    <w:rsid w:val="00D767C4"/>
    <w:rsid w:val="00D7790B"/>
    <w:rsid w:val="00D779A8"/>
    <w:rsid w:val="00D77FAA"/>
    <w:rsid w:val="00D80307"/>
    <w:rsid w:val="00D81E56"/>
    <w:rsid w:val="00D8334D"/>
    <w:rsid w:val="00D86047"/>
    <w:rsid w:val="00D9097B"/>
    <w:rsid w:val="00D93F52"/>
    <w:rsid w:val="00D94BC6"/>
    <w:rsid w:val="00D96DF2"/>
    <w:rsid w:val="00D97553"/>
    <w:rsid w:val="00DA0560"/>
    <w:rsid w:val="00DA483E"/>
    <w:rsid w:val="00DA6A74"/>
    <w:rsid w:val="00DA76C3"/>
    <w:rsid w:val="00DB119F"/>
    <w:rsid w:val="00DB346B"/>
    <w:rsid w:val="00DB53BB"/>
    <w:rsid w:val="00DB6710"/>
    <w:rsid w:val="00DB7B1D"/>
    <w:rsid w:val="00DC231E"/>
    <w:rsid w:val="00DC2BC1"/>
    <w:rsid w:val="00DC3B6A"/>
    <w:rsid w:val="00DC3FA7"/>
    <w:rsid w:val="00DC771C"/>
    <w:rsid w:val="00DD3AB4"/>
    <w:rsid w:val="00DE201A"/>
    <w:rsid w:val="00DE245A"/>
    <w:rsid w:val="00DE3721"/>
    <w:rsid w:val="00DE42FD"/>
    <w:rsid w:val="00DE4980"/>
    <w:rsid w:val="00DE6564"/>
    <w:rsid w:val="00DE65F8"/>
    <w:rsid w:val="00DF2BEA"/>
    <w:rsid w:val="00DF3F60"/>
    <w:rsid w:val="00DF53F0"/>
    <w:rsid w:val="00E05DED"/>
    <w:rsid w:val="00E0685D"/>
    <w:rsid w:val="00E070F9"/>
    <w:rsid w:val="00E07B6F"/>
    <w:rsid w:val="00E07EA9"/>
    <w:rsid w:val="00E11849"/>
    <w:rsid w:val="00E1788F"/>
    <w:rsid w:val="00E1791B"/>
    <w:rsid w:val="00E20F8C"/>
    <w:rsid w:val="00E22C66"/>
    <w:rsid w:val="00E236CA"/>
    <w:rsid w:val="00E249C8"/>
    <w:rsid w:val="00E27B90"/>
    <w:rsid w:val="00E30AF5"/>
    <w:rsid w:val="00E32201"/>
    <w:rsid w:val="00E32CCD"/>
    <w:rsid w:val="00E33503"/>
    <w:rsid w:val="00E33E62"/>
    <w:rsid w:val="00E34ADF"/>
    <w:rsid w:val="00E37D69"/>
    <w:rsid w:val="00E4102F"/>
    <w:rsid w:val="00E41484"/>
    <w:rsid w:val="00E415CF"/>
    <w:rsid w:val="00E43F79"/>
    <w:rsid w:val="00E4609D"/>
    <w:rsid w:val="00E506BE"/>
    <w:rsid w:val="00E52475"/>
    <w:rsid w:val="00E54ADD"/>
    <w:rsid w:val="00E550C5"/>
    <w:rsid w:val="00E5510B"/>
    <w:rsid w:val="00E57859"/>
    <w:rsid w:val="00E60ED1"/>
    <w:rsid w:val="00E61153"/>
    <w:rsid w:val="00E669AB"/>
    <w:rsid w:val="00E66D2C"/>
    <w:rsid w:val="00E66E4F"/>
    <w:rsid w:val="00E7102C"/>
    <w:rsid w:val="00E72BC8"/>
    <w:rsid w:val="00E75767"/>
    <w:rsid w:val="00E75A2F"/>
    <w:rsid w:val="00E80F05"/>
    <w:rsid w:val="00E81A2D"/>
    <w:rsid w:val="00E83202"/>
    <w:rsid w:val="00E930FB"/>
    <w:rsid w:val="00E956EF"/>
    <w:rsid w:val="00E96B70"/>
    <w:rsid w:val="00E9710C"/>
    <w:rsid w:val="00E97AFA"/>
    <w:rsid w:val="00EA0EBF"/>
    <w:rsid w:val="00EA1EB2"/>
    <w:rsid w:val="00EA1F47"/>
    <w:rsid w:val="00EA330B"/>
    <w:rsid w:val="00EA37B2"/>
    <w:rsid w:val="00EA5BCB"/>
    <w:rsid w:val="00EA6167"/>
    <w:rsid w:val="00EB0FF4"/>
    <w:rsid w:val="00EB3AE0"/>
    <w:rsid w:val="00EB3AE6"/>
    <w:rsid w:val="00EB47EF"/>
    <w:rsid w:val="00EC0A0A"/>
    <w:rsid w:val="00EC15B7"/>
    <w:rsid w:val="00EC1D94"/>
    <w:rsid w:val="00EC3BBD"/>
    <w:rsid w:val="00EC593B"/>
    <w:rsid w:val="00ED2C06"/>
    <w:rsid w:val="00ED3ED9"/>
    <w:rsid w:val="00ED79A2"/>
    <w:rsid w:val="00EE014F"/>
    <w:rsid w:val="00EE3851"/>
    <w:rsid w:val="00EE3F22"/>
    <w:rsid w:val="00EE401A"/>
    <w:rsid w:val="00EF01AE"/>
    <w:rsid w:val="00EF3369"/>
    <w:rsid w:val="00EF5020"/>
    <w:rsid w:val="00EF557B"/>
    <w:rsid w:val="00EF5BFA"/>
    <w:rsid w:val="00F07451"/>
    <w:rsid w:val="00F07E66"/>
    <w:rsid w:val="00F100D4"/>
    <w:rsid w:val="00F11340"/>
    <w:rsid w:val="00F1253A"/>
    <w:rsid w:val="00F1391C"/>
    <w:rsid w:val="00F149AE"/>
    <w:rsid w:val="00F15395"/>
    <w:rsid w:val="00F24550"/>
    <w:rsid w:val="00F32F34"/>
    <w:rsid w:val="00F331CF"/>
    <w:rsid w:val="00F35374"/>
    <w:rsid w:val="00F3579F"/>
    <w:rsid w:val="00F3640C"/>
    <w:rsid w:val="00F406EF"/>
    <w:rsid w:val="00F40973"/>
    <w:rsid w:val="00F43A11"/>
    <w:rsid w:val="00F4413F"/>
    <w:rsid w:val="00F45234"/>
    <w:rsid w:val="00F5031E"/>
    <w:rsid w:val="00F527C5"/>
    <w:rsid w:val="00F52A36"/>
    <w:rsid w:val="00F54D77"/>
    <w:rsid w:val="00F559DD"/>
    <w:rsid w:val="00F57CA1"/>
    <w:rsid w:val="00F66F66"/>
    <w:rsid w:val="00F71ED6"/>
    <w:rsid w:val="00F72976"/>
    <w:rsid w:val="00F735D5"/>
    <w:rsid w:val="00F7371E"/>
    <w:rsid w:val="00F762F4"/>
    <w:rsid w:val="00F80FA0"/>
    <w:rsid w:val="00F83B17"/>
    <w:rsid w:val="00F84EF5"/>
    <w:rsid w:val="00F95E9B"/>
    <w:rsid w:val="00F973D4"/>
    <w:rsid w:val="00FA1E0D"/>
    <w:rsid w:val="00FA25B7"/>
    <w:rsid w:val="00FA318E"/>
    <w:rsid w:val="00FA49F0"/>
    <w:rsid w:val="00FB404D"/>
    <w:rsid w:val="00FB6E66"/>
    <w:rsid w:val="00FB7213"/>
    <w:rsid w:val="00FC3A57"/>
    <w:rsid w:val="00FC55AA"/>
    <w:rsid w:val="00FC695D"/>
    <w:rsid w:val="00FD344B"/>
    <w:rsid w:val="00FD3730"/>
    <w:rsid w:val="00FE06A5"/>
    <w:rsid w:val="00FE2F79"/>
    <w:rsid w:val="00FE3882"/>
    <w:rsid w:val="00FE58C5"/>
    <w:rsid w:val="00FF08A1"/>
    <w:rsid w:val="00FF4EED"/>
    <w:rsid w:val="00FF5F2F"/>
    <w:rsid w:val="00FF6C3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CC2B"/>
  <w15:docId w15:val="{CDE917F8-FFCB-45C8-94AF-588FB64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Интернет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Revision"/>
    <w:hidden/>
    <w:uiPriority w:val="99"/>
    <w:semiHidden/>
    <w:rsid w:val="00CA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1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E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71ED6"/>
  </w:style>
  <w:style w:type="paragraph" w:customStyle="1" w:styleId="indent1">
    <w:name w:val="indent_1"/>
    <w:basedOn w:val="a"/>
    <w:rsid w:val="008276F3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F3F60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81119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14:ligatures w14:val="standardContextual"/>
    </w:rPr>
  </w:style>
  <w:style w:type="paragraph" w:customStyle="1" w:styleId="aff7">
    <w:name w:val="Прижатый влево"/>
    <w:basedOn w:val="a"/>
    <w:next w:val="a"/>
    <w:uiPriority w:val="99"/>
    <w:rsid w:val="008111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B920-4016-4680-887B-C6B91E7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8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Пользователь</cp:lastModifiedBy>
  <cp:revision>8</cp:revision>
  <cp:lastPrinted>2026-06-10T14:04:00Z</cp:lastPrinted>
  <dcterms:created xsi:type="dcterms:W3CDTF">2026-07-09T09:55:00Z</dcterms:created>
  <dcterms:modified xsi:type="dcterms:W3CDTF">2026-07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8361512</vt:i4>
  </property>
  <property fmtid="{D5CDD505-2E9C-101B-9397-08002B2CF9AE}" pid="4" name="_EmailSubject">
    <vt:lpwstr>АР 1297-2026 для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957041529</vt:i4>
  </property>
  <property fmtid="{D5CDD505-2E9C-101B-9397-08002B2CF9AE}" pid="8" name="_ReviewingToolsShownOnce">
    <vt:lpwstr/>
  </property>
</Properties>
</file>